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53F94" w14:textId="4CB27C2B" w:rsidR="000D01C5" w:rsidRDefault="00B6767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832767" behindDoc="1" locked="0" layoutInCell="1" allowOverlap="1" wp14:anchorId="76526206" wp14:editId="13F6F59A">
            <wp:simplePos x="0" y="0"/>
            <wp:positionH relativeFrom="column">
              <wp:posOffset>-3368</wp:posOffset>
            </wp:positionH>
            <wp:positionV relativeFrom="paragraph">
              <wp:posOffset>-624205</wp:posOffset>
            </wp:positionV>
            <wp:extent cx="4981575" cy="1863493"/>
            <wp:effectExtent l="0" t="0" r="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1back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63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53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2111" behindDoc="0" locked="0" layoutInCell="1" allowOverlap="1" wp14:anchorId="4FB331B8" wp14:editId="3BEFA2DD">
                <wp:simplePos x="0" y="0"/>
                <wp:positionH relativeFrom="column">
                  <wp:posOffset>1494155</wp:posOffset>
                </wp:positionH>
                <wp:positionV relativeFrom="paragraph">
                  <wp:posOffset>93980</wp:posOffset>
                </wp:positionV>
                <wp:extent cx="3583078" cy="617517"/>
                <wp:effectExtent l="0" t="0" r="0" b="0"/>
                <wp:wrapNone/>
                <wp:docPr id="808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3C5C9" w14:textId="217D2506" w:rsidR="00EE3C1D" w:rsidRPr="001A70D3" w:rsidRDefault="00EE3C1D" w:rsidP="000D01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かみさま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ことを　みる　もの</w:t>
                            </w:r>
                          </w:p>
                          <w:p w14:paraId="415BEEF6" w14:textId="77777777" w:rsidR="00EE3C1D" w:rsidRPr="00F476D6" w:rsidRDefault="00EE3C1D" w:rsidP="000D01C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331B8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7.65pt;margin-top:7.4pt;width:282.15pt;height:48.6pt;z-index:25276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7813C5C9" w14:textId="217D2506" w:rsidR="00EE3C1D" w:rsidRPr="001A70D3" w:rsidRDefault="00EE3C1D" w:rsidP="000D01C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かみさま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ことを　みる　もの</w:t>
                      </w:r>
                    </w:p>
                    <w:p w14:paraId="415BEEF6" w14:textId="77777777" w:rsidR="00EE3C1D" w:rsidRPr="00F476D6" w:rsidRDefault="00EE3C1D" w:rsidP="000D01C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34F1F2" w14:textId="65D637FD" w:rsidR="000D01C5" w:rsidRPr="00484226" w:rsidRDefault="008A2440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9039" behindDoc="0" locked="0" layoutInCell="1" allowOverlap="1" wp14:anchorId="685D8D7E" wp14:editId="662EC92A">
                <wp:simplePos x="0" y="0"/>
                <wp:positionH relativeFrom="column">
                  <wp:posOffset>412115</wp:posOffset>
                </wp:positionH>
                <wp:positionV relativeFrom="paragraph">
                  <wp:posOffset>137795</wp:posOffset>
                </wp:positionV>
                <wp:extent cx="668655" cy="157480"/>
                <wp:effectExtent l="0" t="0" r="0" b="0"/>
                <wp:wrapNone/>
                <wp:docPr id="80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B1A3F" w14:textId="504A7E8F" w:rsidR="00EE3C1D" w:rsidRPr="00832B42" w:rsidRDefault="00EE3C1D" w:rsidP="000D01C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D8D7E" id="Text Box 7699" o:spid="_x0000_s1027" type="#_x0000_t202" style="position:absolute;margin-left:32.45pt;margin-top:10.85pt;width:52.65pt;height:12.4pt;z-index:25275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mmuAIAAMM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" filled="f" fillcolor="black" stroked="f">
                <v:textbox inset="5.85pt,.7pt,5.85pt,.7pt">
                  <w:txbxContent>
                    <w:p w14:paraId="7EEB1A3F" w14:textId="504A7E8F" w:rsidR="00EE3C1D" w:rsidRPr="00832B42" w:rsidRDefault="00EE3C1D" w:rsidP="000D01C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632C14E" w14:textId="3A49FF49" w:rsidR="000D01C5" w:rsidRDefault="000D01C5" w:rsidP="000D01C5">
      <w:pPr>
        <w:rPr>
          <w:szCs w:val="18"/>
        </w:rPr>
      </w:pPr>
    </w:p>
    <w:p w14:paraId="142EB8DC" w14:textId="4397F4EA" w:rsidR="000D01C5" w:rsidRDefault="006709F4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4159" behindDoc="0" locked="0" layoutInCell="1" allowOverlap="1" wp14:anchorId="6358816B" wp14:editId="6E95B61F">
                <wp:simplePos x="0" y="0"/>
                <wp:positionH relativeFrom="column">
                  <wp:posOffset>1171305</wp:posOffset>
                </wp:positionH>
                <wp:positionV relativeFrom="paragraph">
                  <wp:posOffset>139770</wp:posOffset>
                </wp:positionV>
                <wp:extent cx="4008251" cy="557640"/>
                <wp:effectExtent l="0" t="0" r="0" b="0"/>
                <wp:wrapNone/>
                <wp:docPr id="80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8251" cy="55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ADCA6" w14:textId="3B2BB82F" w:rsidR="00EE3C1D" w:rsidRPr="00FB6DB3" w:rsidRDefault="00EE3C1D" w:rsidP="00D0035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D9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D9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9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D9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D9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9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9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D9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9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9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D9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D9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D9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D9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9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9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D9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D90C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8816B" id="Rectangle 7801" o:spid="_x0000_s1028" alt="01-1back" style="position:absolute;margin-left:92.25pt;margin-top:11pt;width:315.6pt;height:43.9pt;z-index:252764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keEw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5ADCA6" w14:textId="3B2BB82F" w:rsidR="00EE3C1D" w:rsidRPr="00FB6DB3" w:rsidRDefault="00EE3C1D" w:rsidP="00D0035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D90C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D90C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D90C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D90C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んじゅうにち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四十日</w:t>
                            </w:r>
                          </w:rubyBase>
                        </w:ruby>
                      </w:r>
                      <w:r w:rsidRPr="00D90C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D90C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90C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D90C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90C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D90C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D90C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ずおお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数多</w:t>
                            </w:r>
                          </w:rubyBase>
                        </w:ruby>
                      </w:r>
                      <w:r w:rsidRPr="00D90C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D90C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Pr="00D90C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D90C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D90C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D90C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D90CD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。</w:t>
                      </w:r>
                    </w:p>
                  </w:txbxContent>
                </v:textbox>
              </v:rect>
            </w:pict>
          </mc:Fallback>
        </mc:AlternateContent>
      </w:r>
      <w:r w:rsidR="000D01C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F769C92" w14:textId="48782107" w:rsidR="000D01C5" w:rsidRPr="00D3141A" w:rsidRDefault="00845D7C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1087" behindDoc="0" locked="0" layoutInCell="1" allowOverlap="1" wp14:anchorId="56C6C573" wp14:editId="6C9DC767">
                <wp:simplePos x="0" y="0"/>
                <wp:positionH relativeFrom="column">
                  <wp:posOffset>272415</wp:posOffset>
                </wp:positionH>
                <wp:positionV relativeFrom="paragraph">
                  <wp:posOffset>81891</wp:posOffset>
                </wp:positionV>
                <wp:extent cx="954661" cy="401955"/>
                <wp:effectExtent l="0" t="0" r="0" b="0"/>
                <wp:wrapNone/>
                <wp:docPr id="80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A024" w14:textId="33FB4714" w:rsidR="00EE3C1D" w:rsidRDefault="00EE3C1D" w:rsidP="000D01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085D2236" w14:textId="278F4E4F" w:rsidR="00EE3C1D" w:rsidRPr="004207A4" w:rsidRDefault="00EE3C1D" w:rsidP="000D01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E3C1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6C573" id="_x0000_s1029" alt="01-1back" style="position:absolute;margin-left:21.45pt;margin-top:6.45pt;width:75.15pt;height:31.65pt;z-index:252761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SyEw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EAA024" w14:textId="33FB4714" w:rsidR="00EE3C1D" w:rsidRDefault="00EE3C1D" w:rsidP="000D01C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085D2236" w14:textId="278F4E4F" w:rsidR="00EE3C1D" w:rsidRPr="004207A4" w:rsidRDefault="00EE3C1D" w:rsidP="000D01C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E3C1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618645" w14:textId="77777777" w:rsidR="000D01C5" w:rsidRDefault="000D01C5" w:rsidP="000D01C5">
      <w:pPr>
        <w:rPr>
          <w:sz w:val="20"/>
          <w:szCs w:val="20"/>
        </w:rPr>
      </w:pPr>
    </w:p>
    <w:p w14:paraId="0C69013A" w14:textId="32823F76" w:rsidR="000D01C5" w:rsidRDefault="000D01C5" w:rsidP="000D01C5">
      <w:pPr>
        <w:rPr>
          <w:sz w:val="20"/>
          <w:szCs w:val="20"/>
        </w:rPr>
      </w:pPr>
    </w:p>
    <w:p w14:paraId="3360C0B9" w14:textId="6F1A6913" w:rsidR="000D01C5" w:rsidRPr="006D6F19" w:rsidRDefault="00200664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0063" behindDoc="0" locked="0" layoutInCell="1" allowOverlap="1" wp14:anchorId="4A35DB9C" wp14:editId="5D0D9AC2">
                <wp:simplePos x="0" y="0"/>
                <wp:positionH relativeFrom="column">
                  <wp:posOffset>498532</wp:posOffset>
                </wp:positionH>
                <wp:positionV relativeFrom="paragraph">
                  <wp:posOffset>26765</wp:posOffset>
                </wp:positionV>
                <wp:extent cx="4525218" cy="3273425"/>
                <wp:effectExtent l="0" t="0" r="0" b="3175"/>
                <wp:wrapNone/>
                <wp:docPr id="809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218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FB632" w14:textId="0987DE9E" w:rsidR="00EE3C1D" w:rsidRPr="00944E2E" w:rsidRDefault="00EE3C1D" w:rsidP="00944E2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ちか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オリー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</w:t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いました。このとき、</w:t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じ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頂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サミット）</w:t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C6F4E5F" w14:textId="1DDE69E2" w:rsidR="00EE3C1D" w:rsidRPr="00944E2E" w:rsidRDefault="00EE3C1D" w:rsidP="00944E2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A72A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つかなく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だ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判断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ようと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A72A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A72A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A72A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A72A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じ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頂上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A72A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A72A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A72A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A72A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A72A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な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A72A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ん</w:t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0C36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がめます。</w:t>
                            </w:r>
                          </w:p>
                          <w:p w14:paraId="412D72DD" w14:textId="58CE04B0" w:rsidR="00EE3C1D" w:rsidRPr="008E5416" w:rsidRDefault="00EE3C1D" w:rsidP="00944E2E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0C36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0C36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</w:t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0C36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づくのでしょうか。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0C36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0C36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む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傾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proofErr w:type="gramStart"/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0C36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0C36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まいにち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毎日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じ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頂上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がる</w:t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0C36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0C36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A72A4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0C36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0C36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0C36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0C36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0C36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なら、い</w:t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ま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301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0C36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0C36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0C36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944E2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5DB9C" id="Text Box 7700" o:spid="_x0000_s1030" type="#_x0000_t202" style="position:absolute;margin-left:39.25pt;margin-top:2.1pt;width:356.3pt;height:257.75pt;z-index:25276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" filled="f" stroked="f">
                <v:textbox inset="5.85pt,.7pt,5.85pt,.7pt">
                  <w:txbxContent>
                    <w:p w14:paraId="4B0FB632" w14:textId="0987DE9E" w:rsidR="00EE3C1D" w:rsidRPr="00944E2E" w:rsidRDefault="00EE3C1D" w:rsidP="00944E2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ちか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オリー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</w:t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いました。このとき、</w:t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じょ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頂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サミット）</w:t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  <w:p w14:paraId="7C6F4E5F" w14:textId="1DDE69E2" w:rsidR="00EE3C1D" w:rsidRPr="00944E2E" w:rsidRDefault="00EE3C1D" w:rsidP="00944E2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A72A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つかなく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あ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安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だ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判断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ようと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A72A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A72A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A72A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A72A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じょ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頂上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A72A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A72A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A72A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A72A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A72A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な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A72A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ん</w:t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0C36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がめます。</w:t>
                      </w:r>
                    </w:p>
                    <w:p w14:paraId="412D72DD" w14:textId="58CE04B0" w:rsidR="00EE3C1D" w:rsidRPr="008E5416" w:rsidRDefault="00EE3C1D" w:rsidP="00944E2E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0C36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0C36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ぜ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然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</w:t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ど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0C36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づくのでしょうか。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0C36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耳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0C36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む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傾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proofErr w:type="gramStart"/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0C36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0C36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3011C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まいにち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毎日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じょ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頂上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がる</w:t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0C36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0C36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A72A4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0C36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0C36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0C36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0C36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0C36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なら、い</w:t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ま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301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0C36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0C36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0C36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944E2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21CE4AF5" w14:textId="6FF3AEE2" w:rsidR="000D01C5" w:rsidRDefault="000D01C5" w:rsidP="000D01C5">
      <w:pPr>
        <w:rPr>
          <w:sz w:val="20"/>
          <w:szCs w:val="20"/>
        </w:rPr>
      </w:pPr>
    </w:p>
    <w:p w14:paraId="021E5301" w14:textId="2B8D802F" w:rsidR="000D01C5" w:rsidRDefault="000D01C5" w:rsidP="000D01C5">
      <w:pPr>
        <w:rPr>
          <w:sz w:val="20"/>
          <w:szCs w:val="20"/>
        </w:rPr>
      </w:pPr>
    </w:p>
    <w:p w14:paraId="6062F11A" w14:textId="77777777" w:rsidR="000D01C5" w:rsidRDefault="000D01C5" w:rsidP="000D01C5">
      <w:pPr>
        <w:rPr>
          <w:sz w:val="20"/>
          <w:szCs w:val="20"/>
        </w:rPr>
      </w:pPr>
    </w:p>
    <w:p w14:paraId="4EC864F0" w14:textId="629E03D2" w:rsidR="000D01C5" w:rsidRDefault="000D01C5" w:rsidP="000D01C5">
      <w:pPr>
        <w:rPr>
          <w:sz w:val="20"/>
          <w:szCs w:val="20"/>
        </w:rPr>
      </w:pPr>
    </w:p>
    <w:p w14:paraId="78D52AA5" w14:textId="30034A81" w:rsidR="000D01C5" w:rsidRDefault="000D01C5" w:rsidP="000D01C5">
      <w:pPr>
        <w:rPr>
          <w:sz w:val="20"/>
          <w:szCs w:val="20"/>
        </w:rPr>
      </w:pPr>
    </w:p>
    <w:p w14:paraId="24D1E584" w14:textId="0F9714B5" w:rsidR="000D01C5" w:rsidRDefault="000D01C5" w:rsidP="000D01C5">
      <w:pPr>
        <w:rPr>
          <w:sz w:val="20"/>
          <w:szCs w:val="20"/>
        </w:rPr>
      </w:pPr>
    </w:p>
    <w:p w14:paraId="235ED03F" w14:textId="2A221E64" w:rsidR="000D01C5" w:rsidRDefault="000D01C5" w:rsidP="000D01C5">
      <w:pPr>
        <w:rPr>
          <w:sz w:val="20"/>
          <w:szCs w:val="20"/>
        </w:rPr>
      </w:pPr>
    </w:p>
    <w:p w14:paraId="0767CBD2" w14:textId="17EE342D" w:rsidR="000D01C5" w:rsidRDefault="000D01C5" w:rsidP="000D01C5">
      <w:pPr>
        <w:rPr>
          <w:sz w:val="20"/>
          <w:szCs w:val="20"/>
        </w:rPr>
      </w:pPr>
    </w:p>
    <w:p w14:paraId="3402DCFB" w14:textId="2F2130FE" w:rsidR="000D01C5" w:rsidRDefault="000D01C5" w:rsidP="000D01C5">
      <w:pPr>
        <w:rPr>
          <w:sz w:val="20"/>
          <w:szCs w:val="20"/>
        </w:rPr>
      </w:pPr>
    </w:p>
    <w:p w14:paraId="6CE44AAB" w14:textId="2655CBCF" w:rsidR="000D01C5" w:rsidRDefault="000D01C5" w:rsidP="000D01C5">
      <w:pPr>
        <w:rPr>
          <w:sz w:val="20"/>
          <w:szCs w:val="20"/>
        </w:rPr>
      </w:pPr>
    </w:p>
    <w:p w14:paraId="0D1178E3" w14:textId="0E08F943" w:rsidR="000D01C5" w:rsidRDefault="000D01C5" w:rsidP="000D01C5">
      <w:pPr>
        <w:rPr>
          <w:sz w:val="20"/>
          <w:szCs w:val="20"/>
        </w:rPr>
      </w:pPr>
    </w:p>
    <w:p w14:paraId="72574C31" w14:textId="07C77A47" w:rsidR="000D01C5" w:rsidRDefault="000D01C5" w:rsidP="000D01C5">
      <w:pPr>
        <w:rPr>
          <w:sz w:val="20"/>
          <w:szCs w:val="20"/>
        </w:rPr>
      </w:pPr>
    </w:p>
    <w:p w14:paraId="1A12E8B1" w14:textId="7DAA5F20" w:rsidR="000D01C5" w:rsidRDefault="000D01C5" w:rsidP="000D01C5">
      <w:pPr>
        <w:rPr>
          <w:sz w:val="20"/>
          <w:szCs w:val="20"/>
        </w:rPr>
      </w:pPr>
    </w:p>
    <w:p w14:paraId="62758F90" w14:textId="0A971733" w:rsidR="000D01C5" w:rsidRDefault="000D01C5" w:rsidP="000D01C5">
      <w:pPr>
        <w:rPr>
          <w:sz w:val="20"/>
          <w:szCs w:val="20"/>
        </w:rPr>
      </w:pPr>
    </w:p>
    <w:p w14:paraId="5311692B" w14:textId="774A767D" w:rsidR="000D01C5" w:rsidRDefault="000D01C5" w:rsidP="000D01C5">
      <w:pPr>
        <w:rPr>
          <w:sz w:val="20"/>
          <w:szCs w:val="20"/>
        </w:rPr>
      </w:pPr>
    </w:p>
    <w:p w14:paraId="5DFC7900" w14:textId="2D3B9CAA" w:rsidR="000D01C5" w:rsidRDefault="000D01C5" w:rsidP="000D01C5">
      <w:pPr>
        <w:rPr>
          <w:sz w:val="20"/>
          <w:szCs w:val="20"/>
        </w:rPr>
      </w:pPr>
    </w:p>
    <w:p w14:paraId="39BAE1CC" w14:textId="67CAFB2B" w:rsidR="000D01C5" w:rsidRDefault="00AC14D4" w:rsidP="000D01C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16383" behindDoc="1" locked="0" layoutInCell="1" allowOverlap="1" wp14:anchorId="711291E9" wp14:editId="02181D88">
            <wp:simplePos x="0" y="0"/>
            <wp:positionH relativeFrom="column">
              <wp:posOffset>-48895</wp:posOffset>
            </wp:positionH>
            <wp:positionV relativeFrom="paragraph">
              <wp:posOffset>117476</wp:posOffset>
            </wp:positionV>
            <wp:extent cx="4978400" cy="2633096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07u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012" cy="263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51F0F" w14:textId="2421D7CA" w:rsidR="000D01C5" w:rsidRDefault="000D01C5" w:rsidP="000D01C5">
      <w:pPr>
        <w:rPr>
          <w:sz w:val="20"/>
          <w:szCs w:val="20"/>
        </w:rPr>
      </w:pPr>
    </w:p>
    <w:p w14:paraId="15355506" w14:textId="65D5415C" w:rsidR="000D01C5" w:rsidRDefault="000D01C5" w:rsidP="000D01C5">
      <w:pPr>
        <w:rPr>
          <w:sz w:val="20"/>
          <w:szCs w:val="20"/>
        </w:rPr>
      </w:pPr>
    </w:p>
    <w:p w14:paraId="3A0B811A" w14:textId="4160161B" w:rsidR="000D01C5" w:rsidRDefault="006709F4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8255" behindDoc="0" locked="0" layoutInCell="1" allowOverlap="1" wp14:anchorId="5FE085A5" wp14:editId="692C5F8D">
                <wp:simplePos x="0" y="0"/>
                <wp:positionH relativeFrom="column">
                  <wp:posOffset>332053</wp:posOffset>
                </wp:positionH>
                <wp:positionV relativeFrom="paragraph">
                  <wp:posOffset>18807</wp:posOffset>
                </wp:positionV>
                <wp:extent cx="1139190" cy="183515"/>
                <wp:effectExtent l="0" t="0" r="0" b="698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9C5ADC" w14:textId="77777777" w:rsidR="00EE3C1D" w:rsidRPr="002E306B" w:rsidRDefault="00EE3C1D" w:rsidP="000D01C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085A5" id="テキスト ボックス 8091" o:spid="_x0000_s1031" type="#_x0000_t202" style="position:absolute;margin-left:26.15pt;margin-top:1.5pt;width:89.7pt;height:14.45pt;z-index:25276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" filled="f" stroked="f">
                <v:textbox style="mso-fit-shape-to-text:t" inset="5.85pt,.7pt,5.85pt,.7pt">
                  <w:txbxContent>
                    <w:p w14:paraId="079C5ADC" w14:textId="77777777" w:rsidR="00EE3C1D" w:rsidRPr="002E306B" w:rsidRDefault="00EE3C1D" w:rsidP="000D01C5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648594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39657561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0454D253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45156396" w14:textId="7736E344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609A5C7D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1CDB0FF0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1AFF2C94" w14:textId="21F57C6E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4A5DDAB2" w14:textId="092EFFDF" w:rsidR="000D01C5" w:rsidRDefault="006709F4" w:rsidP="000D01C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5183" behindDoc="0" locked="0" layoutInCell="1" allowOverlap="1" wp14:anchorId="7A3243E3" wp14:editId="117B15BE">
                <wp:simplePos x="0" y="0"/>
                <wp:positionH relativeFrom="column">
                  <wp:posOffset>391238</wp:posOffset>
                </wp:positionH>
                <wp:positionV relativeFrom="paragraph">
                  <wp:posOffset>260420</wp:posOffset>
                </wp:positionV>
                <wp:extent cx="974750" cy="183515"/>
                <wp:effectExtent l="0" t="0" r="0" b="698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59C28E" w14:textId="77777777" w:rsidR="00EE3C1D" w:rsidRPr="00321E36" w:rsidRDefault="00EE3C1D" w:rsidP="000D01C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243E3" id="テキスト ボックス 8094" o:spid="_x0000_s1032" type="#_x0000_t202" style="position:absolute;margin-left:30.8pt;margin-top:20.5pt;width:76.75pt;height:14.45pt;z-index:2527651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L2UQIAAHE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959C28E" w14:textId="77777777" w:rsidR="00EE3C1D" w:rsidRPr="00321E36" w:rsidRDefault="00EE3C1D" w:rsidP="000D01C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3135" behindDoc="0" locked="0" layoutInCell="1" allowOverlap="1" wp14:anchorId="5491CAFC" wp14:editId="3B792E97">
                <wp:simplePos x="0" y="0"/>
                <wp:positionH relativeFrom="column">
                  <wp:posOffset>1244791</wp:posOffset>
                </wp:positionH>
                <wp:positionV relativeFrom="paragraph">
                  <wp:posOffset>45042</wp:posOffset>
                </wp:positionV>
                <wp:extent cx="3625215" cy="925830"/>
                <wp:effectExtent l="0" t="0" r="0" b="7620"/>
                <wp:wrapNone/>
                <wp:docPr id="80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663D8" w14:textId="6D989A4B" w:rsidR="00EE3C1D" w:rsidRPr="000C7F3C" w:rsidRDefault="00EE3C1D" w:rsidP="000D01C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076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0C36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0C36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ささ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0C36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0C36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0C36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0C36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0C36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ざ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0C36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0C36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0C36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0C36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しゅくふ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祝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0C36B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0C36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0C36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0C36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0C36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0C36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1CAFC" id="Rectangle 7859" o:spid="_x0000_s1033" alt="01-1back" style="position:absolute;margin-left:98pt;margin-top:3.55pt;width:285.45pt;height:72.9pt;z-index:25276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hjFAMAAGk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5663D8" w14:textId="6D989A4B" w:rsidR="00EE3C1D" w:rsidRPr="000C7F3C" w:rsidRDefault="00EE3C1D" w:rsidP="000D01C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076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0C36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くそ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0C36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ささ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0C36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0C36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0C36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0C36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0C36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ざ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0C36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0C36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0C36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0C36B4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しゅくふ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祝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0C36B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0C36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0C36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0C36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0C36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0C36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962A9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7231" behindDoc="0" locked="0" layoutInCell="1" allowOverlap="1" wp14:anchorId="405D5401" wp14:editId="0689B243">
                <wp:simplePos x="0" y="0"/>
                <wp:positionH relativeFrom="column">
                  <wp:posOffset>1330586</wp:posOffset>
                </wp:positionH>
                <wp:positionV relativeFrom="paragraph">
                  <wp:posOffset>765810</wp:posOffset>
                </wp:positionV>
                <wp:extent cx="2911449" cy="228600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1189B" w14:textId="35D8FE1A" w:rsidR="00EE3C1D" w:rsidRPr="00C90BBA" w:rsidRDefault="00EE3C1D" w:rsidP="000D01C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1.2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5401" id="テキスト ボックス 8093" o:spid="_x0000_s1034" type="#_x0000_t202" style="position:absolute;margin-left:104.75pt;margin-top:60.3pt;width:229.25pt;height:18pt;z-index:25276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" filled="f" stroked="f" strokeweight=".5pt">
                <v:textbox>
                  <w:txbxContent>
                    <w:p w14:paraId="5141189B" w14:textId="35D8FE1A" w:rsidR="00EE3C1D" w:rsidRPr="00C90BBA" w:rsidRDefault="00EE3C1D" w:rsidP="000D01C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1.2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9BA999" w14:textId="0E084EDF" w:rsidR="000D01C5" w:rsidRDefault="00B51D68" w:rsidP="000D01C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9279" behindDoc="0" locked="0" layoutInCell="1" allowOverlap="1" wp14:anchorId="32AF6FD0" wp14:editId="26D454E1">
                <wp:simplePos x="0" y="0"/>
                <wp:positionH relativeFrom="column">
                  <wp:posOffset>260237</wp:posOffset>
                </wp:positionH>
                <wp:positionV relativeFrom="paragraph">
                  <wp:posOffset>7450</wp:posOffset>
                </wp:positionV>
                <wp:extent cx="1025525" cy="374650"/>
                <wp:effectExtent l="0" t="0" r="0" b="6350"/>
                <wp:wrapNone/>
                <wp:docPr id="787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95421" w14:textId="107AA883" w:rsidR="00EE3C1D" w:rsidRPr="000D6CDB" w:rsidRDefault="00EE3C1D" w:rsidP="000D01C5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0D6CD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かいてみよう</w:t>
                            </w:r>
                          </w:p>
                          <w:p w14:paraId="33FD34EE" w14:textId="77777777" w:rsidR="00EE3C1D" w:rsidRPr="004206A6" w:rsidRDefault="00EE3C1D" w:rsidP="000D01C5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6FD0" id="WordArt 7839" o:spid="_x0000_s1035" type="#_x0000_t202" style="position:absolute;margin-left:20.5pt;margin-top:.6pt;width:80.75pt;height:29.5pt;z-index:252769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E595421" w14:textId="107AA883" w:rsidR="00EE3C1D" w:rsidRPr="000D6CDB" w:rsidRDefault="00EE3C1D" w:rsidP="000D01C5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 w:rsidRPr="000D6CDB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かいてみよう</w:t>
                      </w:r>
                    </w:p>
                    <w:p w14:paraId="33FD34EE" w14:textId="77777777" w:rsidR="00EE3C1D" w:rsidRPr="004206A6" w:rsidRDefault="00EE3C1D" w:rsidP="000D01C5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70303" behindDoc="0" locked="0" layoutInCell="1" allowOverlap="1" wp14:anchorId="7CA7248F" wp14:editId="34D1F2A0">
                <wp:simplePos x="0" y="0"/>
                <wp:positionH relativeFrom="margin">
                  <wp:posOffset>5767326</wp:posOffset>
                </wp:positionH>
                <wp:positionV relativeFrom="paragraph">
                  <wp:posOffset>-434795</wp:posOffset>
                </wp:positionV>
                <wp:extent cx="4387850" cy="2225458"/>
                <wp:effectExtent l="0" t="0" r="0" b="3810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2225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728FB" w14:textId="77777777" w:rsidR="00EE3C1D" w:rsidRDefault="00EE3C1D" w:rsidP="00B51D68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85FB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85FB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85FB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85FB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ちにくださった３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85FB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り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013786F0" w14:textId="77777777" w:rsidR="00EE3C1D" w:rsidRDefault="00EE3C1D" w:rsidP="00B51D68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85FB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85FB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85FB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85FB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85FB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85FB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85FB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サミットです。</w:t>
                            </w:r>
                          </w:p>
                          <w:p w14:paraId="76C1689C" w14:textId="23902CAC" w:rsidR="00EE3C1D" w:rsidRPr="00AC14D4" w:rsidRDefault="00EE3C1D" w:rsidP="00B51D68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れぞ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85FB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85FB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85FB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けの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85FB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33FC9404" w14:textId="2B3329CA" w:rsidR="00EE3C1D" w:rsidRDefault="00EE3C1D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D701D2" w14:textId="1E16C46D" w:rsidR="00EE3C1D" w:rsidRDefault="00EE3C1D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A7A5CC4" w14:textId="7345BCDE" w:rsidR="00EE3C1D" w:rsidRDefault="00EE3C1D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6B7F8B" w14:textId="42A501F6" w:rsidR="00EE3C1D" w:rsidRDefault="00EE3C1D" w:rsidP="00B51D6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51D6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51D6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E3C1D" w:rsidRPr="00B51D6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B51D6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1</w:t>
                            </w:r>
                            <w:r w:rsidRPr="00B51D6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51D6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E3C1D" w:rsidRPr="00B51D6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B51D6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1</w:t>
                            </w:r>
                            <w:r w:rsidRPr="00B51D6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51D6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E3C1D" w:rsidRPr="00B51D6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 w:rsidRPr="00B51D6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51D6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E3C1D" w:rsidRPr="00B51D6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B51D6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  <w:t>1</w:t>
                            </w:r>
                            <w:r w:rsidRPr="00B51D6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51D6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E3C1D" w:rsidRPr="00B51D6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B51D6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  <w:t>3</w:t>
                            </w:r>
                            <w:r w:rsidRPr="00B51D6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51D6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E3C1D" w:rsidRPr="00B51D68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 w:rsidRPr="00B51D6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51D6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E3C1D" w:rsidRPr="00B51D6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B51D6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1</w:t>
                            </w:r>
                            <w:r w:rsidRPr="00B51D6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51D6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E3C1D" w:rsidRPr="00B51D6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B51D6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8</w:t>
                            </w:r>
                            <w:r w:rsidRPr="00B51D6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51D6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E3C1D" w:rsidRPr="00B51D6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AC9082A" w14:textId="77777777" w:rsidR="00EE3C1D" w:rsidRDefault="00EE3C1D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36E17A" w14:textId="77777777" w:rsidR="00EE3C1D" w:rsidRDefault="00EE3C1D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248F" id="テキスト ボックス 8095" o:spid="_x0000_s1036" type="#_x0000_t202" style="position:absolute;margin-left:454.1pt;margin-top:-34.25pt;width:345.5pt;height:175.25pt;z-index:252770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" filled="f" stroked="f" strokeweight=".5pt">
                <v:textbox>
                  <w:txbxContent>
                    <w:p w14:paraId="141728FB" w14:textId="77777777" w:rsidR="00EE3C1D" w:rsidRDefault="00EE3C1D" w:rsidP="00B51D68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85FB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85FB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85FB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85FB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ちにくださった３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85FB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やくそく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り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013786F0" w14:textId="77777777" w:rsidR="00EE3C1D" w:rsidRDefault="00EE3C1D" w:rsidP="00B51D68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85FB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やくそく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85FB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85FB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85FB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85FB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85FB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らい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85FB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サミットです。</w:t>
                      </w:r>
                    </w:p>
                    <w:p w14:paraId="76C1689C" w14:textId="23902CAC" w:rsidR="00EE3C1D" w:rsidRPr="00AC14D4" w:rsidRDefault="00EE3C1D" w:rsidP="00B51D68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れぞれ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85FB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く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85FB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85FB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けの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85FB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33FC9404" w14:textId="2B3329CA" w:rsidR="00EE3C1D" w:rsidRDefault="00EE3C1D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D701D2" w14:textId="1E16C46D" w:rsidR="00EE3C1D" w:rsidRDefault="00EE3C1D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A7A5CC4" w14:textId="7345BCDE" w:rsidR="00EE3C1D" w:rsidRDefault="00EE3C1D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6B7F8B" w14:textId="42A501F6" w:rsidR="00EE3C1D" w:rsidRDefault="00EE3C1D" w:rsidP="00B51D6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51D68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51D6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EE3C1D" w:rsidRPr="00B51D6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 w:rsidRPr="00B51D68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1</w:t>
                      </w:r>
                      <w:r w:rsidRPr="00B51D68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51D6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EE3C1D" w:rsidRPr="00B51D6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Pr="00B51D68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1</w:t>
                      </w:r>
                      <w:r w:rsidRPr="00B51D68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51D6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EE3C1D" w:rsidRPr="00B51D6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 w:rsidRPr="00B51D6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51D6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EE3C1D" w:rsidRPr="00B51D6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 w:rsidRPr="00B51D6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</w:rPr>
                        <w:t>1</w:t>
                      </w:r>
                      <w:r w:rsidRPr="00B51D6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51D6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EE3C1D" w:rsidRPr="00B51D6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Pr="00B51D6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</w:rPr>
                        <w:t>3</w:t>
                      </w:r>
                      <w:r w:rsidRPr="00B51D68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51D6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EE3C1D" w:rsidRPr="00B51D68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 w:rsidRPr="00B51D68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51D6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EE3C1D" w:rsidRPr="00B51D6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 w:rsidRPr="00B51D68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1</w:t>
                      </w:r>
                      <w:r w:rsidRPr="00B51D68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51D6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EE3C1D" w:rsidRPr="00B51D6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Pr="00B51D68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8</w:t>
                      </w:r>
                      <w:r w:rsidRPr="00B51D68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51D6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EE3C1D" w:rsidRPr="00B51D6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AC9082A" w14:textId="77777777" w:rsidR="00EE3C1D" w:rsidRDefault="00EE3C1D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36E17A" w14:textId="77777777" w:rsidR="00EE3C1D" w:rsidRDefault="00EE3C1D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67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8031" behindDoc="1" locked="0" layoutInCell="1" allowOverlap="1" wp14:anchorId="6610647C" wp14:editId="1B29B4A3">
            <wp:simplePos x="0" y="0"/>
            <wp:positionH relativeFrom="column">
              <wp:posOffset>-51281</wp:posOffset>
            </wp:positionH>
            <wp:positionV relativeFrom="paragraph">
              <wp:posOffset>-462280</wp:posOffset>
            </wp:positionV>
            <wp:extent cx="5015230" cy="5212875"/>
            <wp:effectExtent l="0" t="0" r="0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9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52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5F846" w14:textId="41822ECE" w:rsidR="000D01C5" w:rsidRPr="007A4104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70D256EA" w14:textId="5C5FFDC7" w:rsidR="000D01C5" w:rsidRPr="00C11E80" w:rsidRDefault="000D01C5" w:rsidP="000D01C5">
      <w:pPr>
        <w:rPr>
          <w:szCs w:val="20"/>
        </w:rPr>
      </w:pPr>
    </w:p>
    <w:p w14:paraId="505D45C5" w14:textId="77777777" w:rsidR="000D01C5" w:rsidRPr="00525DC2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4A6CA9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3375DEC" w14:textId="38C05D88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E1AE7FF" w14:textId="70F1AD09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943037F" w14:textId="068B34B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AE9DB4E" w14:textId="273DC6CD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88F13B5" w14:textId="2AF876CB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3F3CE75" w14:textId="1291ACF8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B445831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7F802AE" w14:textId="0282FCD0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08B8D7F" w14:textId="63567AB2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4C03B7F" w14:textId="3916BE8A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4DB7427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A7CB196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CB5745F" w14:textId="727DD864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83E5926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AEECB5D" w14:textId="0268C884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5FC9058" w14:textId="6E12D1E5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53A467B" w14:textId="794D59CF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7AE8D3C" w14:textId="7A38BEA2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E6D2B9B" w14:textId="18DF31FF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D2EE068" w14:textId="06DF2D19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4A63BC70" w14:textId="13C04974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F40F98A" w14:textId="2F883E20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AB20FB5" w14:textId="4B6945F5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C114DE0" w14:textId="2A280A99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EE549EB" w14:textId="22107981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D51710D" w14:textId="6D11FCBD" w:rsidR="000D01C5" w:rsidRDefault="006709F4" w:rsidP="000D01C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05119" behindDoc="1" locked="0" layoutInCell="1" allowOverlap="1" wp14:anchorId="333FA00A" wp14:editId="64E3EECE">
            <wp:simplePos x="0" y="0"/>
            <wp:positionH relativeFrom="margin">
              <wp:posOffset>5153660</wp:posOffset>
            </wp:positionH>
            <wp:positionV relativeFrom="paragraph">
              <wp:posOffset>86717</wp:posOffset>
            </wp:positionV>
            <wp:extent cx="5034467" cy="1605642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7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467" cy="160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AA770" w14:textId="39DD7E66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EA6318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6207" behindDoc="0" locked="0" layoutInCell="1" allowOverlap="1" wp14:anchorId="3A15E316" wp14:editId="74B5A2BF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E4581E" w14:textId="77777777" w:rsidR="00EE3C1D" w:rsidRDefault="00EE3C1D" w:rsidP="000D01C5"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D6CD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E3C1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E316" id="テキスト ボックス 7873" o:spid="_x0000_s1037" type="#_x0000_t202" style="position:absolute;margin-left:20.5pt;margin-top:5.6pt;width:367.5pt;height:23.75pt;z-index:252766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" filled="f" stroked="f">
                <v:textbox inset="5.85pt,.7pt,5.85pt,.7pt">
                  <w:txbxContent>
                    <w:p w14:paraId="13E4581E" w14:textId="77777777" w:rsidR="00EE3C1D" w:rsidRDefault="00EE3C1D" w:rsidP="000D01C5"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D6CD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E3C1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E3C1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E3C1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E3C1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C5F615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D7E63C2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4C60B67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CB0470F" w14:textId="5F4F0FE4" w:rsidR="000D01C5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BB1C" w14:textId="39ECD22E" w:rsidR="009120D6" w:rsidRDefault="00B67675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833791" behindDoc="1" locked="0" layoutInCell="1" allowOverlap="1" wp14:anchorId="4D47F9CA" wp14:editId="4A743BF2">
            <wp:simplePos x="0" y="0"/>
            <wp:positionH relativeFrom="column">
              <wp:posOffset>-26122</wp:posOffset>
            </wp:positionH>
            <wp:positionV relativeFrom="paragraph">
              <wp:posOffset>-696595</wp:posOffset>
            </wp:positionV>
            <wp:extent cx="4978400" cy="1731836"/>
            <wp:effectExtent l="0" t="0" r="0" b="19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1731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9F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36EA58BD" wp14:editId="094A6A20">
                <wp:simplePos x="0" y="0"/>
                <wp:positionH relativeFrom="column">
                  <wp:posOffset>1499305</wp:posOffset>
                </wp:positionH>
                <wp:positionV relativeFrom="paragraph">
                  <wp:posOffset>-1670</wp:posOffset>
                </wp:positionV>
                <wp:extent cx="3583078" cy="617517"/>
                <wp:effectExtent l="0" t="0" r="0" b="0"/>
                <wp:wrapNone/>
                <wp:docPr id="79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ECF09" w14:textId="49CDEEA0" w:rsidR="00EE3C1D" w:rsidRPr="005B404C" w:rsidRDefault="00EE3C1D" w:rsidP="00C07BB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わたし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サミット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みつけよう</w:t>
                            </w:r>
                          </w:p>
                          <w:p w14:paraId="3B46D7DF" w14:textId="77777777" w:rsidR="00EE3C1D" w:rsidRPr="00F476D6" w:rsidRDefault="00EE3C1D" w:rsidP="00912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58BD" id="_x0000_s1038" type="#_x0000_t202" style="position:absolute;margin-left:118.05pt;margin-top:-.15pt;width:282.15pt;height:48.6pt;z-index:2526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SFwAIAAM8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FAECF09" w14:textId="49CDEEA0" w:rsidR="00EE3C1D" w:rsidRPr="005B404C" w:rsidRDefault="00EE3C1D" w:rsidP="00C07BB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わたし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サミット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みつけよう</w:t>
                      </w:r>
                    </w:p>
                    <w:p w14:paraId="3B46D7DF" w14:textId="77777777" w:rsidR="00EE3C1D" w:rsidRPr="00F476D6" w:rsidRDefault="00EE3C1D" w:rsidP="009120D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EDEE46" w14:textId="2BB43A50" w:rsidR="009120D6" w:rsidRPr="00484226" w:rsidRDefault="00B51D68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4928" behindDoc="0" locked="0" layoutInCell="1" allowOverlap="1" wp14:anchorId="74886BA5" wp14:editId="66D8D485">
                <wp:simplePos x="0" y="0"/>
                <wp:positionH relativeFrom="column">
                  <wp:posOffset>510151</wp:posOffset>
                </wp:positionH>
                <wp:positionV relativeFrom="paragraph">
                  <wp:posOffset>43568</wp:posOffset>
                </wp:positionV>
                <wp:extent cx="668655" cy="157480"/>
                <wp:effectExtent l="0" t="0" r="0" b="0"/>
                <wp:wrapNone/>
                <wp:docPr id="79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4B2C" w14:textId="12A20A6A" w:rsidR="00EE3C1D" w:rsidRPr="00832B42" w:rsidRDefault="00EE3C1D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86BA5" id="_x0000_s1039" type="#_x0000_t202" style="position:absolute;margin-left:40.15pt;margin-top:3.45pt;width:52.65pt;height:12.4pt;z-index:252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cu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EY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" filled="f" fillcolor="black" stroked="f">
                <v:textbox inset="5.85pt,.7pt,5.85pt,.7pt">
                  <w:txbxContent>
                    <w:p w14:paraId="27D44B2C" w14:textId="12A20A6A" w:rsidR="00EE3C1D" w:rsidRPr="00832B42" w:rsidRDefault="00EE3C1D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8DAC9BF" w14:textId="7AC67CF2" w:rsidR="009120D6" w:rsidRDefault="009120D6" w:rsidP="009120D6">
      <w:pPr>
        <w:rPr>
          <w:szCs w:val="18"/>
        </w:rPr>
      </w:pPr>
    </w:p>
    <w:p w14:paraId="2C7A87D1" w14:textId="29D67FF5" w:rsidR="009120D6" w:rsidRDefault="00B51D68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6976" behindDoc="0" locked="0" layoutInCell="1" allowOverlap="1" wp14:anchorId="1CDFADCB" wp14:editId="1921C8B7">
                <wp:simplePos x="0" y="0"/>
                <wp:positionH relativeFrom="column">
                  <wp:posOffset>263525</wp:posOffset>
                </wp:positionH>
                <wp:positionV relativeFrom="paragraph">
                  <wp:posOffset>19249</wp:posOffset>
                </wp:positionV>
                <wp:extent cx="954661" cy="401955"/>
                <wp:effectExtent l="0" t="0" r="0" b="0"/>
                <wp:wrapNone/>
                <wp:docPr id="809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A7F0F" w14:textId="7121F55C" w:rsidR="00EE3C1D" w:rsidRDefault="00EE3C1D" w:rsidP="007F0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771B0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39691913" w14:textId="7C335B6F" w:rsidR="00EE3C1D" w:rsidRPr="004207A4" w:rsidRDefault="00EE3C1D" w:rsidP="007F0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771B0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ぺ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E3C1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8139737" w14:textId="2CA3B599" w:rsidR="00EE3C1D" w:rsidRPr="004207A4" w:rsidRDefault="00EE3C1D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ADCB" id="_x0000_s1040" alt="01-1back" style="position:absolute;margin-left:20.75pt;margin-top:1.5pt;width:75.15pt;height:31.65pt;z-index:2526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AR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7A7F0F" w14:textId="7121F55C" w:rsidR="00EE3C1D" w:rsidRDefault="00EE3C1D" w:rsidP="007F02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771B0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39691913" w14:textId="7C335B6F" w:rsidR="00EE3C1D" w:rsidRPr="004207A4" w:rsidRDefault="00EE3C1D" w:rsidP="007F02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771B0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ぺ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E3C1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8139737" w14:textId="2CA3B599" w:rsidR="00EE3C1D" w:rsidRPr="004207A4" w:rsidRDefault="00EE3C1D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28E4">
        <w:rPr>
          <w:noProof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44AB321C" wp14:editId="20CAF4AF">
                <wp:simplePos x="0" y="0"/>
                <wp:positionH relativeFrom="column">
                  <wp:posOffset>1170305</wp:posOffset>
                </wp:positionH>
                <wp:positionV relativeFrom="paragraph">
                  <wp:posOffset>36195</wp:posOffset>
                </wp:positionV>
                <wp:extent cx="3854450" cy="380365"/>
                <wp:effectExtent l="0" t="0" r="0" b="635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CF2E5" w14:textId="43679F27" w:rsidR="00EE3C1D" w:rsidRPr="00D0285C" w:rsidRDefault="00EE3C1D" w:rsidP="00AC14D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587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AC14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587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AC14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587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ひつじ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雌羊</w:t>
                                  </w:r>
                                </w:rubyBase>
                              </w:ruby>
                            </w:r>
                            <w:r w:rsidRPr="00AC14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587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AC14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587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C14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587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AC14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587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C14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587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た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民</w:t>
                                  </w:r>
                                </w:rubyBase>
                              </w:ruby>
                            </w:r>
                            <w:r w:rsidRPr="00AC14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ヤコブと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587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AC14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ものである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587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ぼく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 w:rsidRPr="00AC14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ようにさ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321C" id="_x0000_s1041" alt="01-1back" style="position:absolute;margin-left:92.15pt;margin-top:2.85pt;width:303.5pt;height:29.95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GOFg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29CF2E5" w14:textId="43679F27" w:rsidR="00EE3C1D" w:rsidRPr="00D0285C" w:rsidRDefault="00EE3C1D" w:rsidP="00AC14D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587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乳</w:t>
                            </w:r>
                          </w:rubyBase>
                        </w:ruby>
                      </w:r>
                      <w:r w:rsidRPr="00AC14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587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AC14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せ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587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ひつじ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雌羊</w:t>
                            </w:r>
                          </w:rubyBase>
                        </w:ruby>
                      </w:r>
                      <w:r w:rsidRPr="00AC14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587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番</w:t>
                            </w:r>
                          </w:rubyBase>
                        </w:ruby>
                      </w:r>
                      <w:r w:rsidRPr="00AC14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587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C14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587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AC14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587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AC14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587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た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民</w:t>
                            </w:r>
                          </w:rubyBase>
                        </w:ruby>
                      </w:r>
                      <w:r w:rsidRPr="00AC14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ヤコブと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587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AC14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ものであるイスラエル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587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ぼく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牧</w:t>
                            </w:r>
                          </w:rubyBase>
                        </w:ruby>
                      </w:r>
                      <w:r w:rsidRPr="00AC14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ようにされた。</w:t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3B93830" w14:textId="3298C551" w:rsidR="009120D6" w:rsidRPr="00D3141A" w:rsidRDefault="009120D6" w:rsidP="009120D6">
      <w:pPr>
        <w:rPr>
          <w:sz w:val="20"/>
          <w:szCs w:val="20"/>
        </w:rPr>
      </w:pPr>
    </w:p>
    <w:p w14:paraId="23AD6C6B" w14:textId="3F9B3FC8" w:rsidR="009120D6" w:rsidRDefault="009120D6" w:rsidP="009120D6">
      <w:pPr>
        <w:rPr>
          <w:sz w:val="20"/>
          <w:szCs w:val="20"/>
        </w:rPr>
      </w:pPr>
    </w:p>
    <w:p w14:paraId="4F251CC3" w14:textId="41EABE7D" w:rsidR="009120D6" w:rsidRDefault="00B51D68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119AA273" wp14:editId="30176B3A">
                <wp:simplePos x="0" y="0"/>
                <wp:positionH relativeFrom="column">
                  <wp:posOffset>368878</wp:posOffset>
                </wp:positionH>
                <wp:positionV relativeFrom="paragraph">
                  <wp:posOffset>22216</wp:posOffset>
                </wp:positionV>
                <wp:extent cx="4702602" cy="3285490"/>
                <wp:effectExtent l="0" t="0" r="0" b="0"/>
                <wp:wrapNone/>
                <wp:docPr id="809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602" cy="328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CBEF4" w14:textId="5F7F040D" w:rsidR="00EE3C1D" w:rsidRDefault="00EE3C1D" w:rsidP="00F0202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587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587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587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587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587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587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587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587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い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できるな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ていが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想定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びくびくしたり、がっか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するこ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587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です。</w:t>
                            </w:r>
                          </w:p>
                          <w:p w14:paraId="5EED0C9E" w14:textId="1B5306CE" w:rsidR="00EE3C1D" w:rsidRPr="00F0202C" w:rsidRDefault="00EE3C1D" w:rsidP="00E41641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587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5879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け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し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5879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そのすべてのことを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587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587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587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587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しました。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た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7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。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587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けんちく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建築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</w:t>
                            </w:r>
                          </w:p>
                          <w:p w14:paraId="2548A7A6" w14:textId="03FDF70C" w:rsidR="00EE3C1D" w:rsidRPr="00A67C65" w:rsidRDefault="00EE3C1D" w:rsidP="00F0202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ふだ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587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いますか。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54C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587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54C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587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54C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けましょう。</w:t>
                            </w:r>
                            <w:r w:rsidRPr="00B51D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51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E3C1D" w:rsidRPr="00B51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51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B51D6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51D6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EE3C1D" w:rsidRPr="00B51D6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51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587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E4164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54C7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654C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ぎの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技能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54C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54C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54C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54C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54C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54C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54C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54C7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AA273" id="_x0000_s1042" type="#_x0000_t202" style="position:absolute;margin-left:29.05pt;margin-top:1.75pt;width:370.3pt;height:258.7pt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" filled="f" stroked="f">
                <v:textbox inset="5.85pt,.7pt,5.85pt,.7pt">
                  <w:txbxContent>
                    <w:p w14:paraId="571CBEF4" w14:textId="5F7F040D" w:rsidR="00EE3C1D" w:rsidRDefault="00EE3C1D" w:rsidP="00F0202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587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587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587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587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587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587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587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587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い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できるな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ていが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想定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びくびくしたり、がっか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するこ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587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です。</w:t>
                      </w:r>
                    </w:p>
                    <w:p w14:paraId="5EED0C9E" w14:textId="1B5306CE" w:rsidR="00EE3C1D" w:rsidRPr="00F0202C" w:rsidRDefault="00EE3C1D" w:rsidP="00E41641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587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5879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け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し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つだ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伝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5879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そのすべてのことを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い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587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587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587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587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しました。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たダビデ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7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篇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へ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。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587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けんちく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建築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</w:t>
                      </w:r>
                    </w:p>
                    <w:p w14:paraId="2548A7A6" w14:textId="03FDF70C" w:rsidR="00EE3C1D" w:rsidRPr="00A67C65" w:rsidRDefault="00EE3C1D" w:rsidP="00F0202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ふだ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587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いますか。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54C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587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54C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587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54C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けましょう。</w:t>
                      </w:r>
                      <w:r w:rsidRPr="00B51D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51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EE3C1D" w:rsidRPr="00B51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B51D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B51D6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51D6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EE3C1D" w:rsidRPr="00B51D6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B51D6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587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E4164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54C7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654C7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ぎの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技能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54C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54C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54C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54C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54C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54C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54C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54C7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CD4126" w14:textId="142D45EF" w:rsidR="009120D6" w:rsidRPr="006D6F19" w:rsidRDefault="009120D6" w:rsidP="009120D6">
      <w:pPr>
        <w:rPr>
          <w:sz w:val="20"/>
          <w:szCs w:val="20"/>
        </w:rPr>
      </w:pPr>
    </w:p>
    <w:p w14:paraId="2649469E" w14:textId="77777777" w:rsidR="009120D6" w:rsidRDefault="009120D6" w:rsidP="009120D6">
      <w:pPr>
        <w:rPr>
          <w:sz w:val="20"/>
          <w:szCs w:val="20"/>
        </w:rPr>
      </w:pPr>
    </w:p>
    <w:p w14:paraId="6426DFE2" w14:textId="77777777" w:rsidR="009120D6" w:rsidRDefault="009120D6" w:rsidP="009120D6">
      <w:pPr>
        <w:rPr>
          <w:sz w:val="20"/>
          <w:szCs w:val="20"/>
        </w:rPr>
      </w:pPr>
    </w:p>
    <w:p w14:paraId="4267BBB1" w14:textId="77777777" w:rsidR="009120D6" w:rsidRDefault="009120D6" w:rsidP="009120D6">
      <w:pPr>
        <w:rPr>
          <w:sz w:val="20"/>
          <w:szCs w:val="20"/>
        </w:rPr>
      </w:pPr>
    </w:p>
    <w:p w14:paraId="20983FEE" w14:textId="77777777" w:rsidR="009120D6" w:rsidRDefault="009120D6" w:rsidP="009120D6">
      <w:pPr>
        <w:rPr>
          <w:sz w:val="20"/>
          <w:szCs w:val="20"/>
        </w:rPr>
      </w:pPr>
    </w:p>
    <w:p w14:paraId="0BD96402" w14:textId="77777777" w:rsidR="009120D6" w:rsidRDefault="009120D6" w:rsidP="009120D6">
      <w:pPr>
        <w:rPr>
          <w:sz w:val="20"/>
          <w:szCs w:val="20"/>
        </w:rPr>
      </w:pPr>
    </w:p>
    <w:p w14:paraId="2DDE4C56" w14:textId="77777777" w:rsidR="009120D6" w:rsidRDefault="009120D6" w:rsidP="009120D6">
      <w:pPr>
        <w:rPr>
          <w:sz w:val="20"/>
          <w:szCs w:val="20"/>
        </w:rPr>
      </w:pPr>
    </w:p>
    <w:p w14:paraId="44234E24" w14:textId="77777777" w:rsidR="009120D6" w:rsidRDefault="009120D6" w:rsidP="009120D6">
      <w:pPr>
        <w:rPr>
          <w:sz w:val="20"/>
          <w:szCs w:val="20"/>
        </w:rPr>
      </w:pPr>
    </w:p>
    <w:p w14:paraId="19799F2F" w14:textId="77777777" w:rsidR="009120D6" w:rsidRDefault="009120D6" w:rsidP="009120D6">
      <w:pPr>
        <w:rPr>
          <w:sz w:val="20"/>
          <w:szCs w:val="20"/>
        </w:rPr>
      </w:pPr>
    </w:p>
    <w:p w14:paraId="69DC9B53" w14:textId="5D9A2037" w:rsidR="009120D6" w:rsidRDefault="009120D6" w:rsidP="009120D6">
      <w:pPr>
        <w:rPr>
          <w:sz w:val="20"/>
          <w:szCs w:val="20"/>
        </w:rPr>
      </w:pPr>
    </w:p>
    <w:p w14:paraId="4F3FA368" w14:textId="77777777" w:rsidR="009120D6" w:rsidRDefault="009120D6" w:rsidP="009120D6">
      <w:pPr>
        <w:rPr>
          <w:sz w:val="20"/>
          <w:szCs w:val="20"/>
        </w:rPr>
      </w:pPr>
    </w:p>
    <w:p w14:paraId="576CA7F8" w14:textId="77777777" w:rsidR="009120D6" w:rsidRDefault="009120D6" w:rsidP="009120D6">
      <w:pPr>
        <w:rPr>
          <w:sz w:val="20"/>
          <w:szCs w:val="20"/>
        </w:rPr>
      </w:pPr>
    </w:p>
    <w:p w14:paraId="7E74B11A" w14:textId="06F9FC59" w:rsidR="009120D6" w:rsidRDefault="009120D6" w:rsidP="009120D6">
      <w:pPr>
        <w:rPr>
          <w:sz w:val="20"/>
          <w:szCs w:val="20"/>
        </w:rPr>
      </w:pPr>
    </w:p>
    <w:p w14:paraId="5DBB34BE" w14:textId="77777777" w:rsidR="009120D6" w:rsidRDefault="009120D6" w:rsidP="009120D6">
      <w:pPr>
        <w:rPr>
          <w:sz w:val="20"/>
          <w:szCs w:val="20"/>
        </w:rPr>
      </w:pPr>
    </w:p>
    <w:p w14:paraId="71E3586D" w14:textId="5583D21B" w:rsidR="009120D6" w:rsidRDefault="009120D6" w:rsidP="009120D6">
      <w:pPr>
        <w:rPr>
          <w:sz w:val="20"/>
          <w:szCs w:val="20"/>
        </w:rPr>
      </w:pPr>
    </w:p>
    <w:p w14:paraId="39C45405" w14:textId="4A34A5D3" w:rsidR="009120D6" w:rsidRDefault="009120D6" w:rsidP="009120D6">
      <w:pPr>
        <w:rPr>
          <w:sz w:val="20"/>
          <w:szCs w:val="20"/>
        </w:rPr>
      </w:pPr>
    </w:p>
    <w:p w14:paraId="3BD81890" w14:textId="01CD85C1" w:rsidR="009120D6" w:rsidRDefault="009120D6" w:rsidP="009120D6">
      <w:pPr>
        <w:rPr>
          <w:sz w:val="20"/>
          <w:szCs w:val="20"/>
        </w:rPr>
      </w:pPr>
    </w:p>
    <w:p w14:paraId="6C33107F" w14:textId="4E21842F" w:rsidR="009120D6" w:rsidRDefault="00AC14D4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18431" behindDoc="1" locked="0" layoutInCell="1" allowOverlap="1" wp14:anchorId="76D8CFB2" wp14:editId="76A4CA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78400" cy="2633096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07u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012" cy="263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CBD36" w14:textId="5B741879" w:rsidR="009120D6" w:rsidRDefault="009120D6" w:rsidP="009120D6">
      <w:pPr>
        <w:rPr>
          <w:sz w:val="20"/>
          <w:szCs w:val="20"/>
        </w:rPr>
      </w:pPr>
    </w:p>
    <w:p w14:paraId="49C3C22B" w14:textId="44C68A7C" w:rsidR="009120D6" w:rsidRDefault="006709F4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5EC671E8" wp14:editId="148FDDA6">
                <wp:simplePos x="0" y="0"/>
                <wp:positionH relativeFrom="column">
                  <wp:posOffset>458948</wp:posOffset>
                </wp:positionH>
                <wp:positionV relativeFrom="paragraph">
                  <wp:posOffset>33855</wp:posOffset>
                </wp:positionV>
                <wp:extent cx="1139190" cy="183515"/>
                <wp:effectExtent l="0" t="0" r="0" b="6985"/>
                <wp:wrapNone/>
                <wp:docPr id="8099" name="テキスト ボックス 8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459E7" w14:textId="77777777" w:rsidR="00EE3C1D" w:rsidRPr="002E306B" w:rsidRDefault="00EE3C1D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671E8" id="テキスト ボックス 8099" o:spid="_x0000_s1043" type="#_x0000_t202" style="position:absolute;margin-left:36.15pt;margin-top:2.65pt;width:89.7pt;height:14.45pt;z-index:25261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" filled="f" stroked="f">
                <v:textbox style="mso-fit-shape-to-text:t" inset="5.85pt,.7pt,5.85pt,.7pt">
                  <w:txbxContent>
                    <w:p w14:paraId="6F5459E7" w14:textId="77777777" w:rsidR="00EE3C1D" w:rsidRPr="002E306B" w:rsidRDefault="00EE3C1D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5FCC7B4" w14:textId="342D313C" w:rsidR="009120D6" w:rsidRDefault="009120D6" w:rsidP="009120D6">
      <w:pPr>
        <w:rPr>
          <w:sz w:val="20"/>
          <w:szCs w:val="20"/>
        </w:rPr>
      </w:pPr>
    </w:p>
    <w:p w14:paraId="7D864DA8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45E1D3F" w14:textId="75F53A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994AD10" w14:textId="7B3ED59B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67C01AF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FD7AC54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FFB059C" w14:textId="58A2DB1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C12E525" w14:textId="68366145" w:rsidR="009120D6" w:rsidRDefault="00EB1799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 wp14:anchorId="47CB4D66" wp14:editId="775AAD7B">
                <wp:simplePos x="0" y="0"/>
                <wp:positionH relativeFrom="column">
                  <wp:posOffset>1181735</wp:posOffset>
                </wp:positionH>
                <wp:positionV relativeFrom="paragraph">
                  <wp:posOffset>163195</wp:posOffset>
                </wp:positionV>
                <wp:extent cx="3765550" cy="925830"/>
                <wp:effectExtent l="0" t="0" r="0" b="1270"/>
                <wp:wrapNone/>
                <wp:docPr id="81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E184" w14:textId="57EBF1DD" w:rsidR="00EE3C1D" w:rsidRPr="000C7F3C" w:rsidRDefault="00EE3C1D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B179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B17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B17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のではなく、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B17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B17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B17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B17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B17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サミッ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B17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B179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4D66" id="_x0000_s1044" alt="01-1back" style="position:absolute;margin-left:93.05pt;margin-top:12.85pt;width:296.5pt;height:72.9pt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09E184" w14:textId="57EBF1DD" w:rsidR="00EE3C1D" w:rsidRPr="000C7F3C" w:rsidRDefault="00EE3C1D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B179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B17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B17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のではなく、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B17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しょ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B17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B17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B17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B17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サミッ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B17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B179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BEDB479" w14:textId="43B3EA75" w:rsidR="009120D6" w:rsidRDefault="006709F4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3120" behindDoc="0" locked="0" layoutInCell="1" allowOverlap="1" wp14:anchorId="0A567897" wp14:editId="34B65471">
                <wp:simplePos x="0" y="0"/>
                <wp:positionH relativeFrom="column">
                  <wp:posOffset>737227</wp:posOffset>
                </wp:positionH>
                <wp:positionV relativeFrom="paragraph">
                  <wp:posOffset>536340</wp:posOffset>
                </wp:positionV>
                <wp:extent cx="2911449" cy="228600"/>
                <wp:effectExtent l="0" t="0" r="0" b="0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D3C54" w14:textId="51D580E0" w:rsidR="00EE3C1D" w:rsidRPr="00C90BBA" w:rsidRDefault="00EE3C1D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1.2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7897" id="テキスト ボックス 8101" o:spid="_x0000_s1045" type="#_x0000_t202" style="position:absolute;margin-left:58.05pt;margin-top:42.25pt;width:229.25pt;height:18pt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" filled="f" stroked="f" strokeweight=".5pt">
                <v:textbox>
                  <w:txbxContent>
                    <w:p w14:paraId="201D3C54" w14:textId="51D580E0" w:rsidR="00EE3C1D" w:rsidRPr="00C90BBA" w:rsidRDefault="00EE3C1D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1.2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35306488" wp14:editId="720926B8">
                <wp:simplePos x="0" y="0"/>
                <wp:positionH relativeFrom="column">
                  <wp:posOffset>429895</wp:posOffset>
                </wp:positionH>
                <wp:positionV relativeFrom="paragraph">
                  <wp:posOffset>3175</wp:posOffset>
                </wp:positionV>
                <wp:extent cx="974725" cy="183515"/>
                <wp:effectExtent l="0" t="0" r="0" b="698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01EE9" w14:textId="77777777" w:rsidR="00EE3C1D" w:rsidRPr="00321E36" w:rsidRDefault="00EE3C1D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06488" id="テキスト ボックス 8102" o:spid="_x0000_s1046" type="#_x0000_t202" style="position:absolute;margin-left:33.85pt;margin-top:.25pt;width:76.75pt;height:14.45pt;z-index:25261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" filled="f" stroked="f">
                <v:textbox style="mso-fit-shape-to-text:t" inset="5.85pt,.7pt,5.85pt,.7pt">
                  <w:txbxContent>
                    <w:p w14:paraId="1CA01EE9" w14:textId="77777777" w:rsidR="00EE3C1D" w:rsidRPr="00321E36" w:rsidRDefault="00EE3C1D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3185DC" w14:textId="12905DB9" w:rsidR="009120D6" w:rsidRDefault="00B67675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34815" behindDoc="1" locked="0" layoutInCell="1" allowOverlap="1" wp14:anchorId="47684FAF" wp14:editId="7ECCCFDF">
            <wp:simplePos x="0" y="0"/>
            <wp:positionH relativeFrom="column">
              <wp:posOffset>-3810</wp:posOffset>
            </wp:positionH>
            <wp:positionV relativeFrom="paragraph">
              <wp:posOffset>-461354</wp:posOffset>
            </wp:positionV>
            <wp:extent cx="4875175" cy="5067300"/>
            <wp:effectExtent l="0" t="0" r="190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1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9F4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5168" behindDoc="0" locked="0" layoutInCell="1" allowOverlap="1" wp14:anchorId="17280244" wp14:editId="2B3B1353">
                <wp:simplePos x="0" y="0"/>
                <wp:positionH relativeFrom="margin">
                  <wp:align>right</wp:align>
                </wp:positionH>
                <wp:positionV relativeFrom="paragraph">
                  <wp:posOffset>-346022</wp:posOffset>
                </wp:positionV>
                <wp:extent cx="4016375" cy="928047"/>
                <wp:effectExtent l="0" t="0" r="0" b="5715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375" cy="928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1446B" w14:textId="7A075522" w:rsidR="00EE3C1D" w:rsidRDefault="00EE3C1D" w:rsidP="008328E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ダビデ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A937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A9373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サミッ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A9373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A9373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811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っぴ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一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も</w:t>
                            </w:r>
                          </w:p>
                          <w:p w14:paraId="7828F852" w14:textId="726B7AB1" w:rsidR="00EE3C1D" w:rsidRDefault="00EE3C1D" w:rsidP="008328E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8115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ことな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811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ダビデ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A937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811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つない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A937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4F7BBBE8" w14:textId="1E00E88C" w:rsidR="00EE3C1D" w:rsidRPr="00CF4B23" w:rsidRDefault="00EE3C1D" w:rsidP="008328E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8115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せ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811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ぬ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0244" id="テキスト ボックス 8103" o:spid="_x0000_s1047" type="#_x0000_t202" style="position:absolute;margin-left:265.05pt;margin-top:-27.25pt;width:316.25pt;height:73.05pt;z-index:25261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" filled="f" stroked="f" strokeweight=".5pt">
                <v:textbox>
                  <w:txbxContent>
                    <w:p w14:paraId="3AA1446B" w14:textId="7A075522" w:rsidR="00EE3C1D" w:rsidRDefault="00EE3C1D" w:rsidP="008328E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ダビデ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A937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つじか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A9373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サミッ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A9373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A9373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つじ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811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っぴき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一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も</w:t>
                      </w:r>
                    </w:p>
                    <w:p w14:paraId="7828F852" w14:textId="726B7AB1" w:rsidR="00EE3C1D" w:rsidRDefault="00EE3C1D" w:rsidP="008328E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8115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しな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ことな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811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も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ダビデ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A937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つじ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811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んせん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つない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A937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つじ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4F7BBBE8" w14:textId="1E00E88C" w:rsidR="00EE3C1D" w:rsidRPr="00CF4B23" w:rsidRDefault="00EE3C1D" w:rsidP="008328E4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8115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せ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811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ぬ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92529" w14:textId="2F360738" w:rsidR="009120D6" w:rsidRPr="007A4104" w:rsidRDefault="00D844EB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1247AC89" wp14:editId="4679230A">
                <wp:simplePos x="0" y="0"/>
                <wp:positionH relativeFrom="column">
                  <wp:posOffset>440463</wp:posOffset>
                </wp:positionH>
                <wp:positionV relativeFrom="paragraph">
                  <wp:posOffset>8112</wp:posOffset>
                </wp:positionV>
                <wp:extent cx="655320" cy="374650"/>
                <wp:effectExtent l="0" t="0" r="0" b="6350"/>
                <wp:wrapNone/>
                <wp:docPr id="81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32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5B9BC" w14:textId="74EBDB69" w:rsidR="00EE3C1D" w:rsidRPr="000D6CDB" w:rsidRDefault="00EE3C1D" w:rsidP="005B2C2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0D6CD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いろを</w:t>
                            </w:r>
                          </w:p>
                          <w:p w14:paraId="174D3432" w14:textId="07D82F1F" w:rsidR="00EE3C1D" w:rsidRPr="000D6CDB" w:rsidRDefault="00EE3C1D" w:rsidP="005B2C2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0D6CD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7AC89" id="_x0000_s1048" type="#_x0000_t202" style="position:absolute;margin-left:34.7pt;margin-top:.65pt;width:51.6pt;height:29.5pt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5E05B9BC" w14:textId="74EBDB69" w:rsidR="00EE3C1D" w:rsidRPr="000D6CDB" w:rsidRDefault="00EE3C1D" w:rsidP="005B2C2C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 w:rsidRPr="000D6CDB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いろを</w:t>
                      </w:r>
                    </w:p>
                    <w:p w14:paraId="174D3432" w14:textId="07D82F1F" w:rsidR="00EE3C1D" w:rsidRPr="000D6CDB" w:rsidRDefault="00EE3C1D" w:rsidP="005B2C2C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 w:rsidRPr="000D6CDB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2A436060" w14:textId="265633ED" w:rsidR="009120D6" w:rsidRPr="00C11E80" w:rsidRDefault="009120D6" w:rsidP="009120D6">
      <w:pPr>
        <w:rPr>
          <w:szCs w:val="20"/>
        </w:rPr>
      </w:pPr>
    </w:p>
    <w:p w14:paraId="75D50B7A" w14:textId="64ED3D7D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92647E7" w14:textId="172DF19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CA110B5" w14:textId="32D9D71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A0AB489" w14:textId="679C89F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7BCE23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43FD1F0" w14:textId="037EE9A0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F65E297" w14:textId="4824CF1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B2A51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A74C62A" w14:textId="423B50C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E30C6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D60BA43" w14:textId="4A6A558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D6A88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0C3D8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0A2236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73483A6" w14:textId="2F5A8DE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4AB356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2D39F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15886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1DCE4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8802A60" w14:textId="608907F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7E68CD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2B74BB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CE052F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4DBC35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DE2CDBB" w14:textId="4529A2C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0FB5DF2" w14:textId="0A04B61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4FCCAE" w14:textId="57C45F6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6BF8CB" w14:textId="695746C5" w:rsidR="009120D6" w:rsidRDefault="000D6CDB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07167" behindDoc="1" locked="0" layoutInCell="1" allowOverlap="1" wp14:anchorId="71A0D90C" wp14:editId="5442EB87">
            <wp:simplePos x="0" y="0"/>
            <wp:positionH relativeFrom="column">
              <wp:align>left</wp:align>
            </wp:positionH>
            <wp:positionV relativeFrom="paragraph">
              <wp:posOffset>71937</wp:posOffset>
            </wp:positionV>
            <wp:extent cx="5034467" cy="1605642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7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467" cy="160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44574" w14:textId="7187031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3597ECF" w14:textId="5A7B18A6" w:rsidR="009120D6" w:rsidRDefault="006709F4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78B7E10C" wp14:editId="0341A195">
                <wp:simplePos x="0" y="0"/>
                <wp:positionH relativeFrom="column">
                  <wp:posOffset>317126</wp:posOffset>
                </wp:positionH>
                <wp:positionV relativeFrom="paragraph">
                  <wp:posOffset>111804</wp:posOffset>
                </wp:positionV>
                <wp:extent cx="4667250" cy="301625"/>
                <wp:effectExtent l="0" t="0" r="0" b="317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24BF18" w14:textId="77777777" w:rsidR="00EE3C1D" w:rsidRDefault="00EE3C1D" w:rsidP="009120D6"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E3C1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E10C" id="テキスト ボックス 8105" o:spid="_x0000_s1049" type="#_x0000_t202" style="position:absolute;margin-left:24.95pt;margin-top:8.8pt;width:367.5pt;height:23.75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" filled="f" stroked="f">
                <v:textbox inset="5.85pt,.7pt,5.85pt,.7pt">
                  <w:txbxContent>
                    <w:p w14:paraId="2B24BF18" w14:textId="77777777" w:rsidR="00EE3C1D" w:rsidRDefault="00EE3C1D" w:rsidP="009120D6"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E3C1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E3C1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E3C1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E3C1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6294DA" w14:textId="13BD268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FF55E3D" w14:textId="05BB307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32D2B7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702B09F" w14:textId="58870E25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621C060" w14:textId="3C01C7B3" w:rsidR="009120D6" w:rsidRDefault="00B51D68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74EDB23B" wp14:editId="2CD556BF">
                <wp:simplePos x="0" y="0"/>
                <wp:positionH relativeFrom="column">
                  <wp:posOffset>1375458</wp:posOffset>
                </wp:positionH>
                <wp:positionV relativeFrom="paragraph">
                  <wp:posOffset>-216156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E4069" w14:textId="0800FBAD" w:rsidR="00EE3C1D" w:rsidRDefault="00EE3C1D" w:rsidP="005B2C2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モー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れいて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サミットに</w:t>
                            </w:r>
                          </w:p>
                          <w:p w14:paraId="28C3E08F" w14:textId="6E0D1A93" w:rsidR="00EE3C1D" w:rsidRPr="00CF4B23" w:rsidRDefault="00EE3C1D" w:rsidP="005B2C2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　　　　　　　　な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23B" id="_x0000_s1050" type="#_x0000_t202" style="position:absolute;margin-left:108.3pt;margin-top:-17pt;width:282.15pt;height:48.6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Lh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31DE4069" w14:textId="0800FBAD" w:rsidR="00EE3C1D" w:rsidRDefault="00EE3C1D" w:rsidP="005B2C2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モー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れいて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サミットに</w:t>
                      </w:r>
                    </w:p>
                    <w:p w14:paraId="28C3E08F" w14:textId="6E0D1A93" w:rsidR="00EE3C1D" w:rsidRPr="00CF4B23" w:rsidRDefault="00EE3C1D" w:rsidP="005B2C2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　　　　　　　　なろう</w:t>
                      </w:r>
                    </w:p>
                  </w:txbxContent>
                </v:textbox>
              </v:shape>
            </w:pict>
          </mc:Fallback>
        </mc:AlternateContent>
      </w:r>
      <w:r w:rsidR="00B67675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835839" behindDoc="1" locked="0" layoutInCell="1" allowOverlap="1" wp14:anchorId="713FC1B0" wp14:editId="2B56ED3A">
            <wp:simplePos x="0" y="0"/>
            <wp:positionH relativeFrom="column">
              <wp:posOffset>-4445</wp:posOffset>
            </wp:positionH>
            <wp:positionV relativeFrom="paragraph">
              <wp:posOffset>-681990</wp:posOffset>
            </wp:positionV>
            <wp:extent cx="4925695" cy="1937816"/>
            <wp:effectExtent l="0" t="0" r="8255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1937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DFFA3" w14:textId="759B102A" w:rsidR="009120D6" w:rsidRPr="00484226" w:rsidRDefault="002A12CA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26BBBE6A" wp14:editId="2C1C1256">
                <wp:simplePos x="0" y="0"/>
                <wp:positionH relativeFrom="column">
                  <wp:posOffset>526785</wp:posOffset>
                </wp:positionH>
                <wp:positionV relativeFrom="paragraph">
                  <wp:posOffset>33352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BCE2" w14:textId="6CBE7FAA" w:rsidR="00EE3C1D" w:rsidRPr="00832B42" w:rsidRDefault="00EE3C1D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E6A" id="_x0000_s1051" type="#_x0000_t202" style="position:absolute;margin-left:41.5pt;margin-top:2.65pt;width:52.65pt;height:12.4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" filled="f" fillcolor="black" stroked="f">
                <v:textbox inset="5.85pt,.7pt,5.85pt,.7pt">
                  <w:txbxContent>
                    <w:p w14:paraId="3659BCE2" w14:textId="6CBE7FAA" w:rsidR="00EE3C1D" w:rsidRPr="00832B42" w:rsidRDefault="00EE3C1D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AA4E51B" w14:textId="714EE12C" w:rsidR="009120D6" w:rsidRDefault="009120D6" w:rsidP="009120D6">
      <w:pPr>
        <w:rPr>
          <w:szCs w:val="18"/>
        </w:rPr>
      </w:pPr>
    </w:p>
    <w:p w14:paraId="02F6354C" w14:textId="1232B6CD" w:rsidR="009120D6" w:rsidRDefault="00FA2C1E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700458C" wp14:editId="0B22B9C0">
                <wp:simplePos x="0" y="0"/>
                <wp:positionH relativeFrom="column">
                  <wp:posOffset>1292111</wp:posOffset>
                </wp:positionH>
                <wp:positionV relativeFrom="paragraph">
                  <wp:posOffset>7620</wp:posOffset>
                </wp:positionV>
                <wp:extent cx="3862316" cy="765175"/>
                <wp:effectExtent l="0" t="0" r="0" b="0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2316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5598" w14:textId="6FE2DF8F" w:rsidR="00EE3C1D" w:rsidRPr="00962A90" w:rsidRDefault="00EE3C1D" w:rsidP="00962A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F4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CF4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F4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CF4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おう。あなた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CF4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といっしょに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F4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F4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F4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『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F4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F4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F4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F4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と</w:t>
                            </w:r>
                            <w:proofErr w:type="gramStart"/>
                            <w:r w:rsidRPr="00CF4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6106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instrText>会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CF4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になりました。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F4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F4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CF4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三日</w:t>
                                  </w:r>
                                </w:rubyBase>
                              </w:ruby>
                            </w:r>
                            <w:r w:rsidRPr="00CF4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CF4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び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CF4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F4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F4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F4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いけに</w:t>
                            </w:r>
                            <w:proofErr w:type="gramStart"/>
                            <w:r w:rsidRPr="00CF4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を</w:t>
                            </w:r>
                            <w:proofErr w:type="gramEnd"/>
                            <w:r w:rsidRPr="00CF4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さげさせてください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F4B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458C" id="_x0000_s1052" alt="01-1back" style="position:absolute;margin-left:101.75pt;margin-top:.6pt;width:304.1pt;height:60.25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F25598" w14:textId="6FE2DF8F" w:rsidR="00EE3C1D" w:rsidRPr="00962A90" w:rsidRDefault="00EE3C1D" w:rsidP="00962A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F4B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CF4B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CF4B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CF4B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おう。あなたは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ろ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長老</w:t>
                            </w:r>
                          </w:rubyBase>
                        </w:ruby>
                      </w:r>
                      <w:r w:rsidRPr="00CF4B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といっしょにエジプ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CF4B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CF4B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F4B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『ヘブ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F4B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F4B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F4B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F4B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と</w:t>
                      </w:r>
                      <w:proofErr w:type="gramStart"/>
                      <w:r w:rsidRPr="00CF4B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6106A5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あ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instrText>会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CF4B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になりました。どう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CF4B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F4B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らの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荒野</w:t>
                            </w:r>
                          </w:rubyBase>
                        </w:ruby>
                      </w:r>
                      <w:r w:rsidRPr="00CF4B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っか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三日</w:t>
                            </w:r>
                          </w:rubyBase>
                        </w:ruby>
                      </w:r>
                      <w:r w:rsidRPr="00CF4B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CF4B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び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旅</w:t>
                            </w:r>
                          </w:rubyBase>
                        </w:ruby>
                      </w:r>
                      <w:r w:rsidRPr="00CF4B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さ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F4B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F4B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F4B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いけに</w:t>
                      </w:r>
                      <w:proofErr w:type="gramStart"/>
                      <w:r w:rsidRPr="00CF4B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を</w:t>
                      </w:r>
                      <w:proofErr w:type="gramEnd"/>
                      <w:r w:rsidRPr="00CF4B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さげさせてください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CF4B2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。</w:t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6D5D5510" w:rsidR="009120D6" w:rsidRPr="00D3141A" w:rsidRDefault="00FA2C1E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7BED66DC" wp14:editId="0145C9C2">
                <wp:simplePos x="0" y="0"/>
                <wp:positionH relativeFrom="column">
                  <wp:posOffset>321693</wp:posOffset>
                </wp:positionH>
                <wp:positionV relativeFrom="paragraph">
                  <wp:posOffset>4288</wp:posOffset>
                </wp:positionV>
                <wp:extent cx="954405" cy="401955"/>
                <wp:effectExtent l="0" t="0" r="0" b="4445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018B" w14:textId="44815DCC" w:rsidR="00EE3C1D" w:rsidRDefault="00EE3C1D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1A380A5D" w14:textId="67CAEAFC" w:rsidR="00EE3C1D" w:rsidRPr="004207A4" w:rsidRDefault="00EE3C1D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E3C1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66DC" id="_x0000_s1053" alt="01-1back" style="position:absolute;margin-left:25.35pt;margin-top:.35pt;width:75.15pt;height:31.6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Pp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B0018B" w14:textId="44815DCC" w:rsidR="00EE3C1D" w:rsidRDefault="00EE3C1D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1A380A5D" w14:textId="67CAEAFC" w:rsidR="00EE3C1D" w:rsidRPr="004207A4" w:rsidRDefault="00EE3C1D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E3C1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2A1E107F" w14:textId="39FF18F5" w:rsidR="009120D6" w:rsidRDefault="009120D6" w:rsidP="009120D6">
      <w:pPr>
        <w:rPr>
          <w:sz w:val="20"/>
          <w:szCs w:val="20"/>
        </w:rPr>
      </w:pPr>
    </w:p>
    <w:p w14:paraId="5E6B96C6" w14:textId="0434E244" w:rsidR="009120D6" w:rsidRDefault="009120D6" w:rsidP="009120D6">
      <w:pPr>
        <w:rPr>
          <w:sz w:val="20"/>
          <w:szCs w:val="20"/>
        </w:rPr>
      </w:pPr>
    </w:p>
    <w:p w14:paraId="60842470" w14:textId="7BD8FF4D" w:rsidR="009120D6" w:rsidRPr="006D6F19" w:rsidRDefault="002E19B8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1DA2C137" wp14:editId="33D8662B">
                <wp:simplePos x="0" y="0"/>
                <wp:positionH relativeFrom="column">
                  <wp:posOffset>290195</wp:posOffset>
                </wp:positionH>
                <wp:positionV relativeFrom="paragraph">
                  <wp:posOffset>30983</wp:posOffset>
                </wp:positionV>
                <wp:extent cx="4668520" cy="3117397"/>
                <wp:effectExtent l="0" t="0" r="0" b="6985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520" cy="3117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291A5" w14:textId="5A867A2A" w:rsidR="00EE3C1D" w:rsidRPr="008E5416" w:rsidRDefault="00EE3C1D" w:rsidP="00F0202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モーセです。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ケベデ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か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坊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れきせ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瀝青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かごに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ナイ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養子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じ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子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モーセ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乳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proofErr w:type="gramStart"/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あ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母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の</w:t>
                            </w:r>
                            <w:proofErr w:type="gramStart"/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いた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うと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つじんしゃ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人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ぼうしゃ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亡者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ことになってしま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ホレ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 w:rsidRPr="00CF4B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CF4B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く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脱</w:t>
                                  </w:r>
                                </w:rubyBase>
                              </w:ruby>
                            </w:r>
                            <w:r w:rsidRPr="00CF4B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モーセ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からしばらく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モーセを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 w:rsidRPr="00CF4B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『わたしはある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E56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E56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」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E56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せ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犠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け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けいや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契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E56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E56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ぎこ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E56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）が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E56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E56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E56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E56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E56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E56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6106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E56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E56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E56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E56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E56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E56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E56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E56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E56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E56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9E56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でしょ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C137" id="_x0000_s1054" type="#_x0000_t202" style="position:absolute;margin-left:22.85pt;margin-top:2.45pt;width:367.6pt;height:245.45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9HvwIAAMY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" filled="f" stroked="f">
                <v:textbox inset="5.85pt,.7pt,5.85pt,.7pt">
                  <w:txbxContent>
                    <w:p w14:paraId="572291A5" w14:textId="5A867A2A" w:rsidR="00EE3C1D" w:rsidRPr="008E5416" w:rsidRDefault="00EE3C1D" w:rsidP="00F0202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モーセです。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ケベデ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か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赤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坊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6106A5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れきせ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瀝青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塗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かごに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ナイ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わ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め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じょ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女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養子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じ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子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モーセ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乳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proofErr w:type="gramStart"/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6106A5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あ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母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の</w:t>
                      </w:r>
                      <w:proofErr w:type="gramStart"/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いた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うと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つじんしゃ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人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ぼうしゃ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亡者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ことになってしまい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ホレブ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 w:rsidRPr="00CF4B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CF4B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く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脱</w:t>
                            </w:r>
                          </w:rubyBase>
                        </w:ruby>
                      </w:r>
                      <w:r w:rsidRPr="00CF4B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モーセ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からしばらく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モーセを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 w:rsidRPr="00CF4B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『わたしはある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E56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E56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」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E56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せ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犠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け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6106A5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けいやく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契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E56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E56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ぎこ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E56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）が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E56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E56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E56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E56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E56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E56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6106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E56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モーセ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E56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E56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E56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E56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E56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E56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E56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E56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E56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9E56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で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4876B5DA" w14:textId="573B3A16" w:rsidR="009120D6" w:rsidRDefault="009120D6" w:rsidP="009120D6">
      <w:pPr>
        <w:rPr>
          <w:sz w:val="20"/>
          <w:szCs w:val="20"/>
        </w:rPr>
      </w:pPr>
    </w:p>
    <w:p w14:paraId="0D2B4BE2" w14:textId="6DC21682" w:rsidR="009120D6" w:rsidRDefault="009120D6" w:rsidP="009120D6">
      <w:pPr>
        <w:rPr>
          <w:sz w:val="20"/>
          <w:szCs w:val="20"/>
        </w:rPr>
      </w:pPr>
    </w:p>
    <w:p w14:paraId="510ACEDA" w14:textId="41213C9E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57523EB4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6A2EF681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50AA2086" w:rsidR="009120D6" w:rsidRDefault="009120D6" w:rsidP="009120D6">
      <w:pPr>
        <w:rPr>
          <w:sz w:val="20"/>
          <w:szCs w:val="20"/>
        </w:rPr>
      </w:pPr>
    </w:p>
    <w:p w14:paraId="44F02C27" w14:textId="555449EA" w:rsidR="009120D6" w:rsidRDefault="009120D6" w:rsidP="009120D6">
      <w:pPr>
        <w:rPr>
          <w:sz w:val="20"/>
          <w:szCs w:val="20"/>
        </w:rPr>
      </w:pPr>
    </w:p>
    <w:p w14:paraId="4CDAAE02" w14:textId="6C7AE5E8" w:rsidR="009120D6" w:rsidRDefault="009120D6" w:rsidP="009120D6">
      <w:pPr>
        <w:rPr>
          <w:sz w:val="20"/>
          <w:szCs w:val="20"/>
        </w:rPr>
      </w:pPr>
    </w:p>
    <w:p w14:paraId="7C525465" w14:textId="12C7401F" w:rsidR="009120D6" w:rsidRDefault="009120D6" w:rsidP="009120D6">
      <w:pPr>
        <w:rPr>
          <w:sz w:val="20"/>
          <w:szCs w:val="20"/>
        </w:rPr>
      </w:pPr>
    </w:p>
    <w:p w14:paraId="7D7CA671" w14:textId="08945EEB" w:rsidR="009120D6" w:rsidRDefault="009120D6" w:rsidP="009120D6">
      <w:pPr>
        <w:rPr>
          <w:sz w:val="20"/>
          <w:szCs w:val="20"/>
        </w:rPr>
      </w:pPr>
    </w:p>
    <w:p w14:paraId="320A31B7" w14:textId="595FFF01" w:rsidR="009120D6" w:rsidRDefault="009120D6" w:rsidP="009120D6">
      <w:pPr>
        <w:rPr>
          <w:sz w:val="20"/>
          <w:szCs w:val="20"/>
        </w:rPr>
      </w:pPr>
    </w:p>
    <w:p w14:paraId="4C220C47" w14:textId="024C4157" w:rsidR="009120D6" w:rsidRDefault="009120D6" w:rsidP="009120D6">
      <w:pPr>
        <w:rPr>
          <w:sz w:val="20"/>
          <w:szCs w:val="20"/>
        </w:rPr>
      </w:pPr>
    </w:p>
    <w:p w14:paraId="513DCE9E" w14:textId="3D169F2D" w:rsidR="009120D6" w:rsidRDefault="00AC14D4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20479" behindDoc="1" locked="0" layoutInCell="1" allowOverlap="1" wp14:anchorId="27E55B1D" wp14:editId="0D41B98E">
            <wp:simplePos x="0" y="0"/>
            <wp:positionH relativeFrom="column">
              <wp:posOffset>-16510</wp:posOffset>
            </wp:positionH>
            <wp:positionV relativeFrom="paragraph">
              <wp:posOffset>126223</wp:posOffset>
            </wp:positionV>
            <wp:extent cx="4978400" cy="2633096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07u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633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C6089" w14:textId="740174E8" w:rsidR="009120D6" w:rsidRDefault="009120D6" w:rsidP="009120D6">
      <w:pPr>
        <w:rPr>
          <w:sz w:val="20"/>
          <w:szCs w:val="20"/>
        </w:rPr>
      </w:pPr>
    </w:p>
    <w:p w14:paraId="00803925" w14:textId="508F193D" w:rsidR="009120D6" w:rsidRDefault="009120D6" w:rsidP="009120D6">
      <w:pPr>
        <w:rPr>
          <w:sz w:val="20"/>
          <w:szCs w:val="20"/>
        </w:rPr>
      </w:pPr>
    </w:p>
    <w:p w14:paraId="521CFDF5" w14:textId="1CC81912" w:rsidR="009120D6" w:rsidRDefault="006709F4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30781D61" wp14:editId="363A4F68">
                <wp:simplePos x="0" y="0"/>
                <wp:positionH relativeFrom="column">
                  <wp:posOffset>309097</wp:posOffset>
                </wp:positionH>
                <wp:positionV relativeFrom="paragraph">
                  <wp:posOffset>14405</wp:posOffset>
                </wp:positionV>
                <wp:extent cx="1139190" cy="183515"/>
                <wp:effectExtent l="0" t="0" r="0" b="6985"/>
                <wp:wrapNone/>
                <wp:docPr id="8115" name="テキスト ボックス 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A3A1C" w14:textId="77777777" w:rsidR="00EE3C1D" w:rsidRPr="002E306B" w:rsidRDefault="00EE3C1D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81D61" id="テキスト ボックス 8115" o:spid="_x0000_s1055" type="#_x0000_t202" style="position:absolute;margin-left:24.35pt;margin-top:1.15pt;width:89.7pt;height:14.4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643A3A1C" w14:textId="77777777" w:rsidR="00EE3C1D" w:rsidRPr="002E306B" w:rsidRDefault="00EE3C1D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477EB7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6C927601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9A85E93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4ACD6F33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B48558" w14:textId="5AA131F1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86C4B00" w14:textId="315AA57A" w:rsidR="009120D6" w:rsidRDefault="006709F4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1F2A1C45" wp14:editId="2698250C">
                <wp:simplePos x="0" y="0"/>
                <wp:positionH relativeFrom="column">
                  <wp:posOffset>391238</wp:posOffset>
                </wp:positionH>
                <wp:positionV relativeFrom="paragraph">
                  <wp:posOffset>206444</wp:posOffset>
                </wp:positionV>
                <wp:extent cx="974750" cy="183515"/>
                <wp:effectExtent l="0" t="0" r="0" b="698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CDD75" w14:textId="77777777" w:rsidR="00EE3C1D" w:rsidRPr="00321E36" w:rsidRDefault="00EE3C1D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A1C45" id="テキスト ボックス 8118" o:spid="_x0000_s1056" type="#_x0000_t202" style="position:absolute;margin-left:30.8pt;margin-top:16.25pt;width:76.75pt;height:14.45pt;z-index:25262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" filled="f" stroked="f">
                <v:textbox style="mso-fit-shape-to-text:t" inset="5.85pt,.7pt,5.85pt,.7pt">
                  <w:txbxContent>
                    <w:p w14:paraId="6D3CDD75" w14:textId="77777777" w:rsidR="00EE3C1D" w:rsidRPr="00321E36" w:rsidRDefault="00EE3C1D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E19B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47F1F65E" wp14:editId="43FB3F56">
                <wp:simplePos x="0" y="0"/>
                <wp:positionH relativeFrom="column">
                  <wp:posOffset>904240</wp:posOffset>
                </wp:positionH>
                <wp:positionV relativeFrom="paragraph">
                  <wp:posOffset>692205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22266683" w:rsidR="00EE3C1D" w:rsidRPr="00C90BBA" w:rsidRDefault="00EE3C1D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聖日1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　2018.1.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65E" id="テキスト ボックス 8117" o:spid="_x0000_s1057" type="#_x0000_t202" style="position:absolute;margin-left:71.2pt;margin-top:54.5pt;width:229.25pt;height:18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" filled="f" stroked="f" strokeweight=".5pt">
                <v:textbox>
                  <w:txbxContent>
                    <w:p w14:paraId="702241A2" w14:textId="22266683" w:rsidR="00EE3C1D" w:rsidRPr="00C90BBA" w:rsidRDefault="00EE3C1D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聖日1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　2018.1.21</w:t>
                      </w:r>
                    </w:p>
                  </w:txbxContent>
                </v:textbox>
              </v:shape>
            </w:pict>
          </mc:Fallback>
        </mc:AlternateContent>
      </w:r>
      <w:r w:rsidR="00121A52"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63558DF8" wp14:editId="72826542">
                <wp:simplePos x="0" y="0"/>
                <wp:positionH relativeFrom="column">
                  <wp:posOffset>1195070</wp:posOffset>
                </wp:positionH>
                <wp:positionV relativeFrom="paragraph">
                  <wp:posOffset>69850</wp:posOffset>
                </wp:positionV>
                <wp:extent cx="3625794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35D7" w14:textId="5CA29B56" w:rsidR="00EE3C1D" w:rsidRPr="000C7F3C" w:rsidRDefault="00EE3C1D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モー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019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019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019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いや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019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ふくいんか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019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019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0194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8DF8" id="_x0000_s1058" alt="01-1back" style="position:absolute;margin-left:94.1pt;margin-top:5.5pt;width:285.5pt;height:72.9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PbFg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D435D7" w14:textId="5CA29B56" w:rsidR="00EE3C1D" w:rsidRPr="000C7F3C" w:rsidRDefault="00EE3C1D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モー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019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019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019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いやさ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019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ふくいんか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019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019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0194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0D86042A" w14:textId="1DFDCBBE" w:rsidR="009120D6" w:rsidRDefault="00B51D68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28671" behindDoc="0" locked="0" layoutInCell="1" allowOverlap="1" wp14:anchorId="50665298" wp14:editId="54EB4714">
                <wp:simplePos x="0" y="0"/>
                <wp:positionH relativeFrom="margin">
                  <wp:posOffset>5718801</wp:posOffset>
                </wp:positionH>
                <wp:positionV relativeFrom="paragraph">
                  <wp:posOffset>61737</wp:posOffset>
                </wp:positionV>
                <wp:extent cx="4319516" cy="4524233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516" cy="45242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07F98" w14:textId="12E7DBAF" w:rsidR="00EE3C1D" w:rsidRDefault="00EE3C1D" w:rsidP="00CF4B23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14B66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14B6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なんでしょう。</w:t>
                            </w:r>
                          </w:p>
                          <w:p w14:paraId="62ED97E4" w14:textId="77777777" w:rsidR="00EE3C1D" w:rsidRDefault="00EE3C1D" w:rsidP="00CF4B23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E8E121" w14:textId="77777777" w:rsidR="00EE3C1D" w:rsidRDefault="00EE3C1D" w:rsidP="00CF4B23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4D56782" w14:textId="77777777" w:rsidR="00EE3C1D" w:rsidRDefault="00EE3C1D" w:rsidP="00CF4B23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F0D725" w14:textId="77777777" w:rsidR="00EE3C1D" w:rsidRDefault="00EE3C1D" w:rsidP="00CF4B23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1C928F" w14:textId="3C286EE1" w:rsidR="00EE3C1D" w:rsidRDefault="00EE3C1D" w:rsidP="00B51D68">
                            <w:pPr>
                              <w:ind w:firstLineChars="1200" w:firstLine="2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B51D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E3C1D" w:rsidRPr="00B51D6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0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E3C1D" w:rsidRPr="00B51D6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20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51D6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0"/>
                              </w:rPr>
                              <w:t>の</w:t>
                            </w:r>
                            <w:r w:rsidRPr="00B51D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E3C1D" w:rsidRPr="00B51D6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10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E3C1D" w:rsidRPr="00B51D6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20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は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E3C1D" w:rsidRPr="00B14B6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むのでしょう</w:t>
                            </w:r>
                            <w:r w:rsidRPr="009E0F3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か</w:t>
                            </w:r>
                          </w:p>
                          <w:p w14:paraId="78CE03D5" w14:textId="656C4793" w:rsidR="00EE3C1D" w:rsidRPr="00B51D68" w:rsidRDefault="00EE3C1D" w:rsidP="00B51D68">
                            <w:pPr>
                              <w:ind w:firstLineChars="800" w:firstLine="160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B51D68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 xml:space="preserve">　　</w:t>
                            </w:r>
                            <w:r w:rsidRPr="00B51D68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2"/>
                              </w:rPr>
                              <w:t>パク・ウヨン</w:t>
                            </w:r>
                            <w:r w:rsidRPr="00B51D6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2"/>
                              </w:rPr>
                              <w:t>ぼくしふじん</w:t>
                            </w:r>
                          </w:p>
                          <w:p w14:paraId="03D72C36" w14:textId="7F37C553" w:rsidR="00EE3C1D" w:rsidRPr="00B51D68" w:rsidRDefault="00EE3C1D" w:rsidP="00B51D68">
                            <w:pPr>
                              <w:ind w:firstLineChars="800" w:firstLine="960"/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</w:pPr>
                            <w:r w:rsidRPr="00B51D68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2"/>
                              </w:rPr>
                              <w:t xml:space="preserve">　</w:t>
                            </w:r>
                            <w:r w:rsidRPr="00B51D6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2"/>
                              </w:rPr>
                              <w:t xml:space="preserve">　　　　　　　　　　　　わたし、</w:t>
                            </w:r>
                            <w:r w:rsidRPr="00B51D6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2"/>
                              </w:rPr>
                              <w:t>な</w:t>
                            </w:r>
                            <w:r w:rsidRPr="00B51D6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2"/>
                              </w:rPr>
                              <w:t>やんで</w:t>
                            </w:r>
                            <w:r w:rsidRPr="00B51D68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2"/>
                              </w:rPr>
                              <w:t>います！</w:t>
                            </w:r>
                            <w:r w:rsidRPr="00B51D6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21</w:t>
                            </w:r>
                            <w:r w:rsidRPr="00B51D6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B51D6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B51D6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B51D6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B51D6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の</w:t>
                            </w:r>
                            <w:r w:rsidRPr="00B51D6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2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B51D6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め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B51D68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B51D6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B51D68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！</w:t>
                            </w:r>
                          </w:p>
                          <w:p w14:paraId="4AD8A8ED" w14:textId="77777777" w:rsidR="00EE3C1D" w:rsidRPr="009E0F37" w:rsidRDefault="00EE3C1D" w:rsidP="00B51D68">
                            <w:pPr>
                              <w:ind w:firstLineChars="800" w:firstLine="16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14:paraId="72998F8B" w14:textId="77777777" w:rsidR="00EE3C1D" w:rsidRDefault="00EE3C1D" w:rsidP="00B51D68">
                            <w:pPr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ヨハ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14B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くしろく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黙示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14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14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たか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14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14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ゅうに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十二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14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も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</w:p>
                          <w:p w14:paraId="04469A67" w14:textId="77777777" w:rsidR="00EE3C1D" w:rsidRDefault="00EE3C1D" w:rsidP="00B51D68">
                            <w:pPr>
                              <w:ind w:firstLineChars="1600" w:firstLine="25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01142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や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01142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01142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14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proofErr w:type="gramStart"/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じりけの</w:t>
                            </w:r>
                            <w:proofErr w:type="gramEnd"/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い</w:t>
                            </w:r>
                          </w:p>
                          <w:p w14:paraId="01D6AF67" w14:textId="77777777" w:rsidR="00EE3C1D" w:rsidRDefault="00EE3C1D" w:rsidP="00B51D68">
                            <w:pPr>
                              <w:ind w:firstLineChars="1600" w:firstLine="25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ガラ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14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に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14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ゅんき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純金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できてい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14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みや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14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</w:p>
                          <w:p w14:paraId="23A8DEB2" w14:textId="77777777" w:rsidR="00EE3C1D" w:rsidRDefault="00EE3C1D" w:rsidP="00B51D68">
                            <w:pPr>
                              <w:ind w:firstLineChars="1600" w:firstLine="25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14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どだいい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土台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14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ほうせ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宝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14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ざ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れ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14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みや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14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おおどお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大通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</w:t>
                            </w:r>
                          </w:p>
                          <w:p w14:paraId="1FC8B17C" w14:textId="77777777" w:rsidR="00EE3C1D" w:rsidRDefault="00EE3C1D" w:rsidP="00B51D68">
                            <w:pPr>
                              <w:ind w:firstLineChars="1600" w:firstLine="25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14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す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透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14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たガラス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14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ゅんき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純金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あ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14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ゅうに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十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</w:p>
                          <w:p w14:paraId="0E3322AB" w14:textId="77777777" w:rsidR="00EE3C1D" w:rsidRDefault="00EE3C1D" w:rsidP="0001142B">
                            <w:pPr>
                              <w:ind w:firstLineChars="1300" w:firstLine="208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14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も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14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じゅうに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十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14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しんじゅ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真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あ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14B6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や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26F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て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14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14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つ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</w:t>
                            </w:r>
                          </w:p>
                          <w:p w14:paraId="6A667F86" w14:textId="5AC5C01A" w:rsidR="00EE3C1D" w:rsidRDefault="00EE3C1D" w:rsidP="0001142B">
                            <w:pPr>
                              <w:ind w:firstLineChars="1100" w:firstLine="17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14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26F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26F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て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すからである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26F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もく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黙示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:11～</w:t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2: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</w:t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26F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26F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つい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26F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あります。そこは、</w:t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26F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ってきよめ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26F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26F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ども</w:t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26F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きます。</w:t>
                            </w:r>
                          </w:p>
                          <w:p w14:paraId="35DC44BA" w14:textId="2329DEE6" w:rsidR="00EE3C1D" w:rsidRPr="009E0F37" w:rsidRDefault="00EE3C1D" w:rsidP="00252E5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26F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26F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けるのでしょうか。</w:t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！</w:t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26F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</w:t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26F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26F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26F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ことが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26F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26F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･･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26F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ぎ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26F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26F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26F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」だから</w:t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ローマ14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</w:t>
                            </w:r>
                          </w:p>
                          <w:p w14:paraId="2AEADC61" w14:textId="6F67984F" w:rsidR="00EE3C1D" w:rsidRPr="009E0F37" w:rsidRDefault="00EE3C1D" w:rsidP="00252E5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26F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26F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01142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26F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コリント</w:t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4: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</w:t>
                            </w:r>
                            <w:r w:rsidRPr="0001142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つの</w:t>
                            </w:r>
                            <w:r w:rsidRPr="0001142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01142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</w:t>
                                  </w:r>
                                </w:rt>
                                <w:rubyBase>
                                  <w:r w:rsidR="00EE3C1D" w:rsidRPr="0001142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1142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26F8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26F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26F8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F6542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8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8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8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ようになるでしょう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8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8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8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8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8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8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8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8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もういち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8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8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8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いましょう。そうすれば、い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8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ひ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</w:t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8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8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81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8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みこと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81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81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</w:t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8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81DA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8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さきざ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先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8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8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8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8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8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81D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9E0F37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ようになるでしょう。</w:t>
                            </w:r>
                          </w:p>
                          <w:p w14:paraId="0F155167" w14:textId="77777777" w:rsidR="00EE3C1D" w:rsidRDefault="00EE3C1D" w:rsidP="009E0F37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65298" id="テキスト ボックス 25" o:spid="_x0000_s1059" type="#_x0000_t202" style="position:absolute;margin-left:450.3pt;margin-top:4.85pt;width:340.1pt;height:356.25pt;z-index:252828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" filled="f" stroked="f" strokeweight=".5pt">
                <v:textbox>
                  <w:txbxContent>
                    <w:p w14:paraId="01907F98" w14:textId="12E7DBAF" w:rsidR="00EE3C1D" w:rsidRDefault="00EE3C1D" w:rsidP="00CF4B23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14B66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げつ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14B6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なんでしょう。</w:t>
                      </w:r>
                    </w:p>
                    <w:p w14:paraId="62ED97E4" w14:textId="77777777" w:rsidR="00EE3C1D" w:rsidRDefault="00EE3C1D" w:rsidP="00CF4B23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E8E121" w14:textId="77777777" w:rsidR="00EE3C1D" w:rsidRDefault="00EE3C1D" w:rsidP="00CF4B23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4D56782" w14:textId="77777777" w:rsidR="00EE3C1D" w:rsidRDefault="00EE3C1D" w:rsidP="00CF4B23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F0D725" w14:textId="77777777" w:rsidR="00EE3C1D" w:rsidRDefault="00EE3C1D" w:rsidP="00CF4B23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1C928F" w14:textId="3C286EE1" w:rsidR="00EE3C1D" w:rsidRDefault="00EE3C1D" w:rsidP="00B51D68">
                      <w:pPr>
                        <w:ind w:firstLineChars="1200" w:firstLine="24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B51D68">
                        <w:rPr>
                          <w:rFonts w:ascii="HG丸ｺﾞｼｯｸM-PRO" w:eastAsia="HG丸ｺﾞｼｯｸM-PRO" w:hAnsi="HG丸ｺﾞｼｯｸM-PRO"/>
                          <w:color w:val="0070C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E3C1D" w:rsidRPr="00B51D6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0"/>
                              </w:rPr>
                              <w:t>かみ</w:t>
                            </w:r>
                          </w:rt>
                          <w:rubyBase>
                            <w:r w:rsidR="00EE3C1D" w:rsidRPr="00B51D6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0"/>
                              </w:rPr>
                              <w:t>神</w:t>
                            </w:r>
                          </w:rubyBase>
                        </w:ruby>
                      </w:r>
                      <w:r w:rsidRPr="00B51D6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0"/>
                        </w:rPr>
                        <w:t>の</w:t>
                      </w:r>
                      <w:r w:rsidRPr="00B51D68">
                        <w:rPr>
                          <w:rFonts w:ascii="HG丸ｺﾞｼｯｸM-PRO" w:eastAsia="HG丸ｺﾞｼｯｸM-PRO" w:hAnsi="HG丸ｺﾞｼｯｸM-PRO"/>
                          <w:color w:val="0070C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E3C1D" w:rsidRPr="00B51D6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0"/>
                              </w:rPr>
                              <w:t>くに</w:t>
                            </w:r>
                          </w:rt>
                          <w:rubyBase>
                            <w:r w:rsidR="00EE3C1D" w:rsidRPr="00B51D6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0"/>
                              </w:rPr>
                              <w:t>国</w:t>
                            </w:r>
                          </w:rubyBase>
                        </w:ruby>
                      </w:r>
                      <w:r w:rsidRPr="009E0F37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は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E3C1D" w:rsidRPr="00B14B6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のぞ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むのでしょう</w:t>
                      </w:r>
                      <w:r w:rsidRPr="009E0F3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か</w:t>
                      </w:r>
                    </w:p>
                    <w:p w14:paraId="78CE03D5" w14:textId="656C4793" w:rsidR="00EE3C1D" w:rsidRPr="00B51D68" w:rsidRDefault="00EE3C1D" w:rsidP="00B51D68">
                      <w:pPr>
                        <w:ind w:firstLineChars="800" w:firstLine="1600"/>
                        <w:rPr>
                          <w:rFonts w:ascii="HG丸ｺﾞｼｯｸM-PRO" w:eastAsia="HG丸ｺﾞｼｯｸM-PRO" w:hAnsi="HG丸ｺﾞｼｯｸM-PRO"/>
                          <w:color w:val="7030A0"/>
                          <w:sz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　　</w:t>
                      </w:r>
                      <w:r w:rsidRPr="00B51D68"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  <w:t xml:space="preserve">　　</w:t>
                      </w:r>
                      <w:r w:rsidRPr="00B51D68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2"/>
                        </w:rPr>
                        <w:t>パク・ウヨン</w:t>
                      </w:r>
                      <w:r w:rsidRPr="00B51D68">
                        <w:rPr>
                          <w:rFonts w:ascii="HG丸ｺﾞｼｯｸM-PRO" w:eastAsia="HG丸ｺﾞｼｯｸM-PRO" w:hAnsi="HG丸ｺﾞｼｯｸM-PRO"/>
                          <w:color w:val="7030A0"/>
                          <w:sz w:val="12"/>
                        </w:rPr>
                        <w:t>ぼくしふじん</w:t>
                      </w:r>
                    </w:p>
                    <w:p w14:paraId="03D72C36" w14:textId="7F37C553" w:rsidR="00EE3C1D" w:rsidRPr="00B51D68" w:rsidRDefault="00EE3C1D" w:rsidP="00B51D68">
                      <w:pPr>
                        <w:ind w:firstLineChars="800" w:firstLine="960"/>
                        <w:rPr>
                          <w:rFonts w:ascii="HG丸ｺﾞｼｯｸM-PRO" w:eastAsia="HG丸ｺﾞｼｯｸM-PRO" w:hAnsi="HG丸ｺﾞｼｯｸM-PRO"/>
                          <w:sz w:val="12"/>
                        </w:rPr>
                      </w:pPr>
                      <w:r w:rsidRPr="00B51D68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2"/>
                        </w:rPr>
                        <w:t xml:space="preserve">　</w:t>
                      </w:r>
                      <w:r w:rsidRPr="00B51D68">
                        <w:rPr>
                          <w:rFonts w:ascii="HG丸ｺﾞｼｯｸM-PRO" w:eastAsia="HG丸ｺﾞｼｯｸM-PRO" w:hAnsi="HG丸ｺﾞｼｯｸM-PRO"/>
                          <w:color w:val="7030A0"/>
                          <w:sz w:val="12"/>
                        </w:rPr>
                        <w:t xml:space="preserve">　　　　　　　　　　　　わたし、</w:t>
                      </w:r>
                      <w:r w:rsidRPr="00B51D68">
                        <w:rPr>
                          <w:rFonts w:ascii="HG丸ｺﾞｼｯｸM-PRO" w:eastAsia="HG丸ｺﾞｼｯｸM-PRO" w:hAnsi="HG丸ｺﾞｼｯｸM-PRO"/>
                          <w:color w:val="0070C0"/>
                          <w:sz w:val="12"/>
                        </w:rPr>
                        <w:t>な</w:t>
                      </w:r>
                      <w:r w:rsidRPr="00B51D6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2"/>
                        </w:rPr>
                        <w:t>やんで</w:t>
                      </w:r>
                      <w:r w:rsidRPr="00B51D68">
                        <w:rPr>
                          <w:rFonts w:ascii="HG丸ｺﾞｼｯｸM-PRO" w:eastAsia="HG丸ｺﾞｼｯｸM-PRO" w:hAnsi="HG丸ｺﾞｼｯｸM-PRO"/>
                          <w:color w:val="7030A0"/>
                          <w:sz w:val="12"/>
                        </w:rPr>
                        <w:t>います！</w:t>
                      </w:r>
                      <w:r w:rsidRPr="00B51D68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21</w:t>
                      </w:r>
                      <w:r w:rsidRPr="00B51D6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B51D68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でんどうしゃ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伝道者</w:t>
                            </w:r>
                          </w:rubyBase>
                        </w:ruby>
                      </w:r>
                      <w:r w:rsidRPr="00B51D6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B51D68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せいかつ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生活</w:t>
                            </w:r>
                          </w:rubyBase>
                        </w:ruby>
                      </w:r>
                      <w:r w:rsidRPr="00B51D68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の</w:t>
                      </w:r>
                      <w:r w:rsidRPr="00B51D6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2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B51D68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め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目</w:t>
                            </w:r>
                          </w:rubyBase>
                        </w:ruby>
                      </w:r>
                      <w:r w:rsidRPr="00B51D68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B51D68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しつもん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質問</w:t>
                            </w:r>
                          </w:rubyBase>
                        </w:ruby>
                      </w:r>
                      <w:r w:rsidRPr="00B51D68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！</w:t>
                      </w:r>
                    </w:p>
                    <w:p w14:paraId="4AD8A8ED" w14:textId="77777777" w:rsidR="00EE3C1D" w:rsidRPr="009E0F37" w:rsidRDefault="00EE3C1D" w:rsidP="00B51D68">
                      <w:pPr>
                        <w:ind w:firstLineChars="800" w:firstLine="16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14:paraId="72998F8B" w14:textId="77777777" w:rsidR="00EE3C1D" w:rsidRDefault="00EE3C1D" w:rsidP="00B51D68">
                      <w:pPr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ヨハ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14B6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くしろく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黙示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は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14B6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おお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14B6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たか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高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14B6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ょうへ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城壁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14B6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ゅうに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十二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14B6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も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門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</w:p>
                    <w:p w14:paraId="04469A67" w14:textId="77777777" w:rsidR="00EE3C1D" w:rsidRDefault="00EE3C1D" w:rsidP="00B51D68">
                      <w:pPr>
                        <w:ind w:firstLineChars="1600" w:firstLine="25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あ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01142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や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01142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01142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えいこ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あ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14B6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混</w:t>
                            </w:r>
                          </w:rubyBase>
                        </w:ruby>
                      </w:r>
                      <w:proofErr w:type="gramStart"/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じりけの</w:t>
                      </w:r>
                      <w:proofErr w:type="gramEnd"/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い</w:t>
                      </w:r>
                    </w:p>
                    <w:p w14:paraId="01D6AF67" w14:textId="77777777" w:rsidR="00EE3C1D" w:rsidRDefault="00EE3C1D" w:rsidP="00B51D68">
                      <w:pPr>
                        <w:ind w:firstLineChars="1600" w:firstLine="25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ガラス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14B6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に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似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14B6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ゅんき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純金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できてい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14B6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みや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14B6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ょうへ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城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</w:p>
                    <w:p w14:paraId="23A8DEB2" w14:textId="77777777" w:rsidR="00EE3C1D" w:rsidRDefault="00EE3C1D" w:rsidP="00B51D68">
                      <w:pPr>
                        <w:ind w:firstLineChars="1600" w:firstLine="25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14B6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どだいい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土台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あらゆ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14B6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ほうせ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宝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14B6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ざ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れて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14B6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みや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都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14B6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おおどお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通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</w:t>
                      </w:r>
                    </w:p>
                    <w:p w14:paraId="1FC8B17C" w14:textId="77777777" w:rsidR="00EE3C1D" w:rsidRDefault="00EE3C1D" w:rsidP="00B51D68">
                      <w:pPr>
                        <w:ind w:firstLineChars="1600" w:firstLine="25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14B6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す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透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14B6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お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通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たガラス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14B6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ゅんき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純金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あっ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14B6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ゅうに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十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</w:p>
                    <w:p w14:paraId="0E3322AB" w14:textId="77777777" w:rsidR="00EE3C1D" w:rsidRDefault="00EE3C1D" w:rsidP="0001142B">
                      <w:pPr>
                        <w:ind w:firstLineChars="1300" w:firstLine="208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14B6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も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14B6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じゅうに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十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14B6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しんじゅ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真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あっ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14B6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や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26F8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て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14B6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たいよ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太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14B6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つ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</w:t>
                      </w:r>
                    </w:p>
                    <w:p w14:paraId="6A667F86" w14:textId="5AC5C01A" w:rsidR="00EE3C1D" w:rsidRDefault="00EE3C1D" w:rsidP="0001142B">
                      <w:pPr>
                        <w:ind w:firstLineChars="1100" w:firstLine="17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らな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14B66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26F8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えいこ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26F8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て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すからである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26F8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もく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黙示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:11～</w:t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22: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</w:t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26F8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26F8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くに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つい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26F8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きろく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あります。そこは、</w:t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26F8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ってきよめ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26F8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26F8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ども</w:t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26F8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は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きます。</w:t>
                      </w:r>
                    </w:p>
                    <w:p w14:paraId="35DC44BA" w14:textId="2329DEE6" w:rsidR="00EE3C1D" w:rsidRPr="009E0F37" w:rsidRDefault="00EE3C1D" w:rsidP="00252E5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26F8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26F8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けるのでしょうか。</w:t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！</w:t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26F8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</w:t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26F8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26F8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くに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26F8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たいけ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体験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ことが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26F8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26F8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くに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･･･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26F8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ぎ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義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26F8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へいわ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平和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26F8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いれ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聖霊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26F8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ろ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喜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」だから</w:t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ローマ14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）</w:t>
                      </w:r>
                    </w:p>
                    <w:p w14:paraId="2AEADC61" w14:textId="6F67984F" w:rsidR="00EE3C1D" w:rsidRPr="009E0F37" w:rsidRDefault="00EE3C1D" w:rsidP="00252E5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26F8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26F8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くに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01142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26F8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ちから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力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I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コリント</w:t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4: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</w:t>
                      </w:r>
                      <w:r w:rsidRPr="0001142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つの</w:t>
                      </w:r>
                      <w:r w:rsidRPr="0001142B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01142B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</w:t>
                            </w:r>
                          </w:rt>
                          <w:rubyBase>
                            <w:r w:rsidR="00EE3C1D" w:rsidRPr="0001142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日</w:t>
                            </w:r>
                          </w:rubyBase>
                        </w:ruby>
                      </w:r>
                      <w:r w:rsidRPr="0001142B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26F83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26F8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て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26F83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こきょ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故郷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F65427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8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8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くに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国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8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は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入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ようになるでしょう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8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まえ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前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8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きょ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8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あじ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味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8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8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くに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国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8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たいけ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体験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8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8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けいやく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契約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もういちど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8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た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堅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8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にぎ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8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揺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いましょう。そうすれば、い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8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ひ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</w:t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8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こく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国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8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３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81DA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ょ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8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きょ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みこと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81DA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81DA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でんど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）</w:t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8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とお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通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81DA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8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さきざ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先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8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8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くに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国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8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のぞ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臨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8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でんどうしゃ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伝道者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8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せいかつ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生活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81DA0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おく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送</w:t>
                            </w:r>
                          </w:rubyBase>
                        </w:ruby>
                      </w:r>
                      <w:r w:rsidRPr="009E0F37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ようになるでしょう。</w:t>
                      </w:r>
                    </w:p>
                    <w:p w14:paraId="0F155167" w14:textId="77777777" w:rsidR="00EE3C1D" w:rsidRDefault="00EE3C1D" w:rsidP="009E0F37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67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7006" behindDoc="1" locked="0" layoutInCell="1" allowOverlap="1" wp14:anchorId="45840927" wp14:editId="2C7DF58B">
            <wp:simplePos x="0" y="0"/>
            <wp:positionH relativeFrom="column">
              <wp:posOffset>-3811</wp:posOffset>
            </wp:positionH>
            <wp:positionV relativeFrom="paragraph">
              <wp:posOffset>-281305</wp:posOffset>
            </wp:positionV>
            <wp:extent cx="4714875" cy="5011974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823" cy="501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A6578" w14:textId="67E518F9" w:rsidR="009120D6" w:rsidRPr="007A4104" w:rsidRDefault="00B51D68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72F3A3B3" wp14:editId="11C84E5D">
                <wp:simplePos x="0" y="0"/>
                <wp:positionH relativeFrom="column">
                  <wp:posOffset>351155</wp:posOffset>
                </wp:positionH>
                <wp:positionV relativeFrom="paragraph">
                  <wp:posOffset>123825</wp:posOffset>
                </wp:positionV>
                <wp:extent cx="1025525" cy="374650"/>
                <wp:effectExtent l="0" t="0" r="0" b="6350"/>
                <wp:wrapNone/>
                <wp:docPr id="81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271B" w14:textId="0AD9BB8F" w:rsidR="00EE3C1D" w:rsidRDefault="00EE3C1D" w:rsidP="000A0C0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なやみが</w:t>
                            </w:r>
                          </w:p>
                          <w:p w14:paraId="5DFD1FC9" w14:textId="52B93CC2" w:rsidR="00EE3C1D" w:rsidRPr="000D6CDB" w:rsidRDefault="00EE3C1D" w:rsidP="000A0C0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あります</w:t>
                            </w:r>
                          </w:p>
                          <w:p w14:paraId="733E9A2A" w14:textId="64FDF006" w:rsidR="00EE3C1D" w:rsidRPr="004206A6" w:rsidRDefault="00EE3C1D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A3B3" id="_x0000_s1060" type="#_x0000_t202" style="position:absolute;margin-left:27.65pt;margin-top:9.75pt;width:80.75pt;height:29.5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5168271B" w14:textId="0AD9BB8F" w:rsidR="00EE3C1D" w:rsidRDefault="00EE3C1D" w:rsidP="000A0C03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なやみが</w:t>
                      </w:r>
                    </w:p>
                    <w:p w14:paraId="5DFD1FC9" w14:textId="52B93CC2" w:rsidR="00EE3C1D" w:rsidRPr="000D6CDB" w:rsidRDefault="00EE3C1D" w:rsidP="000A0C03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あります</w:t>
                      </w:r>
                    </w:p>
                    <w:p w14:paraId="733E9A2A" w14:textId="64FDF006" w:rsidR="00EE3C1D" w:rsidRPr="004206A6" w:rsidRDefault="00EE3C1D" w:rsidP="009120D6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F39EDC" w14:textId="2970CFEA" w:rsidR="009120D6" w:rsidRPr="00C11E80" w:rsidRDefault="009120D6" w:rsidP="009120D6">
      <w:pPr>
        <w:rPr>
          <w:szCs w:val="20"/>
        </w:rPr>
      </w:pPr>
    </w:p>
    <w:p w14:paraId="5C2237D6" w14:textId="38BBDED3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C4E562" w14:textId="3DECDDB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A0B5DF" w14:textId="1F90FE8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3E7A50C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1D2A8B8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242D520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1627FA1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3A148AD0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CA0399" w14:textId="309DAF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424064F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02E3C3A" w14:textId="6EFCAB3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7B8E04F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067F37B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9D4F8A4" w14:textId="41B1A6E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273A68C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1A84AF3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7978071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1F6FC0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5282865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B0A0B8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7553A69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2FAEE1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6091BFE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52AE0CF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00502F" w14:textId="08902FA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1102D9" w14:textId="5471FFD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5A72EB3" w14:textId="76810AEF" w:rsidR="009120D6" w:rsidRDefault="000D6CDB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09215" behindDoc="1" locked="0" layoutInCell="1" allowOverlap="1" wp14:anchorId="4317E394" wp14:editId="4F8D6038">
            <wp:simplePos x="0" y="0"/>
            <wp:positionH relativeFrom="margin">
              <wp:align>right</wp:align>
            </wp:positionH>
            <wp:positionV relativeFrom="paragraph">
              <wp:posOffset>54973</wp:posOffset>
            </wp:positionV>
            <wp:extent cx="5034467" cy="1605642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7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467" cy="160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76A22" w14:textId="3EAE367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C6F83C6" w14:textId="3C6D2A7C" w:rsidR="009120D6" w:rsidRDefault="0016151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13903175" wp14:editId="2EBAF006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D3046" w14:textId="77777777" w:rsidR="00EE3C1D" w:rsidRDefault="00EE3C1D" w:rsidP="009120D6"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E3C1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3175" id="テキスト ボックス 8121" o:spid="_x0000_s1061" type="#_x0000_t202" style="position:absolute;margin-left:20.5pt;margin-top:5.6pt;width:367.5pt;height:23.75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" filled="f" stroked="f">
                <v:textbox inset="5.85pt,.7pt,5.85pt,.7pt">
                  <w:txbxContent>
                    <w:p w14:paraId="43AD3046" w14:textId="77777777" w:rsidR="00EE3C1D" w:rsidRDefault="00EE3C1D" w:rsidP="009120D6"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E3C1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E3C1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E3C1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E3C1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1F329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2EB847E" w14:textId="77777777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764EC947" w:rsidR="0070563F" w:rsidRDefault="0001142B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644BC159" wp14:editId="2F9E2BA1">
                <wp:simplePos x="0" y="0"/>
                <wp:positionH relativeFrom="column">
                  <wp:posOffset>1438910</wp:posOffset>
                </wp:positionH>
                <wp:positionV relativeFrom="paragraph">
                  <wp:posOffset>-164920</wp:posOffset>
                </wp:positionV>
                <wp:extent cx="3583078" cy="617517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73210" w14:textId="30CC2F1D" w:rsidR="00EE3C1D" w:rsidRDefault="00EE3C1D" w:rsidP="00DD494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イテ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れいてきサミットに</w:t>
                            </w:r>
                          </w:p>
                          <w:p w14:paraId="243829F4" w14:textId="38682261" w:rsidR="00EE3C1D" w:rsidRPr="0012470D" w:rsidRDefault="00EE3C1D" w:rsidP="00DD494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　　　　　　な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2" type="#_x0000_t202" style="position:absolute;margin-left:113.3pt;margin-top:-13pt;width:282.15pt;height:48.6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41473210" w14:textId="30CC2F1D" w:rsidR="00EE3C1D" w:rsidRDefault="00EE3C1D" w:rsidP="00DD494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イテロ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れいてきサミットに</w:t>
                      </w:r>
                    </w:p>
                    <w:p w14:paraId="243829F4" w14:textId="38682261" w:rsidR="00EE3C1D" w:rsidRPr="0012470D" w:rsidRDefault="00EE3C1D" w:rsidP="00DD494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　　　　　　なろう</w:t>
                      </w:r>
                    </w:p>
                  </w:txbxContent>
                </v:textbox>
              </v:shape>
            </w:pict>
          </mc:Fallback>
        </mc:AlternateContent>
      </w:r>
      <w:r w:rsidR="0000695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836863" behindDoc="1" locked="0" layoutInCell="1" allowOverlap="1" wp14:anchorId="5FB143D5" wp14:editId="478CAADE">
            <wp:simplePos x="0" y="0"/>
            <wp:positionH relativeFrom="column">
              <wp:posOffset>37522</wp:posOffset>
            </wp:positionH>
            <wp:positionV relativeFrom="paragraph">
              <wp:posOffset>-709930</wp:posOffset>
            </wp:positionV>
            <wp:extent cx="4924425" cy="2056049"/>
            <wp:effectExtent l="0" t="0" r="0" b="190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056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A4C93" w14:textId="28A70F52" w:rsidR="0070563F" w:rsidRPr="00484226" w:rsidRDefault="0001142B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639" behindDoc="0" locked="0" layoutInCell="1" allowOverlap="1" wp14:anchorId="3ABD49B1" wp14:editId="74F2470C">
                <wp:simplePos x="0" y="0"/>
                <wp:positionH relativeFrom="column">
                  <wp:posOffset>454944</wp:posOffset>
                </wp:positionH>
                <wp:positionV relativeFrom="paragraph">
                  <wp:posOffset>52800</wp:posOffset>
                </wp:positionV>
                <wp:extent cx="668655" cy="113030"/>
                <wp:effectExtent l="0" t="0" r="0" b="127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8E31B" w14:textId="219B44F6" w:rsidR="00EE3C1D" w:rsidRPr="00832B42" w:rsidRDefault="00EE3C1D" w:rsidP="00CD665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D49B1" id="_x0000_s1063" type="#_x0000_t202" style="position:absolute;margin-left:35.8pt;margin-top:4.15pt;width:52.65pt;height:8.9pt;z-index:25278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" filled="f" fillcolor="black" stroked="f">
                <v:textbox inset="5.85pt,.7pt,5.85pt,.7pt">
                  <w:txbxContent>
                    <w:p w14:paraId="28D8E31B" w14:textId="219B44F6" w:rsidR="00EE3C1D" w:rsidRPr="00832B42" w:rsidRDefault="00EE3C1D" w:rsidP="00CD665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FC855FB" w14:textId="22C169AF" w:rsidR="0070563F" w:rsidRDefault="00252E58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3F3FF6AD" wp14:editId="18893FD9">
                <wp:simplePos x="0" y="0"/>
                <wp:positionH relativeFrom="column">
                  <wp:posOffset>1322705</wp:posOffset>
                </wp:positionH>
                <wp:positionV relativeFrom="paragraph">
                  <wp:posOffset>111125</wp:posOffset>
                </wp:positionV>
                <wp:extent cx="3728720" cy="882650"/>
                <wp:effectExtent l="0" t="0" r="0" b="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872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3022388C" w:rsidR="00EE3C1D" w:rsidRPr="00252E58" w:rsidRDefault="00EE3C1D" w:rsidP="00252E5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あなたは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ぜんた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民全体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れ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せ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不正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誠実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つ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ごじゅうに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五十人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proofErr w:type="gramStart"/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じゅうに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instrText>十人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なければなりません。いつも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さばく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すべてあなた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み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がさばかなければなりません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もに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重荷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る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し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はあなた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もに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重荷</w:t>
                                  </w:r>
                                </w:rubyBase>
                              </w:ruby>
                            </w:r>
                            <w:r w:rsidRPr="00252E5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になう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4" alt="01-1back" style="position:absolute;margin-left:104.15pt;margin-top:8.75pt;width:293.6pt;height:69.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hx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3022388C" w:rsidR="00EE3C1D" w:rsidRPr="00252E58" w:rsidRDefault="00EE3C1D" w:rsidP="00252E5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あなたは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ぜんた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民全体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れる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せ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不正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利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く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憎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じつ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誠実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つ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に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千人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ゃくに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百人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ごじゅうに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五十人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proofErr w:type="gramStart"/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AA0BC7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じゅうにん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instrText>十人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なければなりません。いつも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さばく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け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事件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すべてあなた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け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事件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みな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がさばかなければなりません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もに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重荷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る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軽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し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はあなたととも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もに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重荷</w:t>
                            </w:r>
                          </w:rubyBase>
                        </w:ruby>
                      </w:r>
                      <w:r w:rsidRPr="00252E5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になう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639748F6" w14:textId="528E0FD1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49535B41" w:rsidR="0070563F" w:rsidRPr="00D3141A" w:rsidRDefault="00252E58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26DBC336" wp14:editId="1EBF69D3">
                <wp:simplePos x="0" y="0"/>
                <wp:positionH relativeFrom="column">
                  <wp:posOffset>398240</wp:posOffset>
                </wp:positionH>
                <wp:positionV relativeFrom="paragraph">
                  <wp:posOffset>92075</wp:posOffset>
                </wp:positionV>
                <wp:extent cx="91122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C64F2" w14:textId="357F5C8D" w:rsidR="00EE3C1D" w:rsidRDefault="00EE3C1D" w:rsidP="000A1E9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52A3951C" w14:textId="1C585370" w:rsidR="00EE3C1D" w:rsidRPr="004207A4" w:rsidRDefault="00EE3C1D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E3C1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5" alt="01-1back" style="position:absolute;margin-left:31.35pt;margin-top:7.25pt;width:71.75pt;height:31.65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Yj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DCC64F2" w14:textId="357F5C8D" w:rsidR="00EE3C1D" w:rsidRDefault="00EE3C1D" w:rsidP="000A1E9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52A3951C" w14:textId="1C585370" w:rsidR="00EE3C1D" w:rsidRPr="004207A4" w:rsidRDefault="00EE3C1D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1～2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E3C1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8D5F38F" w14:textId="3FCBD834" w:rsidR="0070563F" w:rsidRDefault="0070563F" w:rsidP="0070563F">
      <w:pPr>
        <w:rPr>
          <w:sz w:val="20"/>
          <w:szCs w:val="20"/>
        </w:rPr>
      </w:pPr>
    </w:p>
    <w:p w14:paraId="42EDAAF6" w14:textId="664E18D2" w:rsidR="0070563F" w:rsidRDefault="0070563F" w:rsidP="0070563F">
      <w:pPr>
        <w:rPr>
          <w:sz w:val="20"/>
          <w:szCs w:val="20"/>
        </w:rPr>
      </w:pPr>
    </w:p>
    <w:p w14:paraId="32C47C81" w14:textId="106D89F1" w:rsidR="0070563F" w:rsidRPr="006D6F19" w:rsidRDefault="0001142B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4A709448" wp14:editId="33C1045D">
                <wp:simplePos x="0" y="0"/>
                <wp:positionH relativeFrom="column">
                  <wp:posOffset>342104</wp:posOffset>
                </wp:positionH>
                <wp:positionV relativeFrom="paragraph">
                  <wp:posOffset>127502</wp:posOffset>
                </wp:positionV>
                <wp:extent cx="4635576" cy="3582572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76" cy="358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29B27" w14:textId="0ED12EDE" w:rsidR="00EE3C1D" w:rsidRPr="002C203F" w:rsidRDefault="00EE3C1D" w:rsidP="002C203F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ゅうとイテ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ご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チッポラ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婿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いさ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財産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おかげ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、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Start"/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ホレ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たので、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した。</w:t>
                            </w:r>
                          </w:p>
                          <w:p w14:paraId="725A8CA8" w14:textId="5FC29DD7" w:rsidR="00EE3C1D" w:rsidRDefault="00EE3C1D" w:rsidP="00F0202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きゅ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要求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C203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ば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裁判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E3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E3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E3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E3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E3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なさい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 w:rsidRPr="00011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ドバイスをしました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E3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E3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01142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11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01142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E3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ふせい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不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E3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え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益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E3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E3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E3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なさい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E3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E3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E3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ました。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E3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E3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E3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E3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E3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E3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E3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テ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E3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イテ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おそら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E3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E3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E3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き</w:t>
                            </w:r>
                            <w:r w:rsidRPr="00011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わざ</w:t>
                            </w:r>
                            <w:r w:rsidRPr="00B26DE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E3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E3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かった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E3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E3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E3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AA0BC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E34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み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6" type="#_x0000_t202" style="position:absolute;margin-left:26.95pt;margin-top:10.05pt;width:365pt;height:282.1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" filled="f" stroked="f">
                <v:textbox inset="5.85pt,.7pt,5.85pt,.7pt">
                  <w:txbxContent>
                    <w:p w14:paraId="2A029B27" w14:textId="0ED12EDE" w:rsidR="00EE3C1D" w:rsidRPr="002C203F" w:rsidRDefault="00EE3C1D" w:rsidP="002C203F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ゅうとイテロ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ーセ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ご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め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チッポラ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婿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いさ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財産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おかげ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ぜ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全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、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静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Start"/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ホレ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ゅ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たので、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した。</w:t>
                      </w:r>
                    </w:p>
                    <w:p w14:paraId="725A8CA8" w14:textId="5FC29DD7" w:rsidR="00EE3C1D" w:rsidRDefault="00EE3C1D" w:rsidP="00F0202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テ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きゅ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要求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C203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ば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裁判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E3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疲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E3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テ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E3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E3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E3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なさい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 w:rsidRPr="000114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ドバイスをしました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E3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E3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01142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114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01142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E3404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ふせい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不正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E3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え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益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E3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E3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E3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なさい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E3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E3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E3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ました。モーセ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E3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E3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E3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E3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E3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E3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E3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テロ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E3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イテ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おそら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E3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E3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E3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き</w:t>
                      </w:r>
                      <w:r w:rsidRPr="000114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わざ</w:t>
                      </w:r>
                      <w:r w:rsidRPr="00B26DE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E3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E3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かった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E3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E3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E3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AA0BC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E34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み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E9323C" w14:textId="2E871CED" w:rsidR="0070563F" w:rsidRDefault="0070563F" w:rsidP="0070563F">
      <w:pPr>
        <w:rPr>
          <w:sz w:val="20"/>
          <w:szCs w:val="20"/>
        </w:rPr>
      </w:pPr>
    </w:p>
    <w:p w14:paraId="2B390BAE" w14:textId="79761949" w:rsidR="0070563F" w:rsidRDefault="0070563F" w:rsidP="0070563F">
      <w:pPr>
        <w:rPr>
          <w:sz w:val="20"/>
          <w:szCs w:val="20"/>
        </w:rPr>
      </w:pPr>
    </w:p>
    <w:p w14:paraId="4681CA8F" w14:textId="4DA6BB9B" w:rsidR="0070563F" w:rsidRDefault="0070563F" w:rsidP="0070563F">
      <w:pPr>
        <w:rPr>
          <w:sz w:val="20"/>
          <w:szCs w:val="20"/>
        </w:rPr>
      </w:pPr>
    </w:p>
    <w:p w14:paraId="7C449A33" w14:textId="57BC7665" w:rsidR="0070563F" w:rsidRDefault="0070563F" w:rsidP="0070563F">
      <w:pPr>
        <w:rPr>
          <w:sz w:val="20"/>
          <w:szCs w:val="20"/>
        </w:rPr>
      </w:pPr>
    </w:p>
    <w:p w14:paraId="6EDC96F4" w14:textId="0512E517" w:rsidR="0070563F" w:rsidRDefault="0070563F" w:rsidP="0070563F">
      <w:pPr>
        <w:rPr>
          <w:sz w:val="20"/>
          <w:szCs w:val="20"/>
        </w:rPr>
      </w:pPr>
    </w:p>
    <w:p w14:paraId="1F97F55F" w14:textId="1F29C560" w:rsidR="0070563F" w:rsidRDefault="0070563F" w:rsidP="0070563F">
      <w:pPr>
        <w:rPr>
          <w:sz w:val="20"/>
          <w:szCs w:val="20"/>
        </w:rPr>
      </w:pPr>
    </w:p>
    <w:p w14:paraId="23ACF230" w14:textId="7C942653" w:rsidR="0070563F" w:rsidRDefault="0070563F" w:rsidP="0070563F">
      <w:pPr>
        <w:rPr>
          <w:sz w:val="20"/>
          <w:szCs w:val="20"/>
        </w:rPr>
      </w:pPr>
    </w:p>
    <w:p w14:paraId="3CD3E983" w14:textId="47CD95D1" w:rsidR="0070563F" w:rsidRDefault="0070563F" w:rsidP="0070563F">
      <w:pPr>
        <w:rPr>
          <w:sz w:val="20"/>
          <w:szCs w:val="20"/>
        </w:rPr>
      </w:pPr>
    </w:p>
    <w:p w14:paraId="28B22AC5" w14:textId="10C7F90F" w:rsidR="0070563F" w:rsidRDefault="0070563F" w:rsidP="0070563F">
      <w:pPr>
        <w:rPr>
          <w:sz w:val="20"/>
          <w:szCs w:val="20"/>
        </w:rPr>
      </w:pPr>
    </w:p>
    <w:p w14:paraId="561F9BC9" w14:textId="58A62C43" w:rsidR="0070563F" w:rsidRDefault="0070563F" w:rsidP="0070563F">
      <w:pPr>
        <w:rPr>
          <w:sz w:val="20"/>
          <w:szCs w:val="20"/>
        </w:rPr>
      </w:pPr>
    </w:p>
    <w:p w14:paraId="15A84E28" w14:textId="28B9C3C9" w:rsidR="0070563F" w:rsidRDefault="0070563F" w:rsidP="0070563F">
      <w:pPr>
        <w:rPr>
          <w:sz w:val="20"/>
          <w:szCs w:val="20"/>
        </w:rPr>
      </w:pPr>
    </w:p>
    <w:p w14:paraId="74CB09BA" w14:textId="0DEF39E8" w:rsidR="0070563F" w:rsidRDefault="0070563F" w:rsidP="0070563F">
      <w:pPr>
        <w:rPr>
          <w:sz w:val="20"/>
          <w:szCs w:val="20"/>
        </w:rPr>
      </w:pPr>
    </w:p>
    <w:p w14:paraId="2C41236D" w14:textId="2046569F" w:rsidR="0070563F" w:rsidRDefault="0070563F" w:rsidP="0070563F">
      <w:pPr>
        <w:rPr>
          <w:sz w:val="20"/>
          <w:szCs w:val="20"/>
        </w:rPr>
      </w:pPr>
    </w:p>
    <w:p w14:paraId="59F8D401" w14:textId="600786A1" w:rsidR="0070563F" w:rsidRDefault="0070563F" w:rsidP="0070563F">
      <w:pPr>
        <w:rPr>
          <w:sz w:val="20"/>
          <w:szCs w:val="20"/>
        </w:rPr>
      </w:pPr>
    </w:p>
    <w:p w14:paraId="39EA082D" w14:textId="72A97CFB" w:rsidR="0070563F" w:rsidRDefault="0070563F" w:rsidP="0070563F">
      <w:pPr>
        <w:rPr>
          <w:sz w:val="20"/>
          <w:szCs w:val="20"/>
        </w:rPr>
      </w:pPr>
    </w:p>
    <w:p w14:paraId="624869B5" w14:textId="430C6303" w:rsidR="0070563F" w:rsidRDefault="0070563F" w:rsidP="0070563F">
      <w:pPr>
        <w:rPr>
          <w:sz w:val="20"/>
          <w:szCs w:val="20"/>
        </w:rPr>
      </w:pPr>
    </w:p>
    <w:p w14:paraId="0F0C29E9" w14:textId="33852671" w:rsidR="0070563F" w:rsidRDefault="00AC14D4" w:rsidP="0070563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22527" behindDoc="1" locked="0" layoutInCell="1" allowOverlap="1" wp14:anchorId="162089DB" wp14:editId="795551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78400" cy="2633096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07u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012" cy="263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08B5C" w14:textId="59F2496E" w:rsidR="0070563F" w:rsidRDefault="0070563F" w:rsidP="0070563F">
      <w:pPr>
        <w:rPr>
          <w:sz w:val="20"/>
          <w:szCs w:val="20"/>
        </w:rPr>
      </w:pPr>
    </w:p>
    <w:p w14:paraId="6FDF3FB5" w14:textId="3EF7DA33" w:rsidR="0070563F" w:rsidRDefault="00252E58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26184D15" wp14:editId="137CA6F7">
                <wp:simplePos x="0" y="0"/>
                <wp:positionH relativeFrom="column">
                  <wp:posOffset>396875</wp:posOffset>
                </wp:positionH>
                <wp:positionV relativeFrom="paragraph">
                  <wp:posOffset>49530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EE3C1D" w:rsidRPr="002E306B" w:rsidRDefault="00EE3C1D" w:rsidP="005E2E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67" type="#_x0000_t202" style="position:absolute;margin-left:31.25pt;margin-top:3.9pt;width:89.7pt;height:14.45pt;z-index:2524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t6UQ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35273D04" w14:textId="77777777" w:rsidR="00EE3C1D" w:rsidRPr="002E306B" w:rsidRDefault="00EE3C1D" w:rsidP="005E2EB0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BE32F" w14:textId="5ABE4280" w:rsidR="0070563F" w:rsidRDefault="0070563F" w:rsidP="0070563F">
      <w:pPr>
        <w:rPr>
          <w:sz w:val="20"/>
          <w:szCs w:val="20"/>
        </w:rPr>
      </w:pPr>
    </w:p>
    <w:p w14:paraId="03EAF788" w14:textId="2D0A5B79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0CF1A291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2FFA256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3C8D2B1C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625B9D2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1BD8779D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63C694CD" w:rsidR="0070563F" w:rsidRDefault="00B769AB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0072FF" wp14:editId="3373D4DF">
                <wp:simplePos x="0" y="0"/>
                <wp:positionH relativeFrom="margin">
                  <wp:posOffset>1157605</wp:posOffset>
                </wp:positionH>
                <wp:positionV relativeFrom="paragraph">
                  <wp:posOffset>125095</wp:posOffset>
                </wp:positionV>
                <wp:extent cx="3625215" cy="102108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424724FB" w:rsidR="00EE3C1D" w:rsidRPr="000C7F3C" w:rsidRDefault="00EE3C1D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0E10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26D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26D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26D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26D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イテロ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26D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ぼくしせんせ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牧師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26D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26D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26D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26DE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26DE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8" alt="01-1back" style="position:absolute;margin-left:91.15pt;margin-top:9.85pt;width:285.45pt;height:80.4pt;z-index:25235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INOFQMAAGs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424724FB" w:rsidR="00EE3C1D" w:rsidRPr="000C7F3C" w:rsidRDefault="00EE3C1D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0E10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26D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26D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26D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26D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イテロ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26D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ぼくしせんせ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牧師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26D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26D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26D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26DE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し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26DE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076B27" w14:textId="0B0BEE6D" w:rsidR="0070563F" w:rsidRDefault="00252E58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825B29E" wp14:editId="21B68213">
                <wp:simplePos x="0" y="0"/>
                <wp:positionH relativeFrom="column">
                  <wp:posOffset>449580</wp:posOffset>
                </wp:positionH>
                <wp:positionV relativeFrom="paragraph">
                  <wp:posOffset>638175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6BA84E4D" w:rsidR="00EE3C1D" w:rsidRPr="00C90BBA" w:rsidRDefault="00EE3C1D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1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69" type="#_x0000_t202" style="position:absolute;margin-left:35.4pt;margin-top:50.25pt;width:229.25pt;height:18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" filled="f" stroked="f" strokeweight=".5pt">
                <v:textbox>
                  <w:txbxContent>
                    <w:p w14:paraId="7EE80216" w14:textId="6BA84E4D" w:rsidR="00EE3C1D" w:rsidRPr="00C90BBA" w:rsidRDefault="00EE3C1D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1.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FF69064" wp14:editId="3C823A9C">
                <wp:simplePos x="0" y="0"/>
                <wp:positionH relativeFrom="column">
                  <wp:posOffset>296545</wp:posOffset>
                </wp:positionH>
                <wp:positionV relativeFrom="paragraph">
                  <wp:posOffset>147955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EE3C1D" w:rsidRPr="00321E36" w:rsidRDefault="00EE3C1D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70" type="#_x0000_t202" style="position:absolute;margin-left:23.35pt;margin-top:11.65pt;width:76.75pt;height:14.45pt;z-index:25236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DK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44509BEA" w14:textId="77777777" w:rsidR="00EE3C1D" w:rsidRPr="00321E36" w:rsidRDefault="00EE3C1D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00200FDB" w:rsidR="0070563F" w:rsidRDefault="0001142B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252E5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30719" behindDoc="0" locked="0" layoutInCell="1" allowOverlap="1" wp14:anchorId="71FB8CAA" wp14:editId="7D555866">
                <wp:simplePos x="0" y="0"/>
                <wp:positionH relativeFrom="margin">
                  <wp:posOffset>6171565</wp:posOffset>
                </wp:positionH>
                <wp:positionV relativeFrom="paragraph">
                  <wp:posOffset>-210630</wp:posOffset>
                </wp:positionV>
                <wp:extent cx="4016375" cy="928047"/>
                <wp:effectExtent l="0" t="0" r="0" b="571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375" cy="928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C11BD" w14:textId="41E8A54F" w:rsidR="00EE3C1D" w:rsidRDefault="00EE3C1D" w:rsidP="00252E5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カナ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む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モーセ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たイテロの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な</w:t>
                            </w:r>
                          </w:p>
                          <w:p w14:paraId="243CA28F" w14:textId="580E32FE" w:rsidR="00EE3C1D" w:rsidRPr="00B769AB" w:rsidRDefault="00EE3C1D" w:rsidP="00252E58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なに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がら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いろ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お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B8CAA" id="テキスト ボックス 26" o:spid="_x0000_s1071" type="#_x0000_t202" style="position:absolute;margin-left:485.95pt;margin-top:-16.6pt;width:316.25pt;height:73.05pt;z-index:252830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" filled="f" stroked="f" strokeweight=".5pt">
                <v:textbox>
                  <w:txbxContent>
                    <w:p w14:paraId="5CAC11BD" w14:textId="41E8A54F" w:rsidR="00EE3C1D" w:rsidRDefault="00EE3C1D" w:rsidP="00252E5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カナ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む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モーセ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す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たイテロの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い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な</w:t>
                      </w:r>
                    </w:p>
                    <w:p w14:paraId="243CA28F" w14:textId="580E32FE" w:rsidR="00EE3C1D" w:rsidRPr="00B769AB" w:rsidRDefault="00EE3C1D" w:rsidP="00252E58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んしん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なに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がら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いろ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お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2E5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31743" behindDoc="0" locked="0" layoutInCell="1" allowOverlap="1" wp14:anchorId="531BFCDC" wp14:editId="7257F35F">
                <wp:simplePos x="0" y="0"/>
                <wp:positionH relativeFrom="column">
                  <wp:posOffset>285845</wp:posOffset>
                </wp:positionH>
                <wp:positionV relativeFrom="paragraph">
                  <wp:posOffset>34062</wp:posOffset>
                </wp:positionV>
                <wp:extent cx="655320" cy="374650"/>
                <wp:effectExtent l="0" t="0" r="0" b="6350"/>
                <wp:wrapNone/>
                <wp:docPr id="2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32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281FF" w14:textId="388630D9" w:rsidR="00EE3C1D" w:rsidRPr="000D6CDB" w:rsidRDefault="00EE3C1D" w:rsidP="00252E58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BFCDC" id="_x0000_s1072" type="#_x0000_t202" style="position:absolute;margin-left:22.5pt;margin-top:2.7pt;width:51.6pt;height:29.5pt;z-index:25283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34B281FF" w14:textId="388630D9" w:rsidR="00EE3C1D" w:rsidRPr="000D6CDB" w:rsidRDefault="00EE3C1D" w:rsidP="00252E58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 w:rsidR="0000695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37887" behindDoc="1" locked="0" layoutInCell="1" allowOverlap="1" wp14:anchorId="275DEBC8" wp14:editId="690CF09D">
            <wp:simplePos x="0" y="0"/>
            <wp:positionH relativeFrom="column">
              <wp:posOffset>-3811</wp:posOffset>
            </wp:positionH>
            <wp:positionV relativeFrom="paragraph">
              <wp:posOffset>-528955</wp:posOffset>
            </wp:positionV>
            <wp:extent cx="4676775" cy="4971473"/>
            <wp:effectExtent l="0" t="0" r="0" b="63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2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223" cy="497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92F1A" w14:textId="670FA648" w:rsidR="00CD665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2E0E804" w14:textId="1CC507FE" w:rsidR="00CD6654" w:rsidRPr="007A410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931A6C3" w14:textId="31AEC959" w:rsidR="00CD6654" w:rsidRPr="00C11E80" w:rsidRDefault="00CD6654" w:rsidP="00CD6654">
      <w:pPr>
        <w:rPr>
          <w:szCs w:val="20"/>
        </w:rPr>
      </w:pPr>
    </w:p>
    <w:p w14:paraId="10D7615B" w14:textId="693FF87C" w:rsidR="00CD6654" w:rsidRPr="00525DC2" w:rsidRDefault="00CD6654" w:rsidP="00CD665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BEA3B8" w14:textId="5AD24721" w:rsidR="00CD6654" w:rsidRDefault="00CD6654" w:rsidP="00CD6654">
      <w:pPr>
        <w:rPr>
          <w:rFonts w:ascii="ＭＳ ゴシック" w:eastAsia="ＭＳ ゴシック" w:hAnsi="ＭＳ ゴシック"/>
          <w:sz w:val="18"/>
          <w:szCs w:val="18"/>
        </w:rPr>
      </w:pPr>
    </w:p>
    <w:p w14:paraId="00B77233" w14:textId="4FE5862F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499FCB47" w:rsidR="0070563F" w:rsidRPr="00C11E80" w:rsidRDefault="0070563F" w:rsidP="0070563F">
      <w:pPr>
        <w:rPr>
          <w:szCs w:val="20"/>
        </w:rPr>
      </w:pPr>
    </w:p>
    <w:p w14:paraId="04EFA3D0" w14:textId="04B22661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6CCAD21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61332F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558A3B4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6F7CF00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7F86B82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47F13E0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C5849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1C3092A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0BB148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6132DD9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7D25351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5932F1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75BC55D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2C453D4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07C52BA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0FC8F75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3412544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55FF47A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3EB036A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23E6FD07" w:rsidR="0070563F" w:rsidRDefault="00AC14D4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11263" behindDoc="1" locked="0" layoutInCell="1" allowOverlap="1" wp14:anchorId="0FFF35D1" wp14:editId="18F614B5">
            <wp:simplePos x="0" y="0"/>
            <wp:positionH relativeFrom="column">
              <wp:posOffset>-76522</wp:posOffset>
            </wp:positionH>
            <wp:positionV relativeFrom="paragraph">
              <wp:posOffset>78740</wp:posOffset>
            </wp:positionV>
            <wp:extent cx="5034467" cy="1605642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7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467" cy="160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AC09C" w14:textId="2E5F951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2581FA2F" w:rsidR="0070563F" w:rsidRDefault="00252E58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5D437004" wp14:editId="12F9A44F">
                <wp:simplePos x="0" y="0"/>
                <wp:positionH relativeFrom="column">
                  <wp:posOffset>287655</wp:posOffset>
                </wp:positionH>
                <wp:positionV relativeFrom="paragraph">
                  <wp:posOffset>102235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EE3C1D" w:rsidRDefault="00EE3C1D" w:rsidP="0070563F"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E3C1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73" type="#_x0000_t202" style="position:absolute;margin-left:22.65pt;margin-top:8.05pt;width:367.5pt;height:23.7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" filled="f" stroked="f">
                <v:textbox inset="5.85pt,.7pt,5.85pt,.7pt">
                  <w:txbxContent>
                    <w:p w14:paraId="3B8B6234" w14:textId="37A293F4" w:rsidR="00EE3C1D" w:rsidRDefault="00EE3C1D" w:rsidP="0070563F"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E3C1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E3C1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E3C1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E3C1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DDA238" w14:textId="3A53376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A51688" w14:textId="26E0DE1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3B4A60B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4114F77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7CB9948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46AF1872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7B5CA3C2" w:rsidR="00993145" w:rsidRDefault="0001142B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606EC7" wp14:editId="265B3283">
                <wp:simplePos x="0" y="0"/>
                <wp:positionH relativeFrom="column">
                  <wp:posOffset>1647152</wp:posOffset>
                </wp:positionH>
                <wp:positionV relativeFrom="paragraph">
                  <wp:posOffset>23400</wp:posOffset>
                </wp:positionV>
                <wp:extent cx="38752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752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8473E" w14:textId="13A9FD85" w:rsidR="00EE3C1D" w:rsidRPr="00776B74" w:rsidRDefault="00EE3C1D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サミット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でんどうの　おくぎ</w:t>
                            </w:r>
                          </w:p>
                          <w:p w14:paraId="2DCD8E6A" w14:textId="5BD264BE" w:rsidR="00EE3C1D" w:rsidRPr="00366876" w:rsidRDefault="00EE3C1D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EE3C1D" w:rsidRPr="00F476D6" w:rsidRDefault="00EE3C1D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4" type="#_x0000_t202" style="position:absolute;margin-left:129.7pt;margin-top:1.85pt;width:305.15pt;height:4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6C8473E" w14:textId="13A9FD85" w:rsidR="00EE3C1D" w:rsidRPr="00776B74" w:rsidRDefault="00EE3C1D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サミット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でんどうの　おくぎ</w:t>
                      </w:r>
                    </w:p>
                    <w:p w14:paraId="2DCD8E6A" w14:textId="5BD264BE" w:rsidR="00EE3C1D" w:rsidRPr="00366876" w:rsidRDefault="00EE3C1D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EE3C1D" w:rsidRPr="00F476D6" w:rsidRDefault="00EE3C1D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BC7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624956" behindDoc="1" locked="0" layoutInCell="1" allowOverlap="1" wp14:anchorId="02BA86BA" wp14:editId="2C034842">
            <wp:simplePos x="0" y="0"/>
            <wp:positionH relativeFrom="column">
              <wp:posOffset>5080</wp:posOffset>
            </wp:positionH>
            <wp:positionV relativeFrom="paragraph">
              <wp:posOffset>-490856</wp:posOffset>
            </wp:positionV>
            <wp:extent cx="4868566" cy="1666875"/>
            <wp:effectExtent l="0" t="0" r="825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3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270" cy="1668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E33A8" w14:textId="0B676924" w:rsidR="00BC4DA4" w:rsidRPr="00484226" w:rsidRDefault="00BC4DA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20766C" w14:textId="19394F3D" w:rsidR="00BC4DA4" w:rsidRDefault="0001142B" w:rsidP="00BC4DA4">
      <w:pPr>
        <w:rPr>
          <w:szCs w:val="18"/>
        </w:rPr>
      </w:pPr>
      <w:r w:rsidRPr="0079391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88735" behindDoc="1" locked="0" layoutInCell="1" allowOverlap="1" wp14:anchorId="5D8BE531" wp14:editId="7160D96A">
                <wp:simplePos x="0" y="0"/>
                <wp:positionH relativeFrom="column">
                  <wp:posOffset>558165</wp:posOffset>
                </wp:positionH>
                <wp:positionV relativeFrom="paragraph">
                  <wp:posOffset>86132</wp:posOffset>
                </wp:positionV>
                <wp:extent cx="638175" cy="157480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480FD" w14:textId="49A80B7F" w:rsidR="00EE3C1D" w:rsidRPr="00832B42" w:rsidRDefault="00EE3C1D" w:rsidP="0079391A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BE531" id="_x0000_s1075" type="#_x0000_t202" style="position:absolute;margin-left:43.95pt;margin-top:6.8pt;width:50.25pt;height:12.4pt;z-index:-2505277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" filled="f" fillcolor="black" stroked="f">
                <v:textbox inset="5.85pt,.7pt,5.85pt,.7pt">
                  <w:txbxContent>
                    <w:p w14:paraId="483480FD" w14:textId="49A80B7F" w:rsidR="00EE3C1D" w:rsidRPr="00832B42" w:rsidRDefault="00EE3C1D" w:rsidP="0079391A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16BBE2B" w14:textId="5BD71994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264E4819" w:rsidR="00BC4DA4" w:rsidRPr="00D3141A" w:rsidRDefault="0001142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2591" behindDoc="0" locked="0" layoutInCell="1" allowOverlap="1" wp14:anchorId="7C1D780A" wp14:editId="06DA7B94">
                <wp:simplePos x="0" y="0"/>
                <wp:positionH relativeFrom="column">
                  <wp:posOffset>393065</wp:posOffset>
                </wp:positionH>
                <wp:positionV relativeFrom="paragraph">
                  <wp:posOffset>76020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5F7B" w14:textId="6C0C1D29" w:rsidR="00EE3C1D" w:rsidRDefault="00EE3C1D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934B019" w14:textId="0C3CB04C" w:rsidR="00EE3C1D" w:rsidRPr="004207A4" w:rsidRDefault="00EE3C1D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E3C1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780A" id="_x0000_s1076" alt="01-1back" style="position:absolute;margin-left:30.95pt;margin-top:6pt;width:75.15pt;height:31.65pt;z-index:25278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AFEw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AD5F7B" w14:textId="6C0C1D29" w:rsidR="00EE3C1D" w:rsidRDefault="00EE3C1D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934B019" w14:textId="0C3CB04C" w:rsidR="00EE3C1D" w:rsidRPr="004207A4" w:rsidRDefault="00EE3C1D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E3C1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3615" behindDoc="0" locked="0" layoutInCell="1" allowOverlap="1" wp14:anchorId="544B0FCD" wp14:editId="2430B4EF">
                <wp:simplePos x="0" y="0"/>
                <wp:positionH relativeFrom="column">
                  <wp:posOffset>1265555</wp:posOffset>
                </wp:positionH>
                <wp:positionV relativeFrom="paragraph">
                  <wp:posOffset>10795</wp:posOffset>
                </wp:positionV>
                <wp:extent cx="3791585" cy="692785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158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494AF" w14:textId="1B730CCE" w:rsidR="00EE3C1D" w:rsidRPr="00B769AB" w:rsidRDefault="00EE3C1D" w:rsidP="0012470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B769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769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769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769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769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B769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B769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769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B769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769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B769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ぶ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B769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B769A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0FCD" id="_x0000_s1077" alt="01-1back" style="position:absolute;margin-left:99.65pt;margin-top:.85pt;width:298.55pt;height:54.55pt;z-index:25278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LsFg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5494AF" w14:textId="1B730CCE" w:rsidR="00EE3C1D" w:rsidRPr="00B769AB" w:rsidRDefault="00EE3C1D" w:rsidP="0012470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B769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769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769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B769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。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769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B769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ほうじ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異邦人</w:t>
                            </w:r>
                          </w:rubyBase>
                        </w:ruby>
                      </w:r>
                      <w:r w:rsidRPr="00B769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B769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、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B769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B769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運</w:t>
                            </w:r>
                          </w:rubyBase>
                        </w:ruby>
                      </w:r>
                      <w:r w:rsidRPr="00B769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ぶ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B769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 w:rsidRPr="00B769A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17281845" w:rsidR="00BC4DA4" w:rsidRDefault="00BC4DA4" w:rsidP="00BC4DA4">
      <w:pPr>
        <w:rPr>
          <w:sz w:val="20"/>
          <w:szCs w:val="20"/>
        </w:rPr>
      </w:pPr>
    </w:p>
    <w:p w14:paraId="1A5E1372" w14:textId="49F2876D" w:rsidR="00BC4DA4" w:rsidRDefault="00BC4DA4" w:rsidP="00BC4DA4">
      <w:pPr>
        <w:rPr>
          <w:sz w:val="20"/>
          <w:szCs w:val="20"/>
        </w:rPr>
      </w:pPr>
    </w:p>
    <w:p w14:paraId="261CB42A" w14:textId="18E68B5F" w:rsidR="00BC4DA4" w:rsidRPr="006D6F19" w:rsidRDefault="0001142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AD481" wp14:editId="260C9D10">
                <wp:simplePos x="0" y="0"/>
                <wp:positionH relativeFrom="column">
                  <wp:posOffset>389350</wp:posOffset>
                </wp:positionH>
                <wp:positionV relativeFrom="paragraph">
                  <wp:posOffset>19941</wp:posOffset>
                </wp:positionV>
                <wp:extent cx="4486407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407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9FEAD" w14:textId="3F8C9526" w:rsidR="00EE3C1D" w:rsidRPr="00F0202C" w:rsidRDefault="00EE3C1D" w:rsidP="00F0202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 w:rsidRPr="002273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E3C1D" w:rsidRPr="0022737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2273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ふかの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不可能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です。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のが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ちばんはじ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Pr="0001142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イザル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ふかの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不可能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proofErr w:type="gramStart"/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</w:t>
                            </w:r>
                            <w:proofErr w:type="gramEnd"/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/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</w:t>
                            </w:r>
                          </w:p>
                          <w:p w14:paraId="2EFDEC6C" w14:textId="214BE756" w:rsidR="00EE3C1D" w:rsidRPr="00DB1EC6" w:rsidRDefault="00EE3C1D" w:rsidP="00F0202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おら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し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proofErr w:type="gramStart"/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そうすれば、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8C4A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proofErr w:type="gramStart"/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22737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8" type="#_x0000_t202" style="position:absolute;margin-left:30.65pt;margin-top:1.55pt;width:353.25pt;height:287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XhwQIAAMY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" filled="f" stroked="f">
                <v:textbox inset="5.85pt,.7pt,5.85pt,.7pt">
                  <w:txbxContent>
                    <w:p w14:paraId="3399FEAD" w14:textId="3F8C9526" w:rsidR="00EE3C1D" w:rsidRPr="00F0202C" w:rsidRDefault="00EE3C1D" w:rsidP="00F0202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 w:rsidRPr="002273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E3C1D" w:rsidRPr="0022737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22737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ふかの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不可能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です。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のが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ば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ちばんはじ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Pr="0001142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イザル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ふかの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不可能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proofErr w:type="gramStart"/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</w:t>
                      </w:r>
                      <w:proofErr w:type="gramEnd"/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/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</w:t>
                      </w:r>
                    </w:p>
                    <w:p w14:paraId="2EFDEC6C" w14:textId="214BE756" w:rsidR="00EE3C1D" w:rsidRPr="00DB1EC6" w:rsidRDefault="00EE3C1D" w:rsidP="00F0202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よ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おら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しょ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理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理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proofErr w:type="gramStart"/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理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そうすれば、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8C4A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proofErr w:type="gramStart"/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22737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0CC912E5" w:rsidR="00BC4DA4" w:rsidRDefault="00BC4DA4" w:rsidP="00BC4DA4">
      <w:pPr>
        <w:rPr>
          <w:sz w:val="20"/>
          <w:szCs w:val="20"/>
        </w:rPr>
      </w:pPr>
    </w:p>
    <w:p w14:paraId="2CFF8EA9" w14:textId="5E86DC83" w:rsidR="00BC4DA4" w:rsidRDefault="00BC4DA4" w:rsidP="00BC4DA4">
      <w:pPr>
        <w:rPr>
          <w:sz w:val="20"/>
          <w:szCs w:val="20"/>
        </w:rPr>
      </w:pPr>
    </w:p>
    <w:p w14:paraId="6310A69C" w14:textId="0373B3C7" w:rsidR="00BC4DA4" w:rsidRDefault="00BC4DA4" w:rsidP="00BC4DA4">
      <w:pPr>
        <w:rPr>
          <w:sz w:val="20"/>
          <w:szCs w:val="20"/>
        </w:rPr>
      </w:pPr>
    </w:p>
    <w:p w14:paraId="10D497E0" w14:textId="437A83A5" w:rsidR="00BC4DA4" w:rsidRDefault="00BC4DA4" w:rsidP="00BC4DA4">
      <w:pPr>
        <w:rPr>
          <w:sz w:val="20"/>
          <w:szCs w:val="20"/>
        </w:rPr>
      </w:pPr>
    </w:p>
    <w:p w14:paraId="46D320C0" w14:textId="6A25A8D5" w:rsidR="00BC4DA4" w:rsidRDefault="00BC4DA4" w:rsidP="00BC4DA4">
      <w:pPr>
        <w:rPr>
          <w:sz w:val="20"/>
          <w:szCs w:val="20"/>
        </w:rPr>
      </w:pPr>
    </w:p>
    <w:p w14:paraId="2C9C3E51" w14:textId="6CA2879B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6E08072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4099DE69" w:rsidR="00BC4DA4" w:rsidRDefault="00BC4DA4" w:rsidP="00BC4DA4">
      <w:pPr>
        <w:rPr>
          <w:sz w:val="20"/>
          <w:szCs w:val="20"/>
        </w:rPr>
      </w:pPr>
    </w:p>
    <w:p w14:paraId="31727120" w14:textId="4A6FD8A0" w:rsidR="00BC4DA4" w:rsidRDefault="00BC4DA4" w:rsidP="00BC4DA4">
      <w:pPr>
        <w:rPr>
          <w:sz w:val="20"/>
          <w:szCs w:val="20"/>
        </w:rPr>
      </w:pPr>
    </w:p>
    <w:p w14:paraId="0E6A9F49" w14:textId="07B3483E" w:rsidR="00BC4DA4" w:rsidRDefault="00BC4DA4" w:rsidP="00BC4DA4">
      <w:pPr>
        <w:rPr>
          <w:sz w:val="20"/>
          <w:szCs w:val="20"/>
        </w:rPr>
      </w:pPr>
    </w:p>
    <w:p w14:paraId="2B6D7203" w14:textId="2607C822" w:rsidR="00BC4DA4" w:rsidRDefault="00BC4DA4" w:rsidP="00BC4DA4">
      <w:pPr>
        <w:rPr>
          <w:sz w:val="20"/>
          <w:szCs w:val="20"/>
        </w:rPr>
      </w:pPr>
    </w:p>
    <w:p w14:paraId="20BBA34D" w14:textId="644DCCFA" w:rsidR="00BC4DA4" w:rsidRDefault="00BC4DA4" w:rsidP="00BC4DA4">
      <w:pPr>
        <w:rPr>
          <w:sz w:val="20"/>
          <w:szCs w:val="20"/>
        </w:rPr>
      </w:pPr>
    </w:p>
    <w:p w14:paraId="59747C04" w14:textId="5B549D8F" w:rsidR="00BC4DA4" w:rsidRDefault="00C336A2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24575" behindDoc="1" locked="0" layoutInCell="1" allowOverlap="1" wp14:anchorId="7AD5B880" wp14:editId="3DF2E2DA">
            <wp:simplePos x="0" y="0"/>
            <wp:positionH relativeFrom="column">
              <wp:posOffset>730</wp:posOffset>
            </wp:positionH>
            <wp:positionV relativeFrom="paragraph">
              <wp:posOffset>114300</wp:posOffset>
            </wp:positionV>
            <wp:extent cx="4978400" cy="2633096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07u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633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68463" w14:textId="7C802692" w:rsidR="00BC4DA4" w:rsidRDefault="00BC4DA4" w:rsidP="00BC4DA4">
      <w:pPr>
        <w:rPr>
          <w:sz w:val="20"/>
          <w:szCs w:val="20"/>
        </w:rPr>
      </w:pPr>
    </w:p>
    <w:p w14:paraId="2ED1A920" w14:textId="7B0826EC" w:rsidR="00BC4DA4" w:rsidRDefault="00BC4DA4" w:rsidP="00BC4DA4">
      <w:pPr>
        <w:rPr>
          <w:sz w:val="20"/>
          <w:szCs w:val="20"/>
        </w:rPr>
      </w:pPr>
    </w:p>
    <w:p w14:paraId="3C51FE54" w14:textId="386258E6" w:rsidR="00BC4DA4" w:rsidRDefault="0001142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5E217E" wp14:editId="1510A58E">
                <wp:simplePos x="0" y="0"/>
                <wp:positionH relativeFrom="column">
                  <wp:posOffset>390525</wp:posOffset>
                </wp:positionH>
                <wp:positionV relativeFrom="paragraph">
                  <wp:posOffset>1744</wp:posOffset>
                </wp:positionV>
                <wp:extent cx="1139190" cy="162560"/>
                <wp:effectExtent l="0" t="0" r="0" b="8890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EE3C1D" w:rsidRDefault="00EE3C1D"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217E" id="テキスト ボックス 7943" o:spid="_x0000_s1079" type="#_x0000_t202" style="position:absolute;margin-left:30.75pt;margin-top:.15pt;width:89.7pt;height:12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" filled="f" stroked="f">
                <v:textbox inset="5.85pt,.7pt,5.85pt,.7pt">
                  <w:txbxContent>
                    <w:p w14:paraId="6C7D23E3" w14:textId="77777777" w:rsidR="00EE3C1D" w:rsidRDefault="00EE3C1D"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969DDB" w14:textId="652E32D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1FAA4871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12FFF2F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2BB0E53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4356CD9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1E932EBA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3C0C9013" w:rsidR="00BC4DA4" w:rsidRDefault="00C336A2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559FF0" wp14:editId="3F6DD035">
                <wp:simplePos x="0" y="0"/>
                <wp:positionH relativeFrom="column">
                  <wp:posOffset>1149350</wp:posOffset>
                </wp:positionH>
                <wp:positionV relativeFrom="paragraph">
                  <wp:posOffset>150495</wp:posOffset>
                </wp:positionV>
                <wp:extent cx="3849666" cy="992505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9666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76DB3653" w:rsidR="00EE3C1D" w:rsidRPr="000C7F3C" w:rsidRDefault="00EE3C1D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C2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C2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C24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C242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ざ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C2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せ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C2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になることができるように、みこと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C2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C2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C2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C2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C2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DC2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0" alt="01-1back" style="position:absolute;margin-left:90.5pt;margin-top:11.85pt;width:303.1pt;height:7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wJFwMAAGoGAAAOAAAAZHJzL2Uyb0RvYy54bWysVd9v0zAQfkfif7D8njXpkjaplk1b0yKk&#10;ARMD8ew6TmMtsYPtNh2I/507p+268QAC+hDZd+f78d13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76DB3653" w:rsidR="00EE3C1D" w:rsidRPr="000C7F3C" w:rsidRDefault="00EE3C1D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サミッ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C2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C2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C24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C242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ざわ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C2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せ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C2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になることができるように、みこと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C2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C2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C2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C2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C2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DC2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1035E3" w14:textId="15405FD7" w:rsidR="00BC4DA4" w:rsidRDefault="0001142B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2839CC" wp14:editId="11D597E9">
                <wp:simplePos x="0" y="0"/>
                <wp:positionH relativeFrom="column">
                  <wp:posOffset>374489</wp:posOffset>
                </wp:positionH>
                <wp:positionV relativeFrom="paragraph">
                  <wp:posOffset>249100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EE3C1D" w:rsidRPr="00321E36" w:rsidRDefault="00EE3C1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1" type="#_x0000_t202" style="position:absolute;margin-left:29.5pt;margin-top:19.6pt;width:76.75pt;height:14.4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rIUA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" filled="f" stroked="f">
                <v:textbox style="mso-fit-shape-to-text:t" inset="5.85pt,.7pt,5.85pt,.7pt">
                  <w:txbxContent>
                    <w:p w14:paraId="71B6D095" w14:textId="77777777" w:rsidR="00EE3C1D" w:rsidRPr="00321E36" w:rsidRDefault="00EE3C1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336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F8C7D" wp14:editId="61A9776C">
                <wp:simplePos x="0" y="0"/>
                <wp:positionH relativeFrom="column">
                  <wp:posOffset>822325</wp:posOffset>
                </wp:positionH>
                <wp:positionV relativeFrom="paragraph">
                  <wp:posOffset>758825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3D023462" w:rsidR="00EE3C1D" w:rsidRPr="00C90BBA" w:rsidRDefault="00EE3C1D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弟子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1.2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2" type="#_x0000_t202" style="position:absolute;margin-left:64.75pt;margin-top:59.75pt;width:229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SdpwIAAIEFAAAOAAAAZHJzL2Uyb0RvYy54bWysVM1u2zAMvg/YOwi6r06yNG2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" filled="f" stroked="f" strokeweight=".5pt">
                <v:textbox>
                  <w:txbxContent>
                    <w:p w14:paraId="16F6E6A5" w14:textId="3D023462" w:rsidR="00EE3C1D" w:rsidRPr="00C90BBA" w:rsidRDefault="00EE3C1D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弟子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1.2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5278AC7F" w:rsidR="00BC4DA4" w:rsidRDefault="0001142B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0783" behindDoc="0" locked="0" layoutInCell="1" allowOverlap="1" wp14:anchorId="2C2B7723" wp14:editId="7EDE21E6">
                <wp:simplePos x="0" y="0"/>
                <wp:positionH relativeFrom="margin">
                  <wp:posOffset>5817178</wp:posOffset>
                </wp:positionH>
                <wp:positionV relativeFrom="paragraph">
                  <wp:posOffset>-602435</wp:posOffset>
                </wp:positionV>
                <wp:extent cx="4016375" cy="476406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375" cy="4764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D48E7" w14:textId="61D916AE" w:rsidR="00EE3C1D" w:rsidRDefault="00EE3C1D" w:rsidP="0001142B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DC24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DC24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DC242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DC242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ペー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DC242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DC242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、</w:t>
                            </w:r>
                          </w:p>
                          <w:p w14:paraId="22850379" w14:textId="31F1F382" w:rsidR="00EE3C1D" w:rsidRDefault="00EE3C1D" w:rsidP="0001142B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ミ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DC242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し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14:paraId="28CDFA18" w14:textId="00438A87" w:rsidR="00EE3C1D" w:rsidRDefault="00EE3C1D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25FD6A" w14:textId="5E7790F7" w:rsidR="00EE3C1D" w:rsidRDefault="00EE3C1D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C014A91" w14:textId="489679A9" w:rsidR="00EE3C1D" w:rsidRDefault="00EE3C1D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C63231" w14:textId="7A283A98" w:rsidR="00EE3C1D" w:rsidRPr="00A43389" w:rsidRDefault="00EE3C1D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 w:rsidRPr="00A43389">
                              <w:rPr>
                                <w:rFonts w:ascii="HG丸ｺﾞｼｯｸM-PRO" w:eastAsia="HG丸ｺﾞｼｯｸM-PRO" w:hAnsi="HG丸ｺﾞｼｯｸM-PRO"/>
                                <w:color w:val="FF66FF"/>
                                <w:sz w:val="28"/>
                              </w:rPr>
                              <w:t xml:space="preserve">　こころ</w:t>
                            </w:r>
                            <w:r w:rsidRPr="00A43389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3C1D" w:rsidRPr="00A43389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43389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3C1D" w:rsidRPr="00A43389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4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2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A43389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</w:rPr>
                              <w:t>カード</w:t>
                            </w:r>
                          </w:p>
                          <w:p w14:paraId="3705D4B2" w14:textId="75BD81F6" w:rsidR="00EE3C1D" w:rsidRDefault="00EE3C1D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B852A26" w14:textId="1EAED0F1" w:rsidR="00EE3C1D" w:rsidRDefault="00EE3C1D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927EED" w14:textId="161C079E" w:rsidR="00EE3C1D" w:rsidRDefault="00EE3C1D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C5CF0BE" w14:textId="248C99A5" w:rsidR="00EE3C1D" w:rsidRDefault="00EE3C1D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EF02A4" w14:textId="2C453428" w:rsidR="00EE3C1D" w:rsidRDefault="00EE3C1D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5EEAF8E" w14:textId="60D1D04C" w:rsidR="00EE3C1D" w:rsidRDefault="00EE3C1D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30DB3C" w14:textId="29576EA8" w:rsidR="00EE3C1D" w:rsidRDefault="00EE3C1D" w:rsidP="005E797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A3CDF34" w14:textId="2C4B7BE6" w:rsidR="00EE3C1D" w:rsidRPr="0001142B" w:rsidRDefault="00EE3C1D" w:rsidP="005E797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6DCEE42" w14:textId="44AD53A9" w:rsidR="00EE3C1D" w:rsidRPr="0001142B" w:rsidRDefault="00EE3C1D" w:rsidP="005E797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D37088A" w14:textId="77EC9C8A" w:rsidR="00EE3C1D" w:rsidRPr="0001142B" w:rsidRDefault="00EE3C1D" w:rsidP="005E797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01142B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01142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01142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</w:t>
                            </w:r>
                            <w:r w:rsidRPr="0001142B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ページ</w:t>
                            </w:r>
                            <w:r w:rsidRPr="0001142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01142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01142B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01142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</w:t>
                            </w:r>
                            <w:r w:rsidRPr="0001142B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ハー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4338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え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01142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4338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 w:rsidRPr="0001142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4338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4338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4338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すべて</w:t>
                            </w:r>
                          </w:p>
                          <w:p w14:paraId="7DE4C9EC" w14:textId="39750B03" w:rsidR="00EE3C1D" w:rsidRPr="0001142B" w:rsidRDefault="00EE3C1D" w:rsidP="005E797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01142B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01142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トラク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01142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01142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01142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って</w:t>
                            </w:r>
                            <w:r w:rsidRPr="0001142B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01142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</w:t>
                            </w:r>
                            <w:r w:rsidRPr="0001142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カッター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4338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4338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ぬ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きます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おります</w:t>
                            </w:r>
                          </w:p>
                          <w:p w14:paraId="78FEACDB" w14:textId="77A58DF4" w:rsidR="00EE3C1D" w:rsidRPr="00A43389" w:rsidRDefault="00EE3C1D" w:rsidP="005E7973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01142B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01142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01142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ま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 w:rsidRPr="0001142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します。</w:t>
                            </w:r>
                            <w:r w:rsidRPr="0001142B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01142B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</w:t>
                            </w:r>
                            <w:r w:rsidRPr="00A43389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E3C1D" w:rsidRPr="00A4338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EE3C1D" w:rsidRPr="00A43389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 w:rsidRPr="00A43389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E3C1D" w:rsidRPr="00A4338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</w:rPr>
                                    <w:t>がく</w:t>
                                  </w:r>
                                </w:rt>
                                <w:rubyBase>
                                  <w:r w:rsidR="00EE3C1D" w:rsidRPr="00A43389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E3C1D" w:rsidRPr="00A4338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A43389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E3C1D" w:rsidRPr="00A4338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A43389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だちは</w:t>
                            </w:r>
                            <w:r w:rsidRPr="00A43389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E3C1D" w:rsidRPr="00A4338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A43389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>と</w:t>
                            </w:r>
                          </w:p>
                          <w:p w14:paraId="377CDC76" w14:textId="3BED312A" w:rsidR="00EE3C1D" w:rsidRPr="00A43389" w:rsidRDefault="00EE3C1D" w:rsidP="005E7973">
                            <w:pPr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A43389"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 xml:space="preserve">　</w:t>
                            </w:r>
                            <w:r w:rsidRPr="00A43389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 xml:space="preserve">　　　　</w:t>
                            </w:r>
                            <w:r w:rsidRPr="00A43389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いっしょにカッター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EE3C1D" w:rsidRPr="00A43389">
                                    <w:rPr>
                                      <w:rFonts w:ascii="ＭＳ ゴシック" w:eastAsia="ＭＳ ゴシック" w:hAnsi="ＭＳ ゴシック"/>
                                      <w:sz w:val="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A43389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ってください）</w:t>
                            </w:r>
                          </w:p>
                          <w:p w14:paraId="3BDCFE2E" w14:textId="77777777" w:rsidR="00EE3C1D" w:rsidRDefault="00EE3C1D" w:rsidP="005E797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281000BB" w14:textId="77777777" w:rsidR="00EE3C1D" w:rsidRDefault="00EE3C1D" w:rsidP="005E797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08F8CD7E" w14:textId="77777777" w:rsidR="00EE3C1D" w:rsidRDefault="00EE3C1D" w:rsidP="005E797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4BF02028" w14:textId="77777777" w:rsidR="00EE3C1D" w:rsidRDefault="00EE3C1D" w:rsidP="005E797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560E8003" w14:textId="77777777" w:rsidR="00EE3C1D" w:rsidRDefault="00EE3C1D" w:rsidP="005E797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0551D8FF" w14:textId="77777777" w:rsidR="00EE3C1D" w:rsidRDefault="00EE3C1D" w:rsidP="005E797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2FFE6350" w14:textId="77777777" w:rsidR="00EE3C1D" w:rsidRDefault="00EE3C1D" w:rsidP="005E797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4D34C223" w14:textId="77777777" w:rsidR="00EE3C1D" w:rsidRDefault="00EE3C1D" w:rsidP="005E797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7C089CE4" w14:textId="77777777" w:rsidR="00EE3C1D" w:rsidRDefault="00EE3C1D" w:rsidP="005E797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7177D168" w14:textId="3FC06BEC" w:rsidR="00EE3C1D" w:rsidRDefault="00EE3C1D" w:rsidP="005E797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4338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ま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4338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り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ハー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ポン！と</w:t>
                            </w:r>
                          </w:p>
                          <w:p w14:paraId="275C31D8" w14:textId="420A633B" w:rsidR="00EE3C1D" w:rsidRDefault="00EE3C1D" w:rsidP="005E797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はりあわせ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4338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4338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だ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して</w:t>
                            </w:r>
                          </w:p>
                          <w:p w14:paraId="2E9967EB" w14:textId="0DCC7C81" w:rsidR="00EE3C1D" w:rsidRDefault="00EE3C1D" w:rsidP="005E797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　　　　イエス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4338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が</w:t>
                            </w:r>
                          </w:p>
                          <w:p w14:paraId="671C6189" w14:textId="5F5513B6" w:rsidR="00EE3C1D" w:rsidRPr="0001142B" w:rsidRDefault="00EE3C1D" w:rsidP="005E797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4338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A4338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カ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できあがり！</w:t>
                            </w:r>
                          </w:p>
                          <w:p w14:paraId="1E985CAE" w14:textId="5628330F" w:rsidR="00EE3C1D" w:rsidRPr="0001142B" w:rsidRDefault="00EE3C1D" w:rsidP="005E797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F3BBAF6" w14:textId="11805A85" w:rsidR="00EE3C1D" w:rsidRPr="0001142B" w:rsidRDefault="00EE3C1D" w:rsidP="005E797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41D4A0E" w14:textId="72AEB53A" w:rsidR="00EE3C1D" w:rsidRPr="0001142B" w:rsidRDefault="00EE3C1D" w:rsidP="005E797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36B707A" w14:textId="3BC6BC48" w:rsidR="00EE3C1D" w:rsidRPr="0001142B" w:rsidRDefault="00EE3C1D" w:rsidP="005E797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231E654" w14:textId="5F5E0BFD" w:rsidR="00EE3C1D" w:rsidRPr="0001142B" w:rsidRDefault="00EE3C1D" w:rsidP="005E797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5FEE332" w14:textId="0E5EB96D" w:rsidR="00EE3C1D" w:rsidRPr="0001142B" w:rsidRDefault="00EE3C1D" w:rsidP="005E797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2FC5047" w14:textId="04A0B127" w:rsidR="00EE3C1D" w:rsidRPr="0001142B" w:rsidRDefault="00EE3C1D" w:rsidP="005E797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3B8D43A" w14:textId="04B26B3F" w:rsidR="00EE3C1D" w:rsidRPr="0001142B" w:rsidRDefault="00EE3C1D" w:rsidP="005E797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BC90FE0" w14:textId="7B72E2DB" w:rsidR="00EE3C1D" w:rsidRPr="0001142B" w:rsidRDefault="00EE3C1D" w:rsidP="005E797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323E271" w14:textId="18A0734A" w:rsidR="00EE3C1D" w:rsidRPr="0001142B" w:rsidRDefault="00EE3C1D" w:rsidP="00C336A2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10"/>
                              </w:rPr>
                            </w:pPr>
                            <w:r w:rsidRPr="0001142B">
                              <w:rPr>
                                <w:rFonts w:ascii="ＭＳ ゴシック" w:eastAsia="ＭＳ ゴシック" w:hAnsi="ＭＳ ゴシック" w:hint="eastAsia"/>
                                <w:sz w:val="10"/>
                              </w:rPr>
                              <w:t xml:space="preserve">　　　　　　　　　　　　　　　　　　　　　　　　　　　</w:t>
                            </w:r>
                          </w:p>
                          <w:p w14:paraId="22E146F5" w14:textId="31C64A56" w:rsidR="00EE3C1D" w:rsidRPr="0001142B" w:rsidRDefault="00EE3C1D" w:rsidP="005E7973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B7723" id="テキスト ボックス 1" o:spid="_x0000_s1083" type="#_x0000_t202" style="position:absolute;margin-left:458.05pt;margin-top:-47.45pt;width:316.25pt;height:375.1pt;z-index:252790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" filled="f" stroked="f" strokeweight=".5pt">
                <v:textbox>
                  <w:txbxContent>
                    <w:p w14:paraId="593D48E7" w14:textId="61D916AE" w:rsidR="00EE3C1D" w:rsidRDefault="00EE3C1D" w:rsidP="0001142B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DC24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DC24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DC242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DC242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ペー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DC242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DC242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、</w:t>
                      </w:r>
                    </w:p>
                    <w:p w14:paraId="22850379" w14:textId="31F1F382" w:rsidR="00EE3C1D" w:rsidRDefault="00EE3C1D" w:rsidP="0001142B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ミ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DC242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し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  <w:p w14:paraId="28CDFA18" w14:textId="00438A87" w:rsidR="00EE3C1D" w:rsidRDefault="00EE3C1D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25FD6A" w14:textId="5E7790F7" w:rsidR="00EE3C1D" w:rsidRDefault="00EE3C1D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C014A91" w14:textId="489679A9" w:rsidR="00EE3C1D" w:rsidRDefault="00EE3C1D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C63231" w14:textId="7A283A98" w:rsidR="00EE3C1D" w:rsidRPr="00A43389" w:rsidRDefault="00EE3C1D" w:rsidP="005E7973">
                      <w:pP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 w:rsidRPr="00A43389">
                        <w:rPr>
                          <w:rFonts w:ascii="HG丸ｺﾞｼｯｸM-PRO" w:eastAsia="HG丸ｺﾞｼｯｸM-PRO" w:hAnsi="HG丸ｺﾞｼｯｸM-PRO"/>
                          <w:color w:val="FF66FF"/>
                          <w:sz w:val="28"/>
                        </w:rPr>
                        <w:t xml:space="preserve">　こころ</w:t>
                      </w:r>
                      <w:r w:rsidRPr="00A43389"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3C1D" w:rsidRPr="00A43389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4"/>
                              </w:rPr>
                              <w:t>み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</w:rPr>
                              <w:t>見</w:t>
                            </w:r>
                          </w:rubyBase>
                        </w:ruby>
                      </w:r>
                      <w:r w:rsidRPr="00A43389"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3C1D" w:rsidRPr="00A43389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</w:rPr>
                              <w:t>でんどう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</w:rPr>
                              <w:t>伝道</w:t>
                            </w:r>
                          </w:rubyBase>
                        </w:ruby>
                      </w:r>
                      <w:r w:rsidRPr="00A43389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</w:rPr>
                        <w:t>カード</w:t>
                      </w:r>
                    </w:p>
                    <w:p w14:paraId="3705D4B2" w14:textId="75BD81F6" w:rsidR="00EE3C1D" w:rsidRDefault="00EE3C1D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B852A26" w14:textId="1EAED0F1" w:rsidR="00EE3C1D" w:rsidRDefault="00EE3C1D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927EED" w14:textId="161C079E" w:rsidR="00EE3C1D" w:rsidRDefault="00EE3C1D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C5CF0BE" w14:textId="248C99A5" w:rsidR="00EE3C1D" w:rsidRDefault="00EE3C1D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EF02A4" w14:textId="2C453428" w:rsidR="00EE3C1D" w:rsidRDefault="00EE3C1D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5EEAF8E" w14:textId="60D1D04C" w:rsidR="00EE3C1D" w:rsidRDefault="00EE3C1D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30DB3C" w14:textId="29576EA8" w:rsidR="00EE3C1D" w:rsidRDefault="00EE3C1D" w:rsidP="005E797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A3CDF34" w14:textId="2C4B7BE6" w:rsidR="00EE3C1D" w:rsidRPr="0001142B" w:rsidRDefault="00EE3C1D" w:rsidP="005E797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6DCEE42" w14:textId="44AD53A9" w:rsidR="00EE3C1D" w:rsidRPr="0001142B" w:rsidRDefault="00EE3C1D" w:rsidP="005E797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D37088A" w14:textId="77EC9C8A" w:rsidR="00EE3C1D" w:rsidRPr="0001142B" w:rsidRDefault="00EE3C1D" w:rsidP="005E797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 w:rsidRPr="0001142B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01142B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つぎ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次</w:t>
                            </w:r>
                          </w:rubyBase>
                        </w:ruby>
                      </w:r>
                      <w:r w:rsidRPr="0001142B">
                        <w:rPr>
                          <w:rFonts w:ascii="ＭＳ ゴシック" w:eastAsia="ＭＳ ゴシック" w:hAnsi="ＭＳ ゴシック"/>
                          <w:sz w:val="14"/>
                        </w:rPr>
                        <w:t>の</w:t>
                      </w:r>
                      <w:r w:rsidRPr="0001142B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ページ</w:t>
                      </w:r>
                      <w:r w:rsidRPr="0001142B">
                        <w:rPr>
                          <w:rFonts w:ascii="ＭＳ ゴシック" w:eastAsia="ＭＳ ゴシック" w:hAnsi="ＭＳ ゴシック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01142B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でんど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伝道</w:t>
                            </w:r>
                          </w:rubyBase>
                        </w:ruby>
                      </w:r>
                      <w:r w:rsidRPr="0001142B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01142B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</w:t>
                      </w:r>
                      <w:r w:rsidRPr="0001142B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ハー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4338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え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絵</w:t>
                            </w:r>
                          </w:rubyBase>
                        </w:ruby>
                      </w:r>
                      <w:r w:rsidRPr="0001142B">
                        <w:rPr>
                          <w:rFonts w:ascii="ＭＳ ゴシック" w:eastAsia="ＭＳ ゴシック" w:hAnsi="ＭＳ ゴシック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4338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紙</w:t>
                            </w:r>
                          </w:rubyBase>
                        </w:ruby>
                      </w:r>
                      <w:r w:rsidRPr="0001142B">
                        <w:rPr>
                          <w:rFonts w:ascii="ＭＳ ゴシック" w:eastAsia="ＭＳ ゴシック" w:hAnsi="ＭＳ ゴシック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4338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じっせ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4338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てんせ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4338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ぶぶ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をすべて</w:t>
                      </w:r>
                    </w:p>
                    <w:p w14:paraId="7DE4C9EC" w14:textId="39750B03" w:rsidR="00EE3C1D" w:rsidRPr="0001142B" w:rsidRDefault="00EE3C1D" w:rsidP="005E797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 w:rsidRPr="0001142B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01142B">
                        <w:rPr>
                          <w:rFonts w:ascii="ＭＳ ゴシック" w:eastAsia="ＭＳ ゴシック" w:hAnsi="ＭＳ ゴシック"/>
                          <w:sz w:val="14"/>
                        </w:rPr>
                        <w:t>トラクト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01142B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01142B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と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取</w:t>
                            </w:r>
                          </w:rubyBase>
                        </w:ruby>
                      </w:r>
                      <w:r w:rsidRPr="0001142B">
                        <w:rPr>
                          <w:rFonts w:ascii="ＭＳ ゴシック" w:eastAsia="ＭＳ ゴシック" w:hAnsi="ＭＳ ゴシック"/>
                          <w:sz w:val="14"/>
                        </w:rPr>
                        <w:t>って</w:t>
                      </w:r>
                      <w:r w:rsidRPr="0001142B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01142B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</w:t>
                      </w:r>
                      <w:r w:rsidRPr="0001142B">
                        <w:rPr>
                          <w:rFonts w:ascii="ＭＳ ゴシック" w:eastAsia="ＭＳ ゴシック" w:hAnsi="ＭＳ ゴシック"/>
                          <w:sz w:val="14"/>
                        </w:rPr>
                        <w:t>カッター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4338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4338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ぬ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きます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おります</w:t>
                      </w:r>
                    </w:p>
                    <w:p w14:paraId="78FEACDB" w14:textId="77A58DF4" w:rsidR="00EE3C1D" w:rsidRPr="00A43389" w:rsidRDefault="00EE3C1D" w:rsidP="005E7973">
                      <w:pPr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 w:rsidRPr="0001142B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01142B">
                        <w:rPr>
                          <w:rFonts w:ascii="ＭＳ ゴシック" w:eastAsia="ＭＳ ゴシック" w:hAnsi="ＭＳ ゴシック"/>
                          <w:sz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01142B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ま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枚</w:t>
                            </w:r>
                          </w:rubyBase>
                        </w:ruby>
                      </w:r>
                      <w:r w:rsidRPr="0001142B">
                        <w:rPr>
                          <w:rFonts w:ascii="ＭＳ ゴシック" w:eastAsia="ＭＳ ゴシック" w:hAnsi="ＭＳ ゴシック"/>
                          <w:sz w:val="14"/>
                        </w:rPr>
                        <w:t>にします。</w:t>
                      </w:r>
                      <w:r w:rsidRPr="0001142B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01142B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</w:t>
                      </w:r>
                      <w:r w:rsidRPr="00A43389">
                        <w:rPr>
                          <w:rFonts w:ascii="ＭＳ ゴシック" w:eastAsia="ＭＳ ゴシック" w:hAnsi="ＭＳ ゴシック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E3C1D" w:rsidRPr="00A43389">
                              <w:rPr>
                                <w:rFonts w:ascii="ＭＳ ゴシック" w:eastAsia="ＭＳ ゴシック" w:hAnsi="ＭＳ ゴシック"/>
                                <w:sz w:val="6"/>
                              </w:rPr>
                              <w:t>てい</w:t>
                            </w:r>
                          </w:rt>
                          <w:rubyBase>
                            <w:r w:rsidR="00EE3C1D" w:rsidRPr="00A43389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低</w:t>
                            </w:r>
                          </w:rubyBase>
                        </w:ruby>
                      </w:r>
                      <w:r w:rsidRPr="00A43389">
                        <w:rPr>
                          <w:rFonts w:ascii="ＭＳ ゴシック" w:eastAsia="ＭＳ ゴシック" w:hAnsi="ＭＳ ゴシック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E3C1D" w:rsidRPr="00A43389">
                              <w:rPr>
                                <w:rFonts w:ascii="ＭＳ ゴシック" w:eastAsia="ＭＳ ゴシック" w:hAnsi="ＭＳ ゴシック"/>
                                <w:sz w:val="6"/>
                              </w:rPr>
                              <w:t>がく</w:t>
                            </w:r>
                          </w:rt>
                          <w:rubyBase>
                            <w:r w:rsidR="00EE3C1D" w:rsidRPr="00A43389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E3C1D" w:rsidRPr="00A43389">
                              <w:rPr>
                                <w:rFonts w:ascii="ＭＳ ゴシック" w:eastAsia="ＭＳ ゴシック" w:hAnsi="ＭＳ ゴシック"/>
                                <w:sz w:val="6"/>
                              </w:rPr>
                              <w:t>ね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年</w:t>
                            </w:r>
                          </w:rubyBase>
                        </w:ruby>
                      </w:r>
                      <w:r w:rsidRPr="00A43389">
                        <w:rPr>
                          <w:rFonts w:ascii="ＭＳ ゴシック" w:eastAsia="ＭＳ ゴシック" w:hAnsi="ＭＳ ゴシック"/>
                          <w:sz w:val="1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E3C1D" w:rsidRPr="00A43389">
                              <w:rPr>
                                <w:rFonts w:ascii="ＭＳ ゴシック" w:eastAsia="ＭＳ ゴシック" w:hAnsi="ＭＳ ゴシック"/>
                                <w:sz w:val="6"/>
                              </w:rPr>
                              <w:t>とも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友</w:t>
                            </w:r>
                          </w:rubyBase>
                        </w:ruby>
                      </w:r>
                      <w:r w:rsidRPr="00A43389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だちは</w:t>
                      </w:r>
                      <w:r w:rsidRPr="00A43389">
                        <w:rPr>
                          <w:rFonts w:ascii="ＭＳ ゴシック" w:eastAsia="ＭＳ ゴシック" w:hAnsi="ＭＳ ゴシック"/>
                          <w:sz w:val="1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E3C1D" w:rsidRPr="00A43389">
                              <w:rPr>
                                <w:rFonts w:ascii="ＭＳ ゴシック" w:eastAsia="ＭＳ ゴシック" w:hAnsi="ＭＳ ゴシック"/>
                                <w:sz w:val="6"/>
                              </w:rPr>
                              <w:t>おとな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大人</w:t>
                            </w:r>
                          </w:rubyBase>
                        </w:ruby>
                      </w:r>
                      <w:r w:rsidRPr="00A43389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>と</w:t>
                      </w:r>
                    </w:p>
                    <w:p w14:paraId="377CDC76" w14:textId="3BED312A" w:rsidR="00EE3C1D" w:rsidRPr="00A43389" w:rsidRDefault="00EE3C1D" w:rsidP="005E7973">
                      <w:pPr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 w:rsidRPr="00A43389"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 xml:space="preserve">　</w:t>
                      </w:r>
                      <w:r w:rsidRPr="00A43389">
                        <w:rPr>
                          <w:rFonts w:ascii="ＭＳ ゴシック" w:eastAsia="ＭＳ ゴシック" w:hAnsi="ＭＳ ゴシック"/>
                          <w:sz w:val="12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</w:rPr>
                        <w:t xml:space="preserve">　　　　</w:t>
                      </w:r>
                      <w:r w:rsidRPr="00A43389">
                        <w:rPr>
                          <w:rFonts w:ascii="ＭＳ ゴシック" w:eastAsia="ＭＳ ゴシック" w:hAnsi="ＭＳ ゴシック"/>
                          <w:sz w:val="12"/>
                        </w:rPr>
                        <w:t>いっしょにカッターを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EE3C1D" w:rsidRPr="00A43389">
                              <w:rPr>
                                <w:rFonts w:ascii="ＭＳ ゴシック" w:eastAsia="ＭＳ ゴシック" w:hAnsi="ＭＳ ゴシック"/>
                                <w:sz w:val="6"/>
                              </w:rPr>
                              <w:t>つか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使</w:t>
                            </w:r>
                          </w:rubyBase>
                        </w:ruby>
                      </w:r>
                      <w:r w:rsidRPr="00A43389">
                        <w:rPr>
                          <w:rFonts w:ascii="ＭＳ ゴシック" w:eastAsia="ＭＳ ゴシック" w:hAnsi="ＭＳ ゴシック"/>
                          <w:sz w:val="12"/>
                        </w:rPr>
                        <w:t>ってください）</w:t>
                      </w:r>
                    </w:p>
                    <w:p w14:paraId="3BDCFE2E" w14:textId="77777777" w:rsidR="00EE3C1D" w:rsidRDefault="00EE3C1D" w:rsidP="005E797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281000BB" w14:textId="77777777" w:rsidR="00EE3C1D" w:rsidRDefault="00EE3C1D" w:rsidP="005E797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08F8CD7E" w14:textId="77777777" w:rsidR="00EE3C1D" w:rsidRDefault="00EE3C1D" w:rsidP="005E797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4BF02028" w14:textId="77777777" w:rsidR="00EE3C1D" w:rsidRDefault="00EE3C1D" w:rsidP="005E797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560E8003" w14:textId="77777777" w:rsidR="00EE3C1D" w:rsidRDefault="00EE3C1D" w:rsidP="005E797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0551D8FF" w14:textId="77777777" w:rsidR="00EE3C1D" w:rsidRDefault="00EE3C1D" w:rsidP="005E797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2FFE6350" w14:textId="77777777" w:rsidR="00EE3C1D" w:rsidRDefault="00EE3C1D" w:rsidP="005E797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4D34C223" w14:textId="77777777" w:rsidR="00EE3C1D" w:rsidRDefault="00EE3C1D" w:rsidP="005E797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7C089CE4" w14:textId="77777777" w:rsidR="00EE3C1D" w:rsidRDefault="00EE3C1D" w:rsidP="005E797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7177D168" w14:textId="3FC06BEC" w:rsidR="00EE3C1D" w:rsidRDefault="00EE3C1D" w:rsidP="005E797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4338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ま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4338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うらめ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裏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のり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ハート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ポン！と</w:t>
                      </w:r>
                    </w:p>
                    <w:p w14:paraId="275C31D8" w14:textId="420A633B" w:rsidR="00EE3C1D" w:rsidRDefault="00EE3C1D" w:rsidP="005E797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はりあわせ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4338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と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4338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だ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して</w:t>
                      </w:r>
                    </w:p>
                    <w:p w14:paraId="2E9967EB" w14:textId="0DCC7C81" w:rsidR="00EE3C1D" w:rsidRDefault="00EE3C1D" w:rsidP="005E797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　　　　イエス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4338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こころ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が</w:t>
                      </w:r>
                    </w:p>
                    <w:p w14:paraId="671C6189" w14:textId="5F5513B6" w:rsidR="00EE3C1D" w:rsidRPr="0001142B" w:rsidRDefault="00EE3C1D" w:rsidP="005E797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4338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A43389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でんど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カー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のできあがり！</w:t>
                      </w:r>
                    </w:p>
                    <w:p w14:paraId="1E985CAE" w14:textId="5628330F" w:rsidR="00EE3C1D" w:rsidRPr="0001142B" w:rsidRDefault="00EE3C1D" w:rsidP="005E797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F3BBAF6" w14:textId="11805A85" w:rsidR="00EE3C1D" w:rsidRPr="0001142B" w:rsidRDefault="00EE3C1D" w:rsidP="005E797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41D4A0E" w14:textId="72AEB53A" w:rsidR="00EE3C1D" w:rsidRPr="0001142B" w:rsidRDefault="00EE3C1D" w:rsidP="005E797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36B707A" w14:textId="3BC6BC48" w:rsidR="00EE3C1D" w:rsidRPr="0001142B" w:rsidRDefault="00EE3C1D" w:rsidP="005E797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231E654" w14:textId="5F5E0BFD" w:rsidR="00EE3C1D" w:rsidRPr="0001142B" w:rsidRDefault="00EE3C1D" w:rsidP="005E797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5FEE332" w14:textId="0E5EB96D" w:rsidR="00EE3C1D" w:rsidRPr="0001142B" w:rsidRDefault="00EE3C1D" w:rsidP="005E797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2FC5047" w14:textId="04A0B127" w:rsidR="00EE3C1D" w:rsidRPr="0001142B" w:rsidRDefault="00EE3C1D" w:rsidP="005E797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3B8D43A" w14:textId="04B26B3F" w:rsidR="00EE3C1D" w:rsidRPr="0001142B" w:rsidRDefault="00EE3C1D" w:rsidP="005E797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BC90FE0" w14:textId="7B72E2DB" w:rsidR="00EE3C1D" w:rsidRPr="0001142B" w:rsidRDefault="00EE3C1D" w:rsidP="005E797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323E271" w14:textId="18A0734A" w:rsidR="00EE3C1D" w:rsidRPr="0001142B" w:rsidRDefault="00EE3C1D" w:rsidP="00C336A2">
                      <w:pPr>
                        <w:rPr>
                          <w:rFonts w:ascii="ＭＳ ゴシック" w:eastAsia="ＭＳ ゴシック" w:hAnsi="ＭＳ ゴシック" w:cs="Malgun Gothic"/>
                          <w:sz w:val="10"/>
                        </w:rPr>
                      </w:pPr>
                      <w:r w:rsidRPr="0001142B">
                        <w:rPr>
                          <w:rFonts w:ascii="ＭＳ ゴシック" w:eastAsia="ＭＳ ゴシック" w:hAnsi="ＭＳ ゴシック" w:hint="eastAsia"/>
                          <w:sz w:val="10"/>
                        </w:rPr>
                        <w:t xml:space="preserve">　　　　　　　　　　　　　　　　　　　　　　　　　　　</w:t>
                      </w:r>
                    </w:p>
                    <w:p w14:paraId="22E146F5" w14:textId="31C64A56" w:rsidR="00EE3C1D" w:rsidRPr="0001142B" w:rsidRDefault="00EE3C1D" w:rsidP="005E7973">
                      <w:pPr>
                        <w:rPr>
                          <w:rFonts w:ascii="ＭＳ ゴシック" w:eastAsia="ＭＳ ゴシック" w:hAnsi="ＭＳ ゴシック" w:cs="Malgun Gothic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1807" behindDoc="0" locked="0" layoutInCell="1" allowOverlap="1" wp14:anchorId="2AED668A" wp14:editId="0E323702">
                <wp:simplePos x="0" y="0"/>
                <wp:positionH relativeFrom="column">
                  <wp:posOffset>236855</wp:posOffset>
                </wp:positionH>
                <wp:positionV relativeFrom="paragraph">
                  <wp:posOffset>-146315</wp:posOffset>
                </wp:positionV>
                <wp:extent cx="655528" cy="374650"/>
                <wp:effectExtent l="0" t="0" r="0" b="635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52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D5EDD" w14:textId="125A2B12" w:rsidR="00EE3C1D" w:rsidRPr="000D6CDB" w:rsidRDefault="00EE3C1D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D668A" id="_x0000_s1084" type="#_x0000_t202" style="position:absolute;margin-left:18.65pt;margin-top:-11.5pt;width:51.6pt;height:29.5pt;z-index:252791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ugwQIAAMs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B2D5EDD" w14:textId="125A2B12" w:rsidR="00EE3C1D" w:rsidRPr="000D6CDB" w:rsidRDefault="00EE3C1D" w:rsidP="005E7973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682BC7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39935" behindDoc="1" locked="0" layoutInCell="1" allowOverlap="1" wp14:anchorId="196D1EA9" wp14:editId="7A7E53EF">
            <wp:simplePos x="0" y="0"/>
            <wp:positionH relativeFrom="column">
              <wp:posOffset>-70486</wp:posOffset>
            </wp:positionH>
            <wp:positionV relativeFrom="paragraph">
              <wp:posOffset>-795655</wp:posOffset>
            </wp:positionV>
            <wp:extent cx="4968875" cy="5281979"/>
            <wp:effectExtent l="0" t="0" r="317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3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96" cy="528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E87DA" w14:textId="5617C5B7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6EF90D85" w:rsidR="00BC4DA4" w:rsidRPr="00C11E80" w:rsidRDefault="00BC4DA4" w:rsidP="00BC4DA4">
      <w:pPr>
        <w:rPr>
          <w:szCs w:val="20"/>
        </w:rPr>
      </w:pPr>
    </w:p>
    <w:p w14:paraId="000DE3BE" w14:textId="3D38B386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0E5601F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02742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060C963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0F00FA9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23A4E0E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7363547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0D8DC3E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3205595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67A27C6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0EEB54A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575D0FB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7492183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58EF97C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68C66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0A03C9" w14:textId="264CEF72" w:rsidR="00CD6654" w:rsidRDefault="00CD665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F3FE2E6" w14:textId="77777777" w:rsidR="00CD6654" w:rsidRDefault="00CD665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0EB7383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362E211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7F1F089" w14:textId="77777777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A5A05F" w14:textId="6B18C1C9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80625DE" w14:textId="4AECA42F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E788D1" w14:textId="21B4A3EB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378AB97" w14:textId="6F16CD93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5BAEBF" w14:textId="5659E706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34BCF00" w14:textId="29078EBB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58D9681A" w:rsidR="003B1570" w:rsidRDefault="000D6CDB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13311" behindDoc="1" locked="0" layoutInCell="1" allowOverlap="1" wp14:anchorId="3D1B23E5" wp14:editId="277B9646">
            <wp:simplePos x="0" y="0"/>
            <wp:positionH relativeFrom="column">
              <wp:align>left</wp:align>
            </wp:positionH>
            <wp:positionV relativeFrom="paragraph">
              <wp:posOffset>115479</wp:posOffset>
            </wp:positionV>
            <wp:extent cx="5034467" cy="1605642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7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467" cy="160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E63A6" w14:textId="1AACE70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7DB36DBF" w:rsidR="00BC4DA4" w:rsidRDefault="00FD57EB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2582AB" wp14:editId="665538FD">
                <wp:simplePos x="0" y="0"/>
                <wp:positionH relativeFrom="margin">
                  <wp:align>right</wp:align>
                </wp:positionH>
                <wp:positionV relativeFrom="paragraph">
                  <wp:posOffset>122921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EE3C1D" w:rsidRDefault="00EE3C1D"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878B5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E3C1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5" type="#_x0000_t202" style="position:absolute;margin-left:316.3pt;margin-top:9.7pt;width:367.5pt;height:23.8pt;z-index:25163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68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" filled="f" stroked="f">
                <v:textbox inset="5.85pt,.7pt,5.85pt,.7pt">
                  <w:txbxContent>
                    <w:p w14:paraId="31E36248" w14:textId="77777777" w:rsidR="00EE3C1D" w:rsidRDefault="00EE3C1D"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878B5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E3C1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E3C1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E3C1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E3C1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F87B55" w14:textId="10145DF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2FE511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2305D9F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518C625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43166FA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0C982B3" w14:textId="3A008934" w:rsidR="00682BC7" w:rsidRDefault="00682BC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840959" behindDoc="1" locked="0" layoutInCell="1" allowOverlap="1" wp14:anchorId="5628423B" wp14:editId="2A3A6978">
            <wp:simplePos x="0" y="0"/>
            <wp:positionH relativeFrom="column">
              <wp:posOffset>1405255</wp:posOffset>
            </wp:positionH>
            <wp:positionV relativeFrom="paragraph">
              <wp:posOffset>-1805305</wp:posOffset>
            </wp:positionV>
            <wp:extent cx="6864350" cy="9652000"/>
            <wp:effectExtent l="0" t="3175" r="9525" b="9525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f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64350" cy="96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7F447" w14:textId="5BDE9E71" w:rsidR="00682BC7" w:rsidRDefault="00702590">
      <w:pPr>
        <w:rPr>
          <w:rFonts w:ascii="ＭＳ ゴシック" w:eastAsia="ＭＳ ゴシック" w:hAnsi="ＭＳ ゴシック"/>
          <w:sz w:val="18"/>
          <w:szCs w:val="18"/>
        </w:rPr>
      </w:pPr>
      <w:r w:rsidRPr="00702590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44031" behindDoc="0" locked="0" layoutInCell="1" allowOverlap="1" wp14:anchorId="2916D721" wp14:editId="43FD5A80">
            <wp:simplePos x="0" y="0"/>
            <wp:positionH relativeFrom="column">
              <wp:posOffset>2413327</wp:posOffset>
            </wp:positionH>
            <wp:positionV relativeFrom="paragraph">
              <wp:posOffset>103596</wp:posOffset>
            </wp:positionV>
            <wp:extent cx="2284567" cy="2533792"/>
            <wp:effectExtent l="8573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84567" cy="253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E9367" w14:textId="0C7D53DF" w:rsidR="00682BC7" w:rsidRDefault="007704B7">
      <w:pPr>
        <w:rPr>
          <w:rFonts w:ascii="ＭＳ ゴシック" w:eastAsia="ＭＳ ゴシック" w:hAnsi="ＭＳ ゴシック"/>
          <w:sz w:val="18"/>
          <w:szCs w:val="18"/>
        </w:rPr>
      </w:pPr>
      <w:r w:rsidRPr="007704B7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56319" behindDoc="1" locked="0" layoutInCell="1" allowOverlap="1" wp14:anchorId="440D3B4B" wp14:editId="21FC1C1B">
            <wp:simplePos x="0" y="0"/>
            <wp:positionH relativeFrom="column">
              <wp:posOffset>2448560</wp:posOffset>
            </wp:positionH>
            <wp:positionV relativeFrom="paragraph">
              <wp:posOffset>4947920</wp:posOffset>
            </wp:positionV>
            <wp:extent cx="268605" cy="205740"/>
            <wp:effectExtent l="0" t="6667" r="0" b="0"/>
            <wp:wrapTight wrapText="bothSides">
              <wp:wrapPolygon edited="0">
                <wp:start x="-536" y="20900"/>
                <wp:lineTo x="19379" y="20900"/>
                <wp:lineTo x="19379" y="2900"/>
                <wp:lineTo x="-536" y="2900"/>
                <wp:lineTo x="-536" y="16900"/>
                <wp:lineTo x="-536" y="20900"/>
              </wp:wrapPolygon>
            </wp:wrapTight>
            <wp:docPr id="8086" name="図 8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605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4B7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54271" behindDoc="1" locked="0" layoutInCell="1" allowOverlap="1" wp14:anchorId="68023C74" wp14:editId="77AEFBBF">
            <wp:simplePos x="0" y="0"/>
            <wp:positionH relativeFrom="column">
              <wp:posOffset>3560445</wp:posOffset>
            </wp:positionH>
            <wp:positionV relativeFrom="paragraph">
              <wp:posOffset>3873500</wp:posOffset>
            </wp:positionV>
            <wp:extent cx="1864995" cy="826135"/>
            <wp:effectExtent l="5080" t="0" r="6985" b="6985"/>
            <wp:wrapTight wrapText="bothSides">
              <wp:wrapPolygon edited="0">
                <wp:start x="59" y="21733"/>
                <wp:lineTo x="21460" y="21733"/>
                <wp:lineTo x="21460" y="315"/>
                <wp:lineTo x="21240" y="20239"/>
                <wp:lineTo x="21240" y="20239"/>
                <wp:lineTo x="17930" y="9281"/>
                <wp:lineTo x="17709" y="9281"/>
                <wp:lineTo x="15724" y="1810"/>
                <wp:lineTo x="3589" y="1810"/>
                <wp:lineTo x="3589" y="6790"/>
                <wp:lineTo x="59" y="7787"/>
                <wp:lineTo x="59" y="20737"/>
                <wp:lineTo x="59" y="21733"/>
              </wp:wrapPolygon>
            </wp:wrapTight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499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4B7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52223" behindDoc="1" locked="0" layoutInCell="1" allowOverlap="1" wp14:anchorId="1E95BF79" wp14:editId="6C5E46A6">
            <wp:simplePos x="0" y="0"/>
            <wp:positionH relativeFrom="column">
              <wp:posOffset>7733030</wp:posOffset>
            </wp:positionH>
            <wp:positionV relativeFrom="paragraph">
              <wp:posOffset>4004945</wp:posOffset>
            </wp:positionV>
            <wp:extent cx="2105660" cy="389255"/>
            <wp:effectExtent l="952" t="0" r="0" b="0"/>
            <wp:wrapTight wrapText="bothSides">
              <wp:wrapPolygon edited="0">
                <wp:start x="21590" y="-53"/>
                <wp:lineTo x="290" y="-53"/>
                <wp:lineTo x="290" y="20032"/>
                <wp:lineTo x="21590" y="20032"/>
                <wp:lineTo x="21590" y="-53"/>
              </wp:wrapPolygon>
            </wp:wrapTight>
            <wp:docPr id="8081" name="図 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0566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4B7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50175" behindDoc="1" locked="0" layoutInCell="1" allowOverlap="1" wp14:anchorId="797CCD75" wp14:editId="29BCC817">
            <wp:simplePos x="0" y="0"/>
            <wp:positionH relativeFrom="column">
              <wp:posOffset>5806857</wp:posOffset>
            </wp:positionH>
            <wp:positionV relativeFrom="paragraph">
              <wp:posOffset>2839265</wp:posOffset>
            </wp:positionV>
            <wp:extent cx="2463165" cy="2463165"/>
            <wp:effectExtent l="0" t="0" r="0" b="0"/>
            <wp:wrapTight wrapText="bothSides">
              <wp:wrapPolygon edited="0">
                <wp:start x="21600" y="0"/>
                <wp:lineTo x="217" y="0"/>
                <wp:lineTo x="217" y="21383"/>
                <wp:lineTo x="21600" y="21383"/>
                <wp:lineTo x="21600" y="0"/>
              </wp:wrapPolygon>
            </wp:wrapTight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6316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590" w:rsidRPr="00702590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48127" behindDoc="1" locked="0" layoutInCell="1" allowOverlap="1" wp14:anchorId="2B853094" wp14:editId="46F11325">
            <wp:simplePos x="0" y="0"/>
            <wp:positionH relativeFrom="column">
              <wp:posOffset>7245985</wp:posOffset>
            </wp:positionH>
            <wp:positionV relativeFrom="paragraph">
              <wp:posOffset>659130</wp:posOffset>
            </wp:positionV>
            <wp:extent cx="2437130" cy="1425575"/>
            <wp:effectExtent l="0" t="8573" r="0" b="0"/>
            <wp:wrapTight wrapText="bothSides">
              <wp:wrapPolygon edited="0">
                <wp:start x="21676" y="130"/>
                <wp:lineTo x="234" y="130"/>
                <wp:lineTo x="234" y="21201"/>
                <wp:lineTo x="21676" y="21201"/>
                <wp:lineTo x="21676" y="130"/>
              </wp:wrapPolygon>
            </wp:wrapTight>
            <wp:docPr id="8079" name="図 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713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590" w:rsidRPr="00702590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46079" behindDoc="1" locked="0" layoutInCell="1" allowOverlap="1" wp14:anchorId="0D940BDF" wp14:editId="2178AE7F">
            <wp:simplePos x="0" y="0"/>
            <wp:positionH relativeFrom="column">
              <wp:posOffset>5240655</wp:posOffset>
            </wp:positionH>
            <wp:positionV relativeFrom="paragraph">
              <wp:posOffset>1188720</wp:posOffset>
            </wp:positionV>
            <wp:extent cx="1262380" cy="255270"/>
            <wp:effectExtent l="8255" t="0" r="3175" b="3175"/>
            <wp:wrapTight wrapText="bothSides">
              <wp:wrapPolygon edited="0">
                <wp:start x="21459" y="-699"/>
                <wp:lineTo x="21133" y="-699"/>
                <wp:lineTo x="16243" y="8973"/>
                <wp:lineTo x="15918" y="8973"/>
                <wp:lineTo x="11028" y="5749"/>
                <wp:lineTo x="10702" y="5749"/>
                <wp:lineTo x="5813" y="8973"/>
                <wp:lineTo x="5487" y="8973"/>
                <wp:lineTo x="598" y="5749"/>
                <wp:lineTo x="272" y="15421"/>
                <wp:lineTo x="272" y="17033"/>
                <wp:lineTo x="272" y="20257"/>
                <wp:lineTo x="21459" y="20257"/>
                <wp:lineTo x="21459" y="-699"/>
              </wp:wrapPolygon>
            </wp:wrapTight>
            <wp:docPr id="8078" name="図 8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6238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BC7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79FEABF2" w14:textId="79B612EE" w:rsidR="00090A6D" w:rsidRDefault="00682BC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841983" behindDoc="1" locked="0" layoutInCell="1" allowOverlap="1" wp14:anchorId="59012A06" wp14:editId="60268FF6">
            <wp:simplePos x="0" y="0"/>
            <wp:positionH relativeFrom="column">
              <wp:posOffset>-4445</wp:posOffset>
            </wp:positionH>
            <wp:positionV relativeFrom="paragraph">
              <wp:posOffset>-605155</wp:posOffset>
            </wp:positionV>
            <wp:extent cx="5226522" cy="1789430"/>
            <wp:effectExtent l="0" t="0" r="0" b="1270"/>
            <wp:wrapNone/>
            <wp:docPr id="8071" name="図 8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141back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39" cy="1795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94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22DE202A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B1EB0" w14:textId="1BE0124B" w:rsidR="00EE3C1D" w:rsidRDefault="00EE3C1D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サミ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じゅうしょくしゃの</w:t>
                            </w:r>
                            <w:proofErr w:type="gramEnd"/>
                          </w:p>
                          <w:p w14:paraId="7E2A9026" w14:textId="1B6FA104" w:rsidR="00EE3C1D" w:rsidRPr="00C336A2" w:rsidRDefault="00EE3C1D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モデ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に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い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6" type="#_x0000_t202" style="position:absolute;margin-left:114.35pt;margin-top:-9.2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3nvg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376B1EB0" w14:textId="1BE0124B" w:rsidR="00EE3C1D" w:rsidRDefault="00EE3C1D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サミ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じゅうしょくしゃの</w:t>
                      </w:r>
                      <w:proofErr w:type="gramEnd"/>
                    </w:p>
                    <w:p w14:paraId="7E2A9026" w14:textId="1B6FA104" w:rsidR="00EE3C1D" w:rsidRPr="00C336A2" w:rsidRDefault="00EE3C1D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モデ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に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い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0D203C06" w:rsidR="00C44B36" w:rsidRDefault="00C44B36">
      <w:pPr>
        <w:rPr>
          <w:rFonts w:ascii="ＭＳ ゴシック" w:eastAsia="ＭＳ ゴシック" w:hAnsi="ＭＳ ゴシック"/>
          <w:sz w:val="18"/>
          <w:szCs w:val="18"/>
        </w:rPr>
      </w:pPr>
    </w:p>
    <w:p w14:paraId="7B4DB232" w14:textId="6CFB80CE" w:rsidR="00454C40" w:rsidRDefault="00B85FD6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31AFC3AD" wp14:editId="7B97223E">
                <wp:simplePos x="0" y="0"/>
                <wp:positionH relativeFrom="column">
                  <wp:posOffset>529764</wp:posOffset>
                </wp:positionH>
                <wp:positionV relativeFrom="paragraph">
                  <wp:posOffset>12074</wp:posOffset>
                </wp:positionV>
                <wp:extent cx="668655" cy="157480"/>
                <wp:effectExtent l="0" t="0" r="0" b="0"/>
                <wp:wrapNone/>
                <wp:docPr id="80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6FE9" w14:textId="3E1BA624" w:rsidR="00EE3C1D" w:rsidRPr="00832B42" w:rsidRDefault="00EE3C1D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C3AD" id="_x0000_s1087" type="#_x0000_t202" style="position:absolute;margin-left:41.7pt;margin-top:.95pt;width:52.65pt;height:12.4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tFuA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sUR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" filled="f" fillcolor="black" stroked="f">
                <v:textbox inset="5.85pt,.7pt,5.85pt,.7pt">
                  <w:txbxContent>
                    <w:p w14:paraId="241E6FE9" w14:textId="3E1BA624" w:rsidR="00EE3C1D" w:rsidRPr="00832B42" w:rsidRDefault="00EE3C1D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567501" w14:textId="4EDA3C9D" w:rsidR="00333BFA" w:rsidRDefault="00A43389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299ADB6D">
                <wp:simplePos x="0" y="0"/>
                <wp:positionH relativeFrom="column">
                  <wp:posOffset>1394460</wp:posOffset>
                </wp:positionH>
                <wp:positionV relativeFrom="paragraph">
                  <wp:posOffset>142240</wp:posOffset>
                </wp:positionV>
                <wp:extent cx="3782695" cy="608330"/>
                <wp:effectExtent l="0" t="0" r="0" b="127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5BBB9D35" w:rsidR="00EE3C1D" w:rsidRPr="00C336A2" w:rsidRDefault="00EE3C1D" w:rsidP="00EF6B0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C33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て、ステパノのこ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33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C33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C33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33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フェニキヤ、キプロス、アンテオケ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C33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33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が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C33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33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だれにも、</w:t>
                            </w:r>
                            <w:proofErr w:type="gramStart"/>
                            <w:r w:rsidRPr="00C33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C33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C336A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なか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8" alt="01-1back" style="position:absolute;margin-left:109.8pt;margin-top:11.2pt;width:297.85pt;height:47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5BBB9D35" w:rsidR="00EE3C1D" w:rsidRPr="00C336A2" w:rsidRDefault="00EE3C1D" w:rsidP="00EF6B0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C336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て、ステパノのこと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C336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くが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迫害</w:t>
                            </w:r>
                          </w:rubyBase>
                        </w:ruby>
                      </w:r>
                      <w:r w:rsidRPr="00C336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散</w:t>
                            </w:r>
                          </w:rubyBase>
                        </w:ruby>
                      </w:r>
                      <w:r w:rsidRPr="00C336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C336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フェニキヤ、キプロス、アンテオケま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C336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C336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が、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が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以外</w:t>
                            </w:r>
                          </w:rubyBase>
                        </w:ruby>
                      </w:r>
                      <w:r w:rsidRPr="00C336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C336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だれにも、</w:t>
                      </w:r>
                      <w:proofErr w:type="gramStart"/>
                      <w:r w:rsidRPr="00C336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Pr="00C336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C336A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なか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9DBABA8" w14:textId="354C6562" w:rsidR="00676AD9" w:rsidRPr="00484226" w:rsidRDefault="00B85FD6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41526A63">
                <wp:simplePos x="0" y="0"/>
                <wp:positionH relativeFrom="column">
                  <wp:posOffset>440690</wp:posOffset>
                </wp:positionH>
                <wp:positionV relativeFrom="paragraph">
                  <wp:posOffset>31533</wp:posOffset>
                </wp:positionV>
                <wp:extent cx="817245" cy="402480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9F83" w14:textId="65161999" w:rsidR="00EE3C1D" w:rsidRDefault="00EE3C1D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B365462" w14:textId="60803C2A" w:rsidR="00EE3C1D" w:rsidRPr="004207A4" w:rsidRDefault="00EE3C1D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E3C1D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EE3C1D" w:rsidRPr="004207A4" w:rsidRDefault="00EE3C1D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9" alt="01-1back" style="position:absolute;margin-left:34.7pt;margin-top:2.5pt;width:64.35pt;height:31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CLFAMAAGk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BC9F83" w14:textId="65161999" w:rsidR="00EE3C1D" w:rsidRDefault="00EE3C1D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B365462" w14:textId="60803C2A" w:rsidR="00EE3C1D" w:rsidRPr="004207A4" w:rsidRDefault="00EE3C1D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E3C1D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EE3C1D" w:rsidRPr="004207A4" w:rsidRDefault="00EE3C1D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78F3D7D5" w:rsidR="00676AD9" w:rsidRDefault="00676AD9" w:rsidP="00676AD9">
      <w:pPr>
        <w:rPr>
          <w:szCs w:val="18"/>
        </w:rPr>
      </w:pPr>
    </w:p>
    <w:p w14:paraId="4E4CBA28" w14:textId="5D7FF27B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3736F3D4" w:rsidR="00676AD9" w:rsidRPr="00D3141A" w:rsidRDefault="000D57F0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783BB5BD">
                <wp:simplePos x="0" y="0"/>
                <wp:positionH relativeFrom="column">
                  <wp:posOffset>443942</wp:posOffset>
                </wp:positionH>
                <wp:positionV relativeFrom="paragraph">
                  <wp:posOffset>23590</wp:posOffset>
                </wp:positionV>
                <wp:extent cx="4513078" cy="3206115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078" cy="320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3DC65" w14:textId="1107135D" w:rsidR="00EE3C1D" w:rsidRDefault="00EE3C1D" w:rsidP="00F0202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モデ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は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95238B6" w14:textId="4052B339" w:rsidR="00EE3C1D" w:rsidRPr="00F0202C" w:rsidRDefault="00EE3C1D" w:rsidP="00F0202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えきしゃ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役者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ところ、</w:t>
                            </w:r>
                            <w:r w:rsidRPr="00C33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C33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C33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やも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、</w:t>
                            </w:r>
                            <w:r w:rsidRPr="00C33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C33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C336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やも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4338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A433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きゅう</w:t>
                                  </w:r>
                                </w:rt>
                                <w:rubyBase>
                                  <w:r w:rsidR="00EE3C1D" w:rsidRPr="00A433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配給</w:t>
                                  </w:r>
                                </w:rubyBase>
                              </w:ruby>
                            </w:r>
                            <w:r w:rsidRPr="00A433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そ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が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じ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執事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じ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執事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ょうば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評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わ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モデ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、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テパノです。ステパノ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きょうしゃ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殉教者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 w:rsidRPr="00A433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A4338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A433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ンテオ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るようになりました。</w:t>
                            </w:r>
                          </w:p>
                          <w:p w14:paraId="752C949D" w14:textId="1FF54040" w:rsidR="00EE3C1D" w:rsidRPr="00321466" w:rsidRDefault="00EE3C1D" w:rsidP="00F0202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ステパノ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つだ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つ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だれであ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るなら、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327D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デル</w:t>
                            </w:r>
                            <w:r w:rsidRPr="00F020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0" type="#_x0000_t202" style="position:absolute;margin-left:34.95pt;margin-top:1.85pt;width:355.35pt;height:252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vDvw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" filled="f" stroked="f">
                <v:textbox inset="5.85pt,.7pt,5.85pt,.7pt">
                  <w:txbxContent>
                    <w:p w14:paraId="3B23DC65" w14:textId="1107135D" w:rsidR="00EE3C1D" w:rsidRDefault="00EE3C1D" w:rsidP="00F0202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ろ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モデ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は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95238B6" w14:textId="4052B339" w:rsidR="00EE3C1D" w:rsidRPr="00F0202C" w:rsidRDefault="00EE3C1D" w:rsidP="00F0202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じ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時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えきしゃ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役者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ところ、</w:t>
                      </w:r>
                      <w:r w:rsidRPr="00C33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ギリシ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C33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C33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やも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、</w:t>
                      </w:r>
                      <w:r w:rsidRPr="00C33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ヘブ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C33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C336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やも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4338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A433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きゅう</w:t>
                            </w:r>
                          </w:rt>
                          <w:rubyBase>
                            <w:r w:rsidR="00EE3C1D" w:rsidRPr="00A433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配給</w:t>
                            </w:r>
                          </w:rubyBase>
                        </w:ruby>
                      </w:r>
                      <w:r w:rsidRPr="00A433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そ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が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じ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執事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じ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執事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ょうば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評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わ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モデ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、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テパノです。ステパノ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きょうしゃ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殉教者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 w:rsidRPr="00A433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A4338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A4338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ンテオ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るようになりました。</w:t>
                      </w:r>
                    </w:p>
                    <w:p w14:paraId="752C949D" w14:textId="1FF54040" w:rsidR="00EE3C1D" w:rsidRPr="00321466" w:rsidRDefault="00EE3C1D" w:rsidP="00F0202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ステパノ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つだ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つ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だれであ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るなら、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327D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デル</w:t>
                      </w:r>
                      <w:r w:rsidRPr="00F020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2565388B" w:rsidR="00676AD9" w:rsidRDefault="00676AD9" w:rsidP="00676AD9">
      <w:pPr>
        <w:rPr>
          <w:sz w:val="20"/>
          <w:szCs w:val="20"/>
        </w:rPr>
      </w:pPr>
    </w:p>
    <w:p w14:paraId="4F53FB8D" w14:textId="03B6ED09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4E4CC158" w:rsidR="00676AD9" w:rsidRDefault="00676AD9" w:rsidP="00676AD9">
      <w:pPr>
        <w:rPr>
          <w:sz w:val="20"/>
          <w:szCs w:val="20"/>
        </w:rPr>
      </w:pPr>
    </w:p>
    <w:p w14:paraId="1C685848" w14:textId="33463A97" w:rsidR="00676AD9" w:rsidRDefault="00676AD9" w:rsidP="00676AD9">
      <w:pPr>
        <w:rPr>
          <w:sz w:val="20"/>
          <w:szCs w:val="20"/>
        </w:rPr>
      </w:pPr>
    </w:p>
    <w:p w14:paraId="6A0F855D" w14:textId="3610955C" w:rsidR="00676AD9" w:rsidRDefault="00676AD9" w:rsidP="00676AD9">
      <w:pPr>
        <w:rPr>
          <w:sz w:val="20"/>
          <w:szCs w:val="20"/>
        </w:rPr>
      </w:pPr>
    </w:p>
    <w:p w14:paraId="707C3E5D" w14:textId="312918CE" w:rsidR="00676AD9" w:rsidRDefault="00AC14D4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26623" behindDoc="1" locked="0" layoutInCell="1" allowOverlap="1" wp14:anchorId="10A965AA" wp14:editId="4DADE18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78400" cy="2633096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07u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012" cy="263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1601B" w14:textId="0A1A3A9E" w:rsidR="00676AD9" w:rsidRDefault="00676AD9" w:rsidP="00676AD9">
      <w:pPr>
        <w:rPr>
          <w:sz w:val="20"/>
          <w:szCs w:val="20"/>
        </w:rPr>
      </w:pPr>
    </w:p>
    <w:p w14:paraId="3D80E26C" w14:textId="2B478250" w:rsidR="00676AD9" w:rsidRDefault="006709F4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B3E0E8" wp14:editId="5F13DE23">
                <wp:simplePos x="0" y="0"/>
                <wp:positionH relativeFrom="column">
                  <wp:posOffset>350251</wp:posOffset>
                </wp:positionH>
                <wp:positionV relativeFrom="paragraph">
                  <wp:posOffset>28914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EE3C1D" w:rsidRPr="00321E36" w:rsidRDefault="00EE3C1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1" type="#_x0000_t202" style="position:absolute;margin-left:27.6pt;margin-top:2.3pt;width:82.2pt;height:14.4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xcUQ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442F9AD2" w14:textId="77777777" w:rsidR="00EE3C1D" w:rsidRPr="00321E36" w:rsidRDefault="00EE3C1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7B1152" w14:textId="65436D1E" w:rsidR="00676AD9" w:rsidRDefault="00676AD9" w:rsidP="00676AD9">
      <w:pPr>
        <w:rPr>
          <w:sz w:val="20"/>
          <w:szCs w:val="20"/>
        </w:rPr>
      </w:pPr>
    </w:p>
    <w:p w14:paraId="50542039" w14:textId="7900AE4F" w:rsidR="00676AD9" w:rsidRDefault="00676AD9" w:rsidP="00676AD9">
      <w:pPr>
        <w:rPr>
          <w:sz w:val="20"/>
          <w:szCs w:val="20"/>
        </w:rPr>
      </w:pPr>
    </w:p>
    <w:p w14:paraId="74F133C1" w14:textId="0C5BFFA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0C4FFE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2FEF8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0C223720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7256A59C" w:rsidR="00676AD9" w:rsidRDefault="00A43389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34EB26" wp14:editId="400CF769">
                <wp:simplePos x="0" y="0"/>
                <wp:positionH relativeFrom="column">
                  <wp:posOffset>881380</wp:posOffset>
                </wp:positionH>
                <wp:positionV relativeFrom="paragraph">
                  <wp:posOffset>758882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5C1AEF6F" w:rsidR="00EE3C1D" w:rsidRPr="00CD378A" w:rsidRDefault="00EE3C1D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弟子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1.2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2" type="#_x0000_t202" style="position:absolute;margin-left:69.4pt;margin-top:59.75pt;width:218.6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" filled="f" stroked="f" strokeweight=".5pt">
                <v:textbox>
                  <w:txbxContent>
                    <w:p w14:paraId="76DCDAEF" w14:textId="5C1AEF6F" w:rsidR="00EE3C1D" w:rsidRPr="00CD378A" w:rsidRDefault="00EE3C1D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弟子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1.2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E461A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7DE1D3C0">
                <wp:simplePos x="0" y="0"/>
                <wp:positionH relativeFrom="column">
                  <wp:align>right</wp:align>
                </wp:positionH>
                <wp:positionV relativeFrom="paragraph">
                  <wp:posOffset>51148</wp:posOffset>
                </wp:positionV>
                <wp:extent cx="3840941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941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2959F9BE" w:rsidR="00EE3C1D" w:rsidRPr="000C7F3C" w:rsidRDefault="00EE3C1D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な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つくし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3" alt="01-1back" style="position:absolute;margin-left:251.25pt;margin-top:4.05pt;width:302.45pt;height:54.95pt;z-index:25164236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4CGAMAAGoGAAAOAAAAZHJzL2Uyb0RvYy54bWysVd9v0zAQfkfif7D8njXp0iaplk1b0yKk&#10;ARMD8ew6TmMtsYPtNh2I/507p+268QAC+hDZd+f78d13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2959F9BE" w:rsidR="00EE3C1D" w:rsidRPr="000C7F3C" w:rsidRDefault="00EE3C1D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しょくしゃ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な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ぜ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つくし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た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  <w:r w:rsidR="006709F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B28E98" wp14:editId="011C5314">
                <wp:simplePos x="0" y="0"/>
                <wp:positionH relativeFrom="column">
                  <wp:posOffset>350824</wp:posOffset>
                </wp:positionH>
                <wp:positionV relativeFrom="paragraph">
                  <wp:posOffset>249007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EE3C1D" w:rsidRDefault="00EE3C1D"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4" type="#_x0000_t202" style="position:absolute;margin-left:27.6pt;margin-top:19.6pt;width:1in;height:14.4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" filled="f" stroked="f">
                <v:textbox style="mso-fit-shape-to-text:t" inset="5.85pt,.7pt,5.85pt,.7pt">
                  <w:txbxContent>
                    <w:p w14:paraId="3E3D96EA" w14:textId="77777777" w:rsidR="00EE3C1D" w:rsidRDefault="00EE3C1D"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6E0B9B12" w:rsidR="00580672" w:rsidRDefault="00330EAF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26F0F3F" wp14:editId="6C0A6BFF">
                <wp:simplePos x="0" y="0"/>
                <wp:positionH relativeFrom="margin">
                  <wp:posOffset>5602795</wp:posOffset>
                </wp:positionH>
                <wp:positionV relativeFrom="paragraph">
                  <wp:posOffset>-279457</wp:posOffset>
                </wp:positionV>
                <wp:extent cx="4719064" cy="5152390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9064" cy="515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2FFA0" w14:textId="3EE6E458" w:rsidR="00EE3C1D" w:rsidRDefault="00EE3C1D" w:rsidP="00B232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サミッ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モデルになるために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かして</w:t>
                            </w:r>
                          </w:p>
                          <w:p w14:paraId="528EEB7F" w14:textId="24D27749" w:rsidR="00EE3C1D" w:rsidRPr="00EE461A" w:rsidRDefault="00EE3C1D" w:rsidP="00B232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からだ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F113C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かしましょう。　　　　　　　　　　　　　　　　</w:t>
                            </w:r>
                          </w:p>
                          <w:p w14:paraId="11577EC1" w14:textId="300C3D59" w:rsidR="00EE3C1D" w:rsidRDefault="00EE3C1D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609A41F1" w14:textId="18E0A6C0" w:rsidR="00EE3C1D" w:rsidRDefault="00EE3C1D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7D69D250" w14:textId="61589763" w:rsidR="00EE3C1D" w:rsidRPr="00EE3C1D" w:rsidRDefault="00EE3C1D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0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20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EE3C1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20"/>
                                <w:szCs w:val="18"/>
                              </w:rPr>
                              <w:t>と</w:t>
                            </w:r>
                            <w:r w:rsidRPr="00EE3C1D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20"/>
                                <w:szCs w:val="18"/>
                              </w:rPr>
                              <w:t>からだ</w:t>
                            </w:r>
                            <w:r w:rsidRPr="00EE3C1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20"/>
                                <w:szCs w:val="18"/>
                              </w:rPr>
                              <w:t>を</w:t>
                            </w:r>
                            <w:r w:rsidRPr="00EE3C1D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20"/>
                                <w:szCs w:val="18"/>
                              </w:rPr>
                              <w:t>つなげるポイント！「</w:t>
                            </w:r>
                            <w:r w:rsidRPr="00EE3C1D">
                              <w:rPr>
                                <w:rFonts w:ascii="HG丸ｺﾞｼｯｸM-PRO" w:eastAsia="HG丸ｺﾞｼｯｸM-PRO" w:hAnsi="HG丸ｺﾞｼｯｸM-PRO" w:cs="Malgun Gothic"/>
                                <w:color w:val="FF66CC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66CC"/>
                                      <w:sz w:val="10"/>
                                      <w:szCs w:val="18"/>
                                    </w:rPr>
                                    <w:t>せきずい</w:t>
                                  </w:r>
                                </w:rt>
                                <w:rubyBase>
                                  <w:r w:rsidR="00EE3C1D" w:rsidRPr="00EE3C1D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66CC"/>
                                      <w:sz w:val="20"/>
                                      <w:szCs w:val="18"/>
                                    </w:rPr>
                                    <w:t>脊髄</w:t>
                                  </w:r>
                                </w:rubyBase>
                              </w:ruby>
                            </w:r>
                            <w:r w:rsidRPr="00EE3C1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20"/>
                                <w:szCs w:val="18"/>
                              </w:rPr>
                              <w:t>」</w:t>
                            </w:r>
                            <w:r w:rsidRPr="00EE3C1D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20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10"/>
                                      <w:szCs w:val="18"/>
                                    </w:rPr>
                                    <w:t>しげき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663300"/>
                                      <w:sz w:val="20"/>
                                      <w:szCs w:val="18"/>
                                    </w:rPr>
                                    <w:t>刺激</w:t>
                                  </w:r>
                                </w:rubyBase>
                              </w:ruby>
                            </w:r>
                            <w:r w:rsidRPr="00EE3C1D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20"/>
                                <w:szCs w:val="18"/>
                              </w:rPr>
                              <w:t>する</w:t>
                            </w:r>
                          </w:p>
                          <w:p w14:paraId="03D56E22" w14:textId="16D709BF" w:rsidR="00EE3C1D" w:rsidRPr="00EE3C1D" w:rsidRDefault="00EE3C1D" w:rsidP="00EE3C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2520"/>
                              <w:rPr>
                                <w:rFonts w:ascii="HG丸ｺﾞｼｯｸM-PRO" w:eastAsia="HG丸ｺﾞｼｯｸM-PRO" w:hAnsi="HG丸ｺﾞｼｯｸM-PRO" w:cs="Malgun Gothic"/>
                                <w:color w:val="FF66CC"/>
                                <w:sz w:val="28"/>
                                <w:szCs w:val="18"/>
                              </w:rPr>
                            </w:pPr>
                            <w:r w:rsidRPr="00EE3C1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FF66CC"/>
                                <w:sz w:val="28"/>
                                <w:szCs w:val="18"/>
                              </w:rPr>
                              <w:t>ゴロゴロ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FF66CC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66CC"/>
                                      <w:sz w:val="14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66CC"/>
                                      <w:sz w:val="2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  <w:p w14:paraId="6CF30361" w14:textId="41D58D7C" w:rsidR="00EE3C1D" w:rsidRPr="00EE3C1D" w:rsidRDefault="00EE3C1D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  <w:p w14:paraId="66DE0C52" w14:textId="77777777" w:rsidR="00EE3C1D" w:rsidRDefault="00EE3C1D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atang" w:eastAsiaTheme="minorEastAsia" w:hAnsi="Batang" w:cs="Batang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7B088C1A" w14:textId="77777777" w:rsidR="00EE3C1D" w:rsidRDefault="00EE3C1D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atang" w:eastAsiaTheme="minorEastAsia" w:hAnsi="Batang" w:cs="Batang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11F3B3B7" w14:textId="77777777" w:rsidR="00EE3C1D" w:rsidRDefault="00EE3C1D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atang" w:eastAsiaTheme="minorEastAsia" w:hAnsi="Batang" w:cs="Batang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4D42271B" w14:textId="77777777" w:rsidR="00EE3C1D" w:rsidRDefault="00EE3C1D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atang" w:eastAsiaTheme="minorEastAsia" w:hAnsi="Batang" w:cs="Batang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7DE3166A" w14:textId="77777777" w:rsidR="00EE3C1D" w:rsidRDefault="00EE3C1D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atang" w:eastAsiaTheme="minorEastAsia" w:hAnsi="Batang" w:cs="Batang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0BDFD806" w14:textId="77777777" w:rsidR="00EE3C1D" w:rsidRDefault="00EE3C1D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atang" w:eastAsiaTheme="minorEastAsia" w:hAnsi="Batang" w:cs="Batang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256F06DE" w14:textId="77777777" w:rsidR="00EE3C1D" w:rsidRDefault="00EE3C1D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atang" w:eastAsiaTheme="minorEastAsia" w:hAnsi="Batang" w:cs="Batang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2F673E54" w14:textId="77777777" w:rsidR="00EE3C1D" w:rsidRDefault="00EE3C1D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atang" w:eastAsiaTheme="minorEastAsia" w:hAnsi="Batang" w:cs="Batang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26CEE187" w14:textId="77777777" w:rsidR="00EE3C1D" w:rsidRDefault="00EE3C1D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atang" w:eastAsiaTheme="minorEastAsia" w:hAnsi="Batang" w:cs="Batang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69AEB6AE" w14:textId="77777777" w:rsidR="00EE3C1D" w:rsidRDefault="00EE3C1D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atang" w:eastAsiaTheme="minorEastAsia" w:hAnsi="Batang" w:cs="Batang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6EA32BB7" w14:textId="77777777" w:rsidR="00EE3C1D" w:rsidRDefault="00EE3C1D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atang" w:eastAsiaTheme="minorEastAsia" w:hAnsi="Batang" w:cs="Batang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62A02B8F" w14:textId="77777777" w:rsidR="00EE3C1D" w:rsidRDefault="00EE3C1D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atang" w:eastAsiaTheme="minorEastAsia" w:hAnsi="Batang" w:cs="Batang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18A5B28E" w14:textId="77777777" w:rsidR="00EE3C1D" w:rsidRDefault="00EE3C1D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Batang" w:eastAsiaTheme="minorEastAsia" w:hAnsi="Batang" w:cs="Batang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35B3F301" w14:textId="10D24CE2" w:rsidR="00EE3C1D" w:rsidRDefault="00EE3C1D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8"/>
                                      <w:szCs w:val="18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16"/>
                                      <w:szCs w:val="18"/>
                                    </w:rPr>
                                    <w:t>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>ひざをたてて</w:t>
                            </w:r>
                            <w:r>
                              <w:rPr>
                                <w:rFonts w:ascii="ＭＳ ゴシック" w:eastAsia="ＭＳ ゴシック" w:hAnsi="ＭＳ ゴシック" w:cs="Batang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8"/>
                                      <w:szCs w:val="18"/>
                                    </w:rPr>
                                    <w:t>せなか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16"/>
                                      <w:szCs w:val="18"/>
                                    </w:rPr>
                                    <w:t>背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8"/>
                                      <w:szCs w:val="18"/>
                                    </w:rPr>
                                    <w:t>まる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16"/>
                                      <w:szCs w:val="18"/>
                                    </w:rPr>
                                    <w:t>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>くして</w:t>
                            </w:r>
                            <w:r>
                              <w:rPr>
                                <w:rFonts w:ascii="ＭＳ ゴシック" w:eastAsia="ＭＳ ゴシック" w:hAnsi="ＭＳ ゴシック" w:cs="Batang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　　この</w:t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8"/>
                                      <w:szCs w:val="18"/>
                                    </w:rPr>
                                    <w:t>どうさ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16"/>
                                      <w:szCs w:val="18"/>
                                    </w:rPr>
                                    <w:t>動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</w:p>
                          <w:p w14:paraId="0B205DB1" w14:textId="179D7EBE" w:rsidR="00EE3C1D" w:rsidRDefault="00EE3C1D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8"/>
                                      <w:szCs w:val="18"/>
                                    </w:rPr>
                                    <w:t>りょうて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16"/>
                                      <w:szCs w:val="18"/>
                                    </w:rPr>
                                    <w:t>両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8"/>
                                      <w:szCs w:val="18"/>
                                    </w:rPr>
                                    <w:t>あ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16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Batang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　その</w:t>
                            </w:r>
                            <w:r>
                              <w:rPr>
                                <w:rFonts w:ascii="ＭＳ ゴシック" w:eastAsia="ＭＳ ゴシック" w:hAnsi="ＭＳ ゴシック" w:cs="Batang" w:hint="eastAsia"/>
                                <w:color w:val="663300"/>
                                <w:sz w:val="16"/>
                                <w:szCs w:val="18"/>
                              </w:rPr>
                              <w:t>まま</w:t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8"/>
                                      <w:szCs w:val="18"/>
                                    </w:rPr>
                                    <w:t>うし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16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>ろに</w:t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8"/>
                                      <w:szCs w:val="18"/>
                                    </w:rPr>
                                    <w:t>たお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16"/>
                                      <w:szCs w:val="18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cs="Batang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 xml:space="preserve">　　　　　10</w:t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16"/>
                                      <w:szCs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16"/>
                                      <w:szCs w:val="18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8"/>
                                      <w:szCs w:val="1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16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8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16"/>
                                      <w:szCs w:val="18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8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16"/>
                                      <w:szCs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>します</w:t>
                            </w:r>
                          </w:p>
                          <w:p w14:paraId="068B6DD7" w14:textId="5D9D96C6" w:rsidR="00EE3C1D" w:rsidRDefault="00EE3C1D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8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16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Batang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ちます　</w:t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8"/>
                                      <w:szCs w:val="18"/>
                                    </w:rPr>
                                    <w:t>はんど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16"/>
                                      <w:szCs w:val="18"/>
                                    </w:rPr>
                                    <w:t>反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8"/>
                                      <w:szCs w:val="1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16"/>
                                      <w:szCs w:val="1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Batang" w:hint="eastAsia"/>
                                <w:color w:val="663300"/>
                                <w:sz w:val="16"/>
                                <w:szCs w:val="18"/>
                              </w:rPr>
                              <w:t>して</w:t>
                            </w:r>
                          </w:p>
                          <w:p w14:paraId="39CD33DE" w14:textId="782C7FEC" w:rsidR="00EE3C1D" w:rsidRDefault="00EE3C1D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Batang" w:hint="eastAsia"/>
                                <w:color w:val="663300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8"/>
                                      <w:szCs w:val="18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16"/>
                                      <w:szCs w:val="18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Batang" w:hint="eastAsia"/>
                                <w:color w:val="663300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8"/>
                                      <w:szCs w:val="18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16"/>
                                      <w:szCs w:val="18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8"/>
                                      <w:szCs w:val="18"/>
                                    </w:rPr>
                                    <w:t>もど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ゴシック" w:eastAsia="ＭＳ ゴシック" w:hAnsi="ＭＳ ゴシック" w:cs="Batang"/>
                                      <w:color w:val="663300"/>
                                      <w:sz w:val="16"/>
                                      <w:szCs w:val="18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cs="Batang" w:hint="eastAsia"/>
                                <w:color w:val="663300"/>
                                <w:sz w:val="16"/>
                                <w:szCs w:val="18"/>
                              </w:rPr>
                              <w:t>す</w:t>
                            </w:r>
                          </w:p>
                          <w:p w14:paraId="10140BFA" w14:textId="77777777" w:rsidR="00EE3C1D" w:rsidRDefault="00EE3C1D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6CA6A36F" w14:textId="77777777" w:rsidR="00EE3C1D" w:rsidRDefault="00EE3C1D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4FD8BABB" w14:textId="77777777" w:rsidR="00EE3C1D" w:rsidRDefault="00EE3C1D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6C1C3E33" w14:textId="3D4F99E6" w:rsidR="00EE3C1D" w:rsidRPr="00EE3C1D" w:rsidRDefault="00EE3C1D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</w:pP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sz w:val="7"/>
                                      <w:szCs w:val="18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sz w:val="14"/>
                                      <w:szCs w:val="18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：</w:t>
                            </w: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sz w:val="7"/>
                                      <w:szCs w:val="18"/>
                                    </w:rPr>
                                    <w:t>けい</w:t>
                                  </w:r>
                                </w:rt>
                                <w:rubyBase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sz w:val="14"/>
                                      <w:szCs w:val="18"/>
                                    </w:rPr>
                                    <w:t>頸</w:t>
                                  </w:r>
                                </w:rubyBase>
                              </w:ruby>
                            </w: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sz w:val="7"/>
                                      <w:szCs w:val="18"/>
                                    </w:rPr>
                                    <w:t>つい</w:t>
                                  </w:r>
                                </w:rt>
                                <w:rubyBase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sz w:val="14"/>
                                      <w:szCs w:val="18"/>
                                    </w:rPr>
                                    <w:t>椎</w:t>
                                  </w:r>
                                </w:rubyBase>
                              </w:ruby>
                            </w: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（</w:t>
                            </w: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sz w:val="7"/>
                                      <w:szCs w:val="18"/>
                                    </w:rPr>
                                    <w:t>こうとうぶ</w:t>
                                  </w:r>
                                </w:rt>
                                <w:rubyBase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sz w:val="14"/>
                                      <w:szCs w:val="18"/>
                                    </w:rPr>
                                    <w:t>後頭部</w:t>
                                  </w:r>
                                </w:rubyBase>
                              </w:ruby>
                            </w: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と</w:t>
                            </w: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sz w:val="7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sz w:val="14"/>
                                      <w:szCs w:val="18"/>
                                    </w:rPr>
                                    <w:t>肩</w:t>
                                  </w:r>
                                </w:rubyBase>
                              </w:ruby>
                            </w: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がつなが</w:t>
                            </w:r>
                            <w:r w:rsidRPr="00EE3C1D">
                              <w:rPr>
                                <w:rFonts w:ascii="ＭＳ ゴシック" w:eastAsia="ＭＳ ゴシック" w:hAnsi="ＭＳ ゴシック" w:cs="Batang" w:hint="eastAsia"/>
                                <w:sz w:val="14"/>
                                <w:szCs w:val="18"/>
                              </w:rPr>
                              <w:t>るところに</w:t>
                            </w: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あるちょっと</w:t>
                            </w: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sz w:val="7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sz w:val="14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ているところ）に</w:t>
                            </w: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sz w:val="7"/>
                                      <w:szCs w:val="18"/>
                                    </w:rPr>
                                    <w:t>むり</w:t>
                                  </w:r>
                                </w:rt>
                                <w:rubyBase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sz w:val="14"/>
                                      <w:szCs w:val="18"/>
                                    </w:rPr>
                                    <w:t>無理</w:t>
                                  </w:r>
                                </w:rubyBase>
                              </w:ruby>
                            </w: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な</w:t>
                            </w: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sz w:val="7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sz w:val="14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が</w:t>
                            </w:r>
                          </w:p>
                          <w:p w14:paraId="3CBD4603" w14:textId="1F8C1D3C" w:rsidR="00EE3C1D" w:rsidRPr="00EE3C1D" w:rsidRDefault="00EE3C1D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</w:pPr>
                            <w:r w:rsidRPr="00EE3C1D">
                              <w:rPr>
                                <w:rFonts w:ascii="ＭＳ ゴシック" w:eastAsia="ＭＳ ゴシック" w:hAnsi="ＭＳ ゴシック" w:cs="Batang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 xml:space="preserve">　　かからないように</w:t>
                            </w: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sz w:val="7"/>
                                      <w:szCs w:val="18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sz w:val="14"/>
                                      <w:szCs w:val="18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しましょう。</w:t>
                            </w: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sz w:val="7"/>
                                      <w:szCs w:val="18"/>
                                    </w:rPr>
                                    <w:t>び</w:t>
                                  </w:r>
                                </w:rt>
                                <w:rubyBase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sz w:val="14"/>
                                      <w:szCs w:val="18"/>
                                    </w:rPr>
                                    <w:t>尾</w:t>
                                  </w:r>
                                </w:rubyBase>
                              </w:ruby>
                            </w:r>
                            <w:proofErr w:type="gramStart"/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てい</w:t>
                            </w:r>
                            <w:proofErr w:type="gramEnd"/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sz w:val="7"/>
                                      <w:szCs w:val="18"/>
                                    </w:rPr>
                                    <w:t>こつ</w:t>
                                  </w:r>
                                </w:rt>
                                <w:rubyBase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sz w:val="14"/>
                                      <w:szCs w:val="18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が</w:t>
                            </w: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sz w:val="7"/>
                                      <w:szCs w:val="18"/>
                                    </w:rPr>
                                    <w:t>ゆか</w:t>
                                  </w:r>
                                </w:rt>
                                <w:rubyBase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sz w:val="14"/>
                                      <w:szCs w:val="18"/>
                                    </w:rPr>
                                    <w:t>床</w:t>
                                  </w:r>
                                </w:rubyBase>
                              </w:ruby>
                            </w: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にあたっ</w:t>
                            </w:r>
                            <w:r w:rsidRPr="00EE3C1D">
                              <w:rPr>
                                <w:rFonts w:ascii="ＭＳ ゴシック" w:eastAsia="ＭＳ ゴシック" w:hAnsi="ＭＳ ゴシック" w:cs="Batang" w:hint="eastAsia"/>
                                <w:sz w:val="14"/>
                                <w:szCs w:val="18"/>
                              </w:rPr>
                              <w:t>て、</w:t>
                            </w: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sz w:val="7"/>
                                      <w:szCs w:val="18"/>
                                    </w:rPr>
                                    <w:t>ひふ</w:t>
                                  </w:r>
                                </w:rt>
                                <w:rubyBase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sz w:val="14"/>
                                      <w:szCs w:val="18"/>
                                    </w:rPr>
                                    <w:t>皮膚</w:t>
                                  </w:r>
                                </w:rubyBase>
                              </w:ruby>
                            </w: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が</w:t>
                            </w: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sz w:val="7"/>
                                      <w:szCs w:val="18"/>
                                    </w:rPr>
                                    <w:t>きず</w:t>
                                  </w:r>
                                </w:rt>
                                <w:rubyBase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sz w:val="14"/>
                                      <w:szCs w:val="18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つくことが</w:t>
                            </w:r>
                          </w:p>
                          <w:p w14:paraId="27D00621" w14:textId="2A35CA82" w:rsidR="00EE3C1D" w:rsidRPr="00EE3C1D" w:rsidRDefault="00EE3C1D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</w:pPr>
                            <w:r w:rsidRPr="00EE3C1D">
                              <w:rPr>
                                <w:rFonts w:ascii="ＭＳ ゴシック" w:eastAsia="ＭＳ ゴシック" w:hAnsi="ＭＳ ゴシック" w:cs="Batang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 xml:space="preserve">　　あるので、</w:t>
                            </w: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sz w:val="7"/>
                                      <w:szCs w:val="18"/>
                                    </w:rPr>
                                    <w:t>ゆか</w:t>
                                  </w:r>
                                </w:rt>
                                <w:rubyBase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sz w:val="14"/>
                                      <w:szCs w:val="18"/>
                                    </w:rPr>
                                    <w:t>床</w:t>
                                  </w:r>
                                </w:rubyBase>
                              </w:ruby>
                            </w: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に</w:t>
                            </w: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sz w:val="7"/>
                                      <w:szCs w:val="18"/>
                                    </w:rPr>
                                    <w:t>うす</w:t>
                                  </w:r>
                                </w:rt>
                                <w:rubyBase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sz w:val="14"/>
                                      <w:szCs w:val="18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い</w:t>
                            </w:r>
                            <w:r w:rsidRPr="00EE3C1D">
                              <w:rPr>
                                <w:rFonts w:ascii="ＭＳ ゴシック" w:eastAsia="ＭＳ ゴシック" w:hAnsi="ＭＳ ゴシック" w:cs="Batang" w:hint="eastAsia"/>
                                <w:sz w:val="14"/>
                                <w:szCs w:val="18"/>
                              </w:rPr>
                              <w:t>ふとんを</w:t>
                            </w: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ひいて</w:t>
                            </w: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sz w:val="7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E3C1D" w:rsidRPr="00EE3C1D">
                                    <w:rPr>
                                      <w:rFonts w:ascii="ＭＳ ゴシック" w:eastAsia="ＭＳ ゴシック" w:hAnsi="ＭＳ ゴシック" w:cs="Batang"/>
                                      <w:sz w:val="14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しましょう。</w:t>
                            </w:r>
                          </w:p>
                          <w:p w14:paraId="19C5F9F2" w14:textId="77777777" w:rsidR="00EE3C1D" w:rsidRPr="00DF6B3A" w:rsidRDefault="00EE3C1D" w:rsidP="00CC2DB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5" type="#_x0000_t202" style="position:absolute;margin-left:441.15pt;margin-top:-22pt;width:371.6pt;height:405.7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2rvwIAAMQ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" filled="f" stroked="f">
                <v:textbox inset="5.85pt,.7pt,5.85pt,.7pt">
                  <w:txbxContent>
                    <w:p w14:paraId="5562FFA0" w14:textId="3EE6E458" w:rsidR="00EE3C1D" w:rsidRDefault="00EE3C1D" w:rsidP="00B232B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サミット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ゅうしょくしゃ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モデルになるために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かして</w:t>
                      </w:r>
                    </w:p>
                    <w:p w14:paraId="528EEB7F" w14:textId="24D27749" w:rsidR="00EE3C1D" w:rsidRPr="00EE461A" w:rsidRDefault="00EE3C1D" w:rsidP="00B232B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からだ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F113C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かしましょう。　　　　　　　　　　　　　　　　</w:t>
                      </w:r>
                    </w:p>
                    <w:p w14:paraId="11577EC1" w14:textId="300C3D59" w:rsidR="00EE3C1D" w:rsidRDefault="00EE3C1D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</w:pPr>
                    </w:p>
                    <w:p w14:paraId="609A41F1" w14:textId="18E0A6C0" w:rsidR="00EE3C1D" w:rsidRDefault="00EE3C1D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</w:pPr>
                    </w:p>
                    <w:p w14:paraId="7D69D250" w14:textId="61589763" w:rsidR="00EE3C1D" w:rsidRPr="00EE3C1D" w:rsidRDefault="00EE3C1D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16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0"/>
                                <w:szCs w:val="18"/>
                              </w:rPr>
                              <w:t>のう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20"/>
                                <w:szCs w:val="18"/>
                              </w:rPr>
                              <w:t>脳</w:t>
                            </w:r>
                          </w:rubyBase>
                        </w:ruby>
                      </w:r>
                      <w:r w:rsidRPr="00EE3C1D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20"/>
                          <w:szCs w:val="18"/>
                        </w:rPr>
                        <w:t>と</w:t>
                      </w:r>
                      <w:r w:rsidRPr="00EE3C1D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20"/>
                          <w:szCs w:val="18"/>
                        </w:rPr>
                        <w:t>からだ</w:t>
                      </w:r>
                      <w:r w:rsidRPr="00EE3C1D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20"/>
                          <w:szCs w:val="18"/>
                        </w:rPr>
                        <w:t>を</w:t>
                      </w:r>
                      <w:r w:rsidRPr="00EE3C1D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20"/>
                          <w:szCs w:val="18"/>
                        </w:rPr>
                        <w:t>つなげるポイント！「</w:t>
                      </w:r>
                      <w:r w:rsidRPr="00EE3C1D">
                        <w:rPr>
                          <w:rFonts w:ascii="HG丸ｺﾞｼｯｸM-PRO" w:eastAsia="HG丸ｺﾞｼｯｸM-PRO" w:hAnsi="HG丸ｺﾞｼｯｸM-PRO" w:cs="Malgun Gothic"/>
                          <w:color w:val="FF66CC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HG丸ｺﾞｼｯｸM-PRO" w:eastAsia="HG丸ｺﾞｼｯｸM-PRO" w:hAnsi="HG丸ｺﾞｼｯｸM-PRO" w:cs="Malgun Gothic"/>
                                <w:color w:val="FF66CC"/>
                                <w:sz w:val="10"/>
                                <w:szCs w:val="18"/>
                              </w:rPr>
                              <w:t>せきずい</w:t>
                            </w:r>
                          </w:rt>
                          <w:rubyBase>
                            <w:r w:rsidR="00EE3C1D" w:rsidRPr="00EE3C1D">
                              <w:rPr>
                                <w:rFonts w:ascii="HG丸ｺﾞｼｯｸM-PRO" w:eastAsia="HG丸ｺﾞｼｯｸM-PRO" w:hAnsi="HG丸ｺﾞｼｯｸM-PRO" w:cs="Malgun Gothic"/>
                                <w:color w:val="FF66CC"/>
                                <w:sz w:val="20"/>
                                <w:szCs w:val="18"/>
                              </w:rPr>
                              <w:t>脊髄</w:t>
                            </w:r>
                          </w:rubyBase>
                        </w:ruby>
                      </w:r>
                      <w:r w:rsidRPr="00EE3C1D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 w:val="20"/>
                          <w:szCs w:val="18"/>
                        </w:rPr>
                        <w:t>」</w:t>
                      </w:r>
                      <w:r w:rsidRPr="00EE3C1D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20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10"/>
                                <w:szCs w:val="18"/>
                              </w:rPr>
                              <w:t>しげき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 w:val="20"/>
                                <w:szCs w:val="18"/>
                              </w:rPr>
                              <w:t>刺激</w:t>
                            </w:r>
                          </w:rubyBase>
                        </w:ruby>
                      </w:r>
                      <w:r w:rsidRPr="00EE3C1D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20"/>
                          <w:szCs w:val="18"/>
                        </w:rPr>
                        <w:t>する</w:t>
                      </w:r>
                    </w:p>
                    <w:p w14:paraId="03D56E22" w14:textId="16D709BF" w:rsidR="00EE3C1D" w:rsidRPr="00EE3C1D" w:rsidRDefault="00EE3C1D" w:rsidP="00EE3C1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2520"/>
                        <w:rPr>
                          <w:rFonts w:ascii="HG丸ｺﾞｼｯｸM-PRO" w:eastAsia="HG丸ｺﾞｼｯｸM-PRO" w:hAnsi="HG丸ｺﾞｼｯｸM-PRO" w:cs="Malgun Gothic" w:hint="eastAsia"/>
                          <w:color w:val="FF66CC"/>
                          <w:sz w:val="28"/>
                          <w:szCs w:val="18"/>
                        </w:rPr>
                      </w:pPr>
                      <w:r w:rsidRPr="00EE3C1D">
                        <w:rPr>
                          <w:rFonts w:ascii="HG丸ｺﾞｼｯｸM-PRO" w:eastAsia="HG丸ｺﾞｼｯｸM-PRO" w:hAnsi="HG丸ｺﾞｼｯｸM-PRO" w:cs="Malgun Gothic" w:hint="eastAsia"/>
                          <w:color w:val="FF66CC"/>
                          <w:sz w:val="28"/>
                          <w:szCs w:val="18"/>
                        </w:rPr>
                        <w:t>ゴロゴロ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FF66CC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HG丸ｺﾞｼｯｸM-PRO" w:eastAsia="HG丸ｺﾞｼｯｸM-PRO" w:hAnsi="HG丸ｺﾞｼｯｸM-PRO" w:cs="Malgun Gothic"/>
                                <w:color w:val="FF66CC"/>
                                <w:sz w:val="14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EE3C1D">
                              <w:rPr>
                                <w:rFonts w:ascii="HG丸ｺﾞｼｯｸM-PRO" w:eastAsia="HG丸ｺﾞｼｯｸM-PRO" w:hAnsi="HG丸ｺﾞｼｯｸM-PRO" w:cs="Malgun Gothic"/>
                                <w:color w:val="FF66CC"/>
                                <w:sz w:val="2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</w:p>
                    <w:p w14:paraId="6CF30361" w14:textId="41D58D7C" w:rsidR="00EE3C1D" w:rsidRPr="00EE3C1D" w:rsidRDefault="00EE3C1D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 w:val="20"/>
                          <w:szCs w:val="18"/>
                        </w:rPr>
                      </w:pPr>
                    </w:p>
                    <w:p w14:paraId="66DE0C52" w14:textId="77777777" w:rsidR="00EE3C1D" w:rsidRDefault="00EE3C1D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atang" w:eastAsiaTheme="minorEastAsia" w:hAnsi="Batang" w:cs="Batang"/>
                          <w:color w:val="663300"/>
                          <w:sz w:val="16"/>
                          <w:szCs w:val="18"/>
                        </w:rPr>
                      </w:pPr>
                    </w:p>
                    <w:p w14:paraId="7B088C1A" w14:textId="77777777" w:rsidR="00EE3C1D" w:rsidRDefault="00EE3C1D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atang" w:eastAsiaTheme="minorEastAsia" w:hAnsi="Batang" w:cs="Batang"/>
                          <w:color w:val="663300"/>
                          <w:sz w:val="16"/>
                          <w:szCs w:val="18"/>
                        </w:rPr>
                      </w:pPr>
                    </w:p>
                    <w:p w14:paraId="11F3B3B7" w14:textId="77777777" w:rsidR="00EE3C1D" w:rsidRDefault="00EE3C1D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atang" w:eastAsiaTheme="minorEastAsia" w:hAnsi="Batang" w:cs="Batang"/>
                          <w:color w:val="663300"/>
                          <w:sz w:val="16"/>
                          <w:szCs w:val="18"/>
                        </w:rPr>
                      </w:pPr>
                    </w:p>
                    <w:p w14:paraId="4D42271B" w14:textId="77777777" w:rsidR="00EE3C1D" w:rsidRDefault="00EE3C1D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atang" w:eastAsiaTheme="minorEastAsia" w:hAnsi="Batang" w:cs="Batang"/>
                          <w:color w:val="663300"/>
                          <w:sz w:val="16"/>
                          <w:szCs w:val="18"/>
                        </w:rPr>
                      </w:pPr>
                    </w:p>
                    <w:p w14:paraId="7DE3166A" w14:textId="77777777" w:rsidR="00EE3C1D" w:rsidRDefault="00EE3C1D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atang" w:eastAsiaTheme="minorEastAsia" w:hAnsi="Batang" w:cs="Batang"/>
                          <w:color w:val="663300"/>
                          <w:sz w:val="16"/>
                          <w:szCs w:val="18"/>
                        </w:rPr>
                      </w:pPr>
                    </w:p>
                    <w:p w14:paraId="0BDFD806" w14:textId="77777777" w:rsidR="00EE3C1D" w:rsidRDefault="00EE3C1D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atang" w:eastAsiaTheme="minorEastAsia" w:hAnsi="Batang" w:cs="Batang"/>
                          <w:color w:val="663300"/>
                          <w:sz w:val="16"/>
                          <w:szCs w:val="18"/>
                        </w:rPr>
                      </w:pPr>
                    </w:p>
                    <w:p w14:paraId="256F06DE" w14:textId="77777777" w:rsidR="00EE3C1D" w:rsidRDefault="00EE3C1D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atang" w:eastAsiaTheme="minorEastAsia" w:hAnsi="Batang" w:cs="Batang"/>
                          <w:color w:val="663300"/>
                          <w:sz w:val="16"/>
                          <w:szCs w:val="18"/>
                        </w:rPr>
                      </w:pPr>
                    </w:p>
                    <w:p w14:paraId="2F673E54" w14:textId="77777777" w:rsidR="00EE3C1D" w:rsidRDefault="00EE3C1D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atang" w:eastAsiaTheme="minorEastAsia" w:hAnsi="Batang" w:cs="Batang"/>
                          <w:color w:val="663300"/>
                          <w:sz w:val="16"/>
                          <w:szCs w:val="18"/>
                        </w:rPr>
                      </w:pPr>
                    </w:p>
                    <w:p w14:paraId="26CEE187" w14:textId="77777777" w:rsidR="00EE3C1D" w:rsidRDefault="00EE3C1D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atang" w:eastAsiaTheme="minorEastAsia" w:hAnsi="Batang" w:cs="Batang"/>
                          <w:color w:val="663300"/>
                          <w:sz w:val="16"/>
                          <w:szCs w:val="18"/>
                        </w:rPr>
                      </w:pPr>
                    </w:p>
                    <w:p w14:paraId="69AEB6AE" w14:textId="77777777" w:rsidR="00EE3C1D" w:rsidRDefault="00EE3C1D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atang" w:eastAsiaTheme="minorEastAsia" w:hAnsi="Batang" w:cs="Batang"/>
                          <w:color w:val="663300"/>
                          <w:sz w:val="16"/>
                          <w:szCs w:val="18"/>
                        </w:rPr>
                      </w:pPr>
                    </w:p>
                    <w:p w14:paraId="6EA32BB7" w14:textId="77777777" w:rsidR="00EE3C1D" w:rsidRDefault="00EE3C1D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atang" w:eastAsiaTheme="minorEastAsia" w:hAnsi="Batang" w:cs="Batang"/>
                          <w:color w:val="663300"/>
                          <w:sz w:val="16"/>
                          <w:szCs w:val="18"/>
                        </w:rPr>
                      </w:pPr>
                    </w:p>
                    <w:p w14:paraId="62A02B8F" w14:textId="77777777" w:rsidR="00EE3C1D" w:rsidRDefault="00EE3C1D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atang" w:eastAsiaTheme="minorEastAsia" w:hAnsi="Batang" w:cs="Batang"/>
                          <w:color w:val="663300"/>
                          <w:sz w:val="16"/>
                          <w:szCs w:val="18"/>
                        </w:rPr>
                      </w:pPr>
                    </w:p>
                    <w:p w14:paraId="18A5B28E" w14:textId="77777777" w:rsidR="00EE3C1D" w:rsidRDefault="00EE3C1D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Batang" w:eastAsiaTheme="minorEastAsia" w:hAnsi="Batang" w:cs="Batang" w:hint="eastAsia"/>
                          <w:color w:val="663300"/>
                          <w:sz w:val="16"/>
                          <w:szCs w:val="18"/>
                        </w:rPr>
                      </w:pPr>
                    </w:p>
                    <w:p w14:paraId="35B3F301" w14:textId="10D24CE2" w:rsidR="00EE3C1D" w:rsidRDefault="00EE3C1D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Batang" w:hint="eastAsia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8"/>
                                <w:szCs w:val="18"/>
                              </w:rPr>
                              <w:t>りょ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>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t>ひざをたてて</w:t>
                      </w:r>
                      <w:r>
                        <w:rPr>
                          <w:rFonts w:ascii="ＭＳ ゴシック" w:eastAsia="ＭＳ ゴシック" w:hAnsi="ＭＳ ゴシック" w:cs="Batang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8"/>
                                <w:szCs w:val="18"/>
                              </w:rPr>
                              <w:t>せなか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>背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8"/>
                                <w:szCs w:val="18"/>
                              </w:rPr>
                              <w:t>まる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>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t>くして</w:t>
                      </w:r>
                      <w:r>
                        <w:rPr>
                          <w:rFonts w:ascii="ＭＳ ゴシック" w:eastAsia="ＭＳ ゴシック" w:hAnsi="ＭＳ ゴシック" w:cs="Batang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t xml:space="preserve">　　　　　　　　　この</w:t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8"/>
                                <w:szCs w:val="18"/>
                              </w:rPr>
                              <w:t>どうさ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>動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t>を</w:t>
                      </w:r>
                    </w:p>
                    <w:p w14:paraId="0B205DB1" w14:textId="179D7EBE" w:rsidR="00EE3C1D" w:rsidRDefault="00EE3C1D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Batang" w:hint="eastAsia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8"/>
                                <w:szCs w:val="18"/>
                              </w:rPr>
                              <w:t>りょうて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>両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8"/>
                                <w:szCs w:val="18"/>
                              </w:rPr>
                              <w:t>あ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Batang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t xml:space="preserve">　　　　　　　　その</w:t>
                      </w:r>
                      <w:r>
                        <w:rPr>
                          <w:rFonts w:ascii="ＭＳ ゴシック" w:eastAsia="ＭＳ ゴシック" w:hAnsi="ＭＳ ゴシック" w:cs="Batang" w:hint="eastAsia"/>
                          <w:color w:val="663300"/>
                          <w:sz w:val="16"/>
                          <w:szCs w:val="18"/>
                        </w:rPr>
                        <w:t>まま</w:t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8"/>
                                <w:szCs w:val="18"/>
                              </w:rPr>
                              <w:t>うし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t>ろに</w:t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8"/>
                                <w:szCs w:val="18"/>
                              </w:rPr>
                              <w:t>たお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cs="Batang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t xml:space="preserve">　　　　　10</w:t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8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8"/>
                                <w:szCs w:val="18"/>
                              </w:rPr>
                              <w:t>じょ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8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8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t>します</w:t>
                      </w:r>
                    </w:p>
                    <w:p w14:paraId="068B6DD7" w14:textId="5D9D96C6" w:rsidR="00EE3C1D" w:rsidRDefault="00EE3C1D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8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Batang" w:hint="eastAsia"/>
                          <w:color w:val="663300"/>
                          <w:sz w:val="16"/>
                          <w:szCs w:val="18"/>
                        </w:rPr>
                        <w:t xml:space="preserve">ちます　</w:t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8"/>
                                <w:szCs w:val="18"/>
                              </w:rPr>
                              <w:t>はんど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>反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8"/>
                                <w:szCs w:val="18"/>
                              </w:rPr>
                              <w:t>りよう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Batang" w:hint="eastAsia"/>
                          <w:color w:val="663300"/>
                          <w:sz w:val="16"/>
                          <w:szCs w:val="18"/>
                        </w:rPr>
                        <w:t>して</w:t>
                      </w:r>
                    </w:p>
                    <w:p w14:paraId="39CD33DE" w14:textId="782C7FEC" w:rsidR="00EE3C1D" w:rsidRDefault="00EE3C1D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Batang" w:hint="eastAsia"/>
                          <w:color w:val="663300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8"/>
                                <w:szCs w:val="18"/>
                              </w:rPr>
                              <w:t>もと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>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Batang" w:hint="eastAsia"/>
                          <w:color w:val="663300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8"/>
                                <w:szCs w:val="18"/>
                              </w:rPr>
                              <w:t>しせい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>姿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8"/>
                                <w:szCs w:val="18"/>
                              </w:rPr>
                              <w:t>もど</w:t>
                            </w:r>
                          </w:rt>
                          <w:rubyBase>
                            <w:r w:rsidR="00EE3C1D"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16"/>
                                <w:szCs w:val="18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cs="Batang" w:hint="eastAsia"/>
                          <w:color w:val="663300"/>
                          <w:sz w:val="16"/>
                          <w:szCs w:val="18"/>
                        </w:rPr>
                        <w:t>す</w:t>
                      </w:r>
                    </w:p>
                    <w:p w14:paraId="10140BFA" w14:textId="77777777" w:rsidR="00EE3C1D" w:rsidRDefault="00EE3C1D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</w:pPr>
                    </w:p>
                    <w:p w14:paraId="6CA6A36F" w14:textId="77777777" w:rsidR="00EE3C1D" w:rsidRDefault="00EE3C1D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Batang"/>
                          <w:color w:val="663300"/>
                          <w:sz w:val="16"/>
                          <w:szCs w:val="18"/>
                        </w:rPr>
                      </w:pPr>
                    </w:p>
                    <w:p w14:paraId="4FD8BABB" w14:textId="77777777" w:rsidR="00EE3C1D" w:rsidRDefault="00EE3C1D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Batang" w:hint="eastAsia"/>
                          <w:color w:val="663300"/>
                          <w:sz w:val="16"/>
                          <w:szCs w:val="18"/>
                        </w:rPr>
                      </w:pPr>
                    </w:p>
                    <w:p w14:paraId="6C1C3E33" w14:textId="3D4F99E6" w:rsidR="00EE3C1D" w:rsidRPr="00EE3C1D" w:rsidRDefault="00EE3C1D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</w:pP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sz w:val="7"/>
                                <w:szCs w:val="18"/>
                              </w:rPr>
                              <w:t>ちゅうい</w:t>
                            </w:r>
                          </w:rt>
                          <w:rubyBase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注意</w:t>
                            </w:r>
                          </w:rubyBase>
                        </w:ruby>
                      </w: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t>：</w:t>
                      </w: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sz w:val="7"/>
                                <w:szCs w:val="18"/>
                              </w:rPr>
                              <w:t>けい</w:t>
                            </w:r>
                          </w:rt>
                          <w:rubyBase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頸</w:t>
                            </w:r>
                          </w:rubyBase>
                        </w:ruby>
                      </w: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sz w:val="7"/>
                                <w:szCs w:val="18"/>
                              </w:rPr>
                              <w:t>つい</w:t>
                            </w:r>
                          </w:rt>
                          <w:rubyBase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椎</w:t>
                            </w:r>
                          </w:rubyBase>
                        </w:ruby>
                      </w: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t>（</w:t>
                      </w: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sz w:val="7"/>
                                <w:szCs w:val="18"/>
                              </w:rPr>
                              <w:t>こうとうぶ</w:t>
                            </w:r>
                          </w:rt>
                          <w:rubyBase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後頭部</w:t>
                            </w:r>
                          </w:rubyBase>
                        </w:ruby>
                      </w: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t>と</w:t>
                      </w: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sz w:val="7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肩</w:t>
                            </w:r>
                          </w:rubyBase>
                        </w:ruby>
                      </w: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t>がつなが</w:t>
                      </w:r>
                      <w:r w:rsidRPr="00EE3C1D">
                        <w:rPr>
                          <w:rFonts w:ascii="ＭＳ ゴシック" w:eastAsia="ＭＳ ゴシック" w:hAnsi="ＭＳ ゴシック" w:cs="Batang" w:hint="eastAsia"/>
                          <w:sz w:val="14"/>
                          <w:szCs w:val="18"/>
                        </w:rPr>
                        <w:t>るところに</w:t>
                      </w: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t>あるちょっと</w:t>
                      </w: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sz w:val="7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t>ているところ）に</w:t>
                      </w: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sz w:val="7"/>
                                <w:szCs w:val="18"/>
                              </w:rPr>
                              <w:t>むり</w:t>
                            </w:r>
                          </w:rt>
                          <w:rubyBase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無理</w:t>
                            </w:r>
                          </w:rubyBase>
                        </w:ruby>
                      </w: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t>な</w:t>
                      </w: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sz w:val="7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t>が</w:t>
                      </w:r>
                    </w:p>
                    <w:p w14:paraId="3CBD4603" w14:textId="1F8C1D3C" w:rsidR="00EE3C1D" w:rsidRPr="00EE3C1D" w:rsidRDefault="00EE3C1D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</w:pPr>
                      <w:r w:rsidRPr="00EE3C1D">
                        <w:rPr>
                          <w:rFonts w:ascii="ＭＳ ゴシック" w:eastAsia="ＭＳ ゴシック" w:hAnsi="ＭＳ ゴシック" w:cs="Batang" w:hint="eastAsia"/>
                          <w:sz w:val="14"/>
                          <w:szCs w:val="18"/>
                        </w:rPr>
                        <w:t xml:space="preserve">　</w:t>
                      </w: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t xml:space="preserve">　　かからないように</w:t>
                      </w: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sz w:val="7"/>
                                <w:szCs w:val="18"/>
                              </w:rPr>
                              <w:t>ちゅうい</w:t>
                            </w:r>
                          </w:rt>
                          <w:rubyBase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注意</w:t>
                            </w:r>
                          </w:rubyBase>
                        </w:ruby>
                      </w: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t>しましょう。</w:t>
                      </w: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sz w:val="7"/>
                                <w:szCs w:val="18"/>
                              </w:rPr>
                              <w:t>び</w:t>
                            </w:r>
                          </w:rt>
                          <w:rubyBase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尾</w:t>
                            </w:r>
                          </w:rubyBase>
                        </w:ruby>
                      </w:r>
                      <w:proofErr w:type="gramStart"/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t>てい</w:t>
                      </w:r>
                      <w:proofErr w:type="gramEnd"/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sz w:val="7"/>
                                <w:szCs w:val="18"/>
                              </w:rPr>
                              <w:t>こつ</w:t>
                            </w:r>
                          </w:rt>
                          <w:rubyBase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骨</w:t>
                            </w:r>
                          </w:rubyBase>
                        </w:ruby>
                      </w: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t>が</w:t>
                      </w: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sz w:val="7"/>
                                <w:szCs w:val="18"/>
                              </w:rPr>
                              <w:t>ゆか</w:t>
                            </w:r>
                          </w:rt>
                          <w:rubyBase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床</w:t>
                            </w:r>
                          </w:rubyBase>
                        </w:ruby>
                      </w: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t>にあたっ</w:t>
                      </w:r>
                      <w:r w:rsidRPr="00EE3C1D">
                        <w:rPr>
                          <w:rFonts w:ascii="ＭＳ ゴシック" w:eastAsia="ＭＳ ゴシック" w:hAnsi="ＭＳ ゴシック" w:cs="Batang" w:hint="eastAsia"/>
                          <w:sz w:val="14"/>
                          <w:szCs w:val="18"/>
                        </w:rPr>
                        <w:t>て、</w:t>
                      </w: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sz w:val="7"/>
                                <w:szCs w:val="18"/>
                              </w:rPr>
                              <w:t>ひふ</w:t>
                            </w:r>
                          </w:rt>
                          <w:rubyBase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皮膚</w:t>
                            </w:r>
                          </w:rubyBase>
                        </w:ruby>
                      </w: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t>が</w:t>
                      </w: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sz w:val="7"/>
                                <w:szCs w:val="18"/>
                              </w:rPr>
                              <w:t>きず</w:t>
                            </w:r>
                          </w:rt>
                          <w:rubyBase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傷</w:t>
                            </w:r>
                          </w:rubyBase>
                        </w:ruby>
                      </w: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t>つくことが</w:t>
                      </w:r>
                    </w:p>
                    <w:p w14:paraId="27D00621" w14:textId="2A35CA82" w:rsidR="00EE3C1D" w:rsidRPr="00EE3C1D" w:rsidRDefault="00EE3C1D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Batang" w:hint="eastAsia"/>
                          <w:sz w:val="14"/>
                          <w:szCs w:val="18"/>
                        </w:rPr>
                      </w:pPr>
                      <w:r w:rsidRPr="00EE3C1D">
                        <w:rPr>
                          <w:rFonts w:ascii="ＭＳ ゴシック" w:eastAsia="ＭＳ ゴシック" w:hAnsi="ＭＳ ゴシック" w:cs="Batang" w:hint="eastAsia"/>
                          <w:sz w:val="14"/>
                          <w:szCs w:val="18"/>
                        </w:rPr>
                        <w:t xml:space="preserve">　</w:t>
                      </w: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t xml:space="preserve">　　あるので、</w:t>
                      </w: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sz w:val="7"/>
                                <w:szCs w:val="18"/>
                              </w:rPr>
                              <w:t>ゆか</w:t>
                            </w:r>
                          </w:rt>
                          <w:rubyBase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床</w:t>
                            </w:r>
                          </w:rubyBase>
                        </w:ruby>
                      </w: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t>に</w:t>
                      </w: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sz w:val="7"/>
                                <w:szCs w:val="18"/>
                              </w:rPr>
                              <w:t>うす</w:t>
                            </w:r>
                          </w:rt>
                          <w:rubyBase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薄</w:t>
                            </w:r>
                          </w:rubyBase>
                        </w:ruby>
                      </w: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t>い</w:t>
                      </w:r>
                      <w:r w:rsidRPr="00EE3C1D">
                        <w:rPr>
                          <w:rFonts w:ascii="ＭＳ ゴシック" w:eastAsia="ＭＳ ゴシック" w:hAnsi="ＭＳ ゴシック" w:cs="Batang" w:hint="eastAsia"/>
                          <w:sz w:val="14"/>
                          <w:szCs w:val="18"/>
                        </w:rPr>
                        <w:t>ふとんを</w:t>
                      </w: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t>ひいて</w:t>
                      </w: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sz w:val="7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EE3C1D" w:rsidRPr="00EE3C1D">
                              <w:rPr>
                                <w:rFonts w:ascii="ＭＳ ゴシック" w:eastAsia="ＭＳ ゴシック" w:hAnsi="ＭＳ ゴシック" w:cs="Batang"/>
                                <w:sz w:val="14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 w:rsidRPr="00EE3C1D">
                        <w:rPr>
                          <w:rFonts w:ascii="ＭＳ ゴシック" w:eastAsia="ＭＳ ゴシック" w:hAnsi="ＭＳ ゴシック" w:cs="Batang"/>
                          <w:sz w:val="14"/>
                          <w:szCs w:val="18"/>
                        </w:rPr>
                        <w:t>しましょう。</w:t>
                      </w:r>
                    </w:p>
                    <w:p w14:paraId="19C5F9F2" w14:textId="77777777" w:rsidR="00EE3C1D" w:rsidRPr="00DF6B3A" w:rsidRDefault="00EE3C1D" w:rsidP="00CC2DB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BC7">
        <w:rPr>
          <w:noProof/>
          <w:szCs w:val="20"/>
        </w:rPr>
        <w:drawing>
          <wp:anchor distT="0" distB="0" distL="114300" distR="114300" simplePos="0" relativeHeight="251625981" behindDoc="1" locked="0" layoutInCell="1" allowOverlap="1" wp14:anchorId="205E44AA" wp14:editId="4E48F9CC">
            <wp:simplePos x="0" y="0"/>
            <wp:positionH relativeFrom="column">
              <wp:posOffset>-3810</wp:posOffset>
            </wp:positionH>
            <wp:positionV relativeFrom="paragraph">
              <wp:posOffset>-605155</wp:posOffset>
            </wp:positionV>
            <wp:extent cx="4743450" cy="5249215"/>
            <wp:effectExtent l="0" t="0" r="0" b="889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142back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143" cy="5256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7F0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4BBECCE0" wp14:editId="782958C2">
                <wp:simplePos x="0" y="0"/>
                <wp:positionH relativeFrom="column">
                  <wp:posOffset>58724</wp:posOffset>
                </wp:positionH>
                <wp:positionV relativeFrom="paragraph">
                  <wp:posOffset>2043</wp:posOffset>
                </wp:positionV>
                <wp:extent cx="1008380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EB15E" w14:textId="57DCFAB6" w:rsidR="00EE3C1D" w:rsidRPr="000D6CDB" w:rsidRDefault="00EE3C1D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0D6CD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たいりょくを</w:t>
                            </w:r>
                          </w:p>
                          <w:p w14:paraId="10FA2F4E" w14:textId="0605C5F6" w:rsidR="00EE3C1D" w:rsidRPr="000D6CDB" w:rsidRDefault="00EE3C1D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0D6CD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6" type="#_x0000_t202" style="position:absolute;margin-left:4.6pt;margin-top:.15pt;width:79.4pt;height:29.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00DEB15E" w14:textId="57DCFAB6" w:rsidR="00EE3C1D" w:rsidRPr="000D6CDB" w:rsidRDefault="00EE3C1D" w:rsidP="00F86BA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 w:rsidRPr="000D6CDB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たいりょくを</w:t>
                      </w:r>
                    </w:p>
                    <w:p w14:paraId="10FA2F4E" w14:textId="0605C5F6" w:rsidR="00EE3C1D" w:rsidRPr="000D6CDB" w:rsidRDefault="00EE3C1D" w:rsidP="00F86BA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 w:rsidRPr="000D6CDB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219CADF" w14:textId="1055DDCF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2FF9E5F5" w:rsidR="00580672" w:rsidRPr="00C11E80" w:rsidRDefault="00580672" w:rsidP="00580672">
      <w:pPr>
        <w:rPr>
          <w:szCs w:val="20"/>
        </w:rPr>
      </w:pPr>
    </w:p>
    <w:p w14:paraId="3BEF337A" w14:textId="49250C8A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1B7E3FE1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56D4FA08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6061360A" w:rsidR="00676AD9" w:rsidRPr="00C11E80" w:rsidRDefault="00676AD9" w:rsidP="00676AD9">
      <w:pPr>
        <w:rPr>
          <w:szCs w:val="20"/>
        </w:rPr>
      </w:pPr>
    </w:p>
    <w:p w14:paraId="29BCCA2A" w14:textId="1EF7092B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6739E57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71AFEF6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331F4C2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6B66168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7D5B89A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17008D4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4E9F137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23DC8C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355AB88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317BB2E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7A4E7C1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1EC004B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335B0F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3ABC055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64D2A8E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5258A8D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2DC4D6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1CE4CB1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4EE981D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15DFB9D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0EFAB1F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718B77EC" w:rsidR="00676AD9" w:rsidRDefault="000D6CDB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15359" behindDoc="1" locked="0" layoutInCell="1" allowOverlap="1" wp14:anchorId="0C2C6454" wp14:editId="7BC7EFDD">
            <wp:simplePos x="0" y="0"/>
            <wp:positionH relativeFrom="margin">
              <wp:posOffset>5113927</wp:posOffset>
            </wp:positionH>
            <wp:positionV relativeFrom="paragraph">
              <wp:posOffset>114754</wp:posOffset>
            </wp:positionV>
            <wp:extent cx="5034280" cy="160528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7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AA640" w14:textId="788BD4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7E74E29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6525730D" w:rsidR="00676AD9" w:rsidRDefault="00BA05D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F47959" wp14:editId="6756B35D">
                <wp:simplePos x="0" y="0"/>
                <wp:positionH relativeFrom="column">
                  <wp:posOffset>200381</wp:posOffset>
                </wp:positionH>
                <wp:positionV relativeFrom="paragraph">
                  <wp:posOffset>5158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EE3C1D" w:rsidRDefault="00EE3C1D"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E3C1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E3C1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E3C1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097" type="#_x0000_t202" style="position:absolute;margin-left:15.8pt;margin-top:.4pt;width:367.5pt;height:23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MT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" filled="f" stroked="f">
                <v:textbox inset="5.85pt,.7pt,5.85pt,.7pt">
                  <w:txbxContent>
                    <w:p w14:paraId="0339A492" w14:textId="77777777" w:rsidR="00EE3C1D" w:rsidRDefault="00EE3C1D"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E3C1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E3C1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E3C1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E3C1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E3C1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3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EC41E" w14:textId="77777777" w:rsidR="00F745F8" w:rsidRDefault="00F745F8" w:rsidP="00751F5D">
      <w:r>
        <w:separator/>
      </w:r>
    </w:p>
  </w:endnote>
  <w:endnote w:type="continuationSeparator" w:id="0">
    <w:p w14:paraId="4F5981D4" w14:textId="77777777" w:rsidR="00F745F8" w:rsidRDefault="00F745F8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EE3C1D" w:rsidRDefault="00EE3C1D">
    <w:pPr>
      <w:pStyle w:val="a5"/>
    </w:pPr>
  </w:p>
  <w:p w14:paraId="68296491" w14:textId="77777777" w:rsidR="00EE3C1D" w:rsidRDefault="00EE3C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EF7E0" w14:textId="77777777" w:rsidR="00F745F8" w:rsidRDefault="00F745F8" w:rsidP="00751F5D">
      <w:r>
        <w:separator/>
      </w:r>
    </w:p>
  </w:footnote>
  <w:footnote w:type="continuationSeparator" w:id="0">
    <w:p w14:paraId="2BBBCC46" w14:textId="77777777" w:rsidR="00F745F8" w:rsidRDefault="00F745F8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594"/>
    <w:rsid w:val="00053A3B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0A6D"/>
    <w:rsid w:val="00091085"/>
    <w:rsid w:val="000910E0"/>
    <w:rsid w:val="00091107"/>
    <w:rsid w:val="000911D4"/>
    <w:rsid w:val="000914FF"/>
    <w:rsid w:val="00091655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D85"/>
    <w:rsid w:val="00101F3E"/>
    <w:rsid w:val="0010208A"/>
    <w:rsid w:val="001023E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70D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6EB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5F2"/>
    <w:rsid w:val="00165803"/>
    <w:rsid w:val="00166399"/>
    <w:rsid w:val="0016673A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0F94"/>
    <w:rsid w:val="001813D6"/>
    <w:rsid w:val="001814CA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0D3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F13"/>
    <w:rsid w:val="001E215A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664"/>
    <w:rsid w:val="00200B46"/>
    <w:rsid w:val="00200C79"/>
    <w:rsid w:val="002012ED"/>
    <w:rsid w:val="00201640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10A"/>
    <w:rsid w:val="002753BE"/>
    <w:rsid w:val="00275AC5"/>
    <w:rsid w:val="00275ADC"/>
    <w:rsid w:val="00275CD9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6CB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C26"/>
    <w:rsid w:val="002E2E09"/>
    <w:rsid w:val="002E2FEE"/>
    <w:rsid w:val="002E306B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865"/>
    <w:rsid w:val="0030120B"/>
    <w:rsid w:val="00301509"/>
    <w:rsid w:val="003018CF"/>
    <w:rsid w:val="0030194C"/>
    <w:rsid w:val="00301AFE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537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5D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290"/>
    <w:rsid w:val="00460A3A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9B"/>
    <w:rsid w:val="004C5D90"/>
    <w:rsid w:val="004C6000"/>
    <w:rsid w:val="004C634E"/>
    <w:rsid w:val="004C6AC0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6D6"/>
    <w:rsid w:val="004D475E"/>
    <w:rsid w:val="004D4910"/>
    <w:rsid w:val="004D49D2"/>
    <w:rsid w:val="004D49F2"/>
    <w:rsid w:val="004D4D59"/>
    <w:rsid w:val="004D53C7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6CD9"/>
    <w:rsid w:val="00517CC3"/>
    <w:rsid w:val="00517E2D"/>
    <w:rsid w:val="005202D6"/>
    <w:rsid w:val="0052055B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E1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73"/>
    <w:rsid w:val="005E79CE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D7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3A6"/>
    <w:rsid w:val="006423D1"/>
    <w:rsid w:val="00642421"/>
    <w:rsid w:val="0064309D"/>
    <w:rsid w:val="006436D6"/>
    <w:rsid w:val="00643A0B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4C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20"/>
    <w:rsid w:val="0071687C"/>
    <w:rsid w:val="0071697E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345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DC0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581"/>
    <w:rsid w:val="0080386D"/>
    <w:rsid w:val="00803B5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228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C78"/>
    <w:rsid w:val="008B6F28"/>
    <w:rsid w:val="008B6FDB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405B"/>
    <w:rsid w:val="008C45A9"/>
    <w:rsid w:val="008C4A18"/>
    <w:rsid w:val="008C4D93"/>
    <w:rsid w:val="008C5075"/>
    <w:rsid w:val="008C51B4"/>
    <w:rsid w:val="008C5D53"/>
    <w:rsid w:val="008C613F"/>
    <w:rsid w:val="008C61BC"/>
    <w:rsid w:val="008C6560"/>
    <w:rsid w:val="008C6657"/>
    <w:rsid w:val="008C6743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0FB"/>
    <w:rsid w:val="00923306"/>
    <w:rsid w:val="009233A4"/>
    <w:rsid w:val="009235EF"/>
    <w:rsid w:val="009235F6"/>
    <w:rsid w:val="00924036"/>
    <w:rsid w:val="00924B6E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BB4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E16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B99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4FC"/>
    <w:rsid w:val="00A42B44"/>
    <w:rsid w:val="00A4322F"/>
    <w:rsid w:val="00A4334F"/>
    <w:rsid w:val="00A43389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C65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D7C"/>
    <w:rsid w:val="00A82B71"/>
    <w:rsid w:val="00A830DB"/>
    <w:rsid w:val="00A83428"/>
    <w:rsid w:val="00A83697"/>
    <w:rsid w:val="00A83B08"/>
    <w:rsid w:val="00A83F25"/>
    <w:rsid w:val="00A84017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B66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438"/>
    <w:rsid w:val="00B50CF2"/>
    <w:rsid w:val="00B51666"/>
    <w:rsid w:val="00B51B12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675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4CC2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90113"/>
    <w:rsid w:val="00B9072F"/>
    <w:rsid w:val="00B907D7"/>
    <w:rsid w:val="00B908C6"/>
    <w:rsid w:val="00B90CE8"/>
    <w:rsid w:val="00B911A4"/>
    <w:rsid w:val="00B91480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00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10"/>
    <w:rsid w:val="00BF4428"/>
    <w:rsid w:val="00BF45E8"/>
    <w:rsid w:val="00BF48D0"/>
    <w:rsid w:val="00BF5080"/>
    <w:rsid w:val="00BF53CA"/>
    <w:rsid w:val="00BF541B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9B7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3AF"/>
    <w:rsid w:val="00C336A2"/>
    <w:rsid w:val="00C33887"/>
    <w:rsid w:val="00C338B5"/>
    <w:rsid w:val="00C33A60"/>
    <w:rsid w:val="00C33D9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72C"/>
    <w:rsid w:val="00C47CBF"/>
    <w:rsid w:val="00C508F7"/>
    <w:rsid w:val="00C50CB7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F83"/>
    <w:rsid w:val="00C55333"/>
    <w:rsid w:val="00C55497"/>
    <w:rsid w:val="00C558BD"/>
    <w:rsid w:val="00C55BF0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3B7"/>
    <w:rsid w:val="00D024AA"/>
    <w:rsid w:val="00D026F8"/>
    <w:rsid w:val="00D02830"/>
    <w:rsid w:val="00D0285C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65B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4EB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5E8"/>
    <w:rsid w:val="00D879EF"/>
    <w:rsid w:val="00D9036A"/>
    <w:rsid w:val="00D90687"/>
    <w:rsid w:val="00D90B82"/>
    <w:rsid w:val="00D90CDA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6B3A"/>
    <w:rsid w:val="00DF70D9"/>
    <w:rsid w:val="00DF755B"/>
    <w:rsid w:val="00DF759F"/>
    <w:rsid w:val="00DF7611"/>
    <w:rsid w:val="00DF7616"/>
    <w:rsid w:val="00DF7640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5FA4"/>
    <w:rsid w:val="00E25FF7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C0A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49C59-1876-4B6B-BF88-3DC7E7C2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2</cp:revision>
  <cp:lastPrinted>2018-07-05T15:14:00Z</cp:lastPrinted>
  <dcterms:created xsi:type="dcterms:W3CDTF">2018-07-06T07:09:00Z</dcterms:created>
  <dcterms:modified xsi:type="dcterms:W3CDTF">2018-07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